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6C882" w14:textId="77777777" w:rsidR="00516C50" w:rsidRPr="00510F3F" w:rsidRDefault="00516C50" w:rsidP="00516C50">
      <w:pPr>
        <w:rPr>
          <w:rFonts w:ascii="Times New Roman" w:hAnsi="Times New Roman"/>
          <w:color w:val="FF0000"/>
          <w:sz w:val="20"/>
          <w:szCs w:val="20"/>
        </w:rPr>
      </w:pPr>
      <w:bookmarkStart w:id="0" w:name="_GoBack"/>
      <w:bookmarkEnd w:id="0"/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1"/>
        <w:gridCol w:w="395"/>
        <w:gridCol w:w="889"/>
        <w:gridCol w:w="789"/>
        <w:gridCol w:w="1681"/>
        <w:gridCol w:w="1678"/>
        <w:gridCol w:w="233"/>
        <w:gridCol w:w="1439"/>
        <w:gridCol w:w="9"/>
        <w:gridCol w:w="1678"/>
        <w:gridCol w:w="1681"/>
        <w:gridCol w:w="1678"/>
        <w:gridCol w:w="248"/>
        <w:gridCol w:w="1436"/>
      </w:tblGrid>
      <w:tr w:rsidR="00C77868" w:rsidRPr="001B5455" w14:paraId="1356C886" w14:textId="77777777" w:rsidTr="005951A6">
        <w:tc>
          <w:tcPr>
            <w:tcW w:w="2298" w:type="pct"/>
            <w:gridSpan w:val="7"/>
            <w:shd w:val="clear" w:color="auto" w:fill="FFFF66"/>
          </w:tcPr>
          <w:p w14:paraId="1356C883" w14:textId="77777777" w:rsidR="00C77868" w:rsidRPr="001B5455" w:rsidRDefault="00C77868" w:rsidP="007A3A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Intervention Team Meeting Minutes </w:t>
            </w:r>
          </w:p>
        </w:tc>
        <w:tc>
          <w:tcPr>
            <w:tcW w:w="476" w:type="pct"/>
            <w:tcBorders>
              <w:right w:val="single" w:sz="4" w:space="0" w:color="auto"/>
            </w:tcBorders>
            <w:shd w:val="clear" w:color="auto" w:fill="auto"/>
          </w:tcPr>
          <w:p w14:paraId="1356C884" w14:textId="77777777" w:rsidR="00C77868" w:rsidRPr="001B5455" w:rsidRDefault="00C77868" w:rsidP="00516C50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School:</w:t>
            </w:r>
          </w:p>
        </w:tc>
        <w:tc>
          <w:tcPr>
            <w:tcW w:w="22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885" w14:textId="77777777" w:rsidR="00C77868" w:rsidRPr="001B5455" w:rsidRDefault="00C77868" w:rsidP="00266C7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Pathways iCARE </w:t>
            </w:r>
            <w:r w:rsidR="00266C71">
              <w:rPr>
                <w:rFonts w:asciiTheme="majorHAnsi" w:hAnsiTheme="majorHAnsi"/>
                <w:b/>
                <w:sz w:val="20"/>
                <w:szCs w:val="20"/>
              </w:rPr>
              <w:t>Community School</w:t>
            </w:r>
          </w:p>
        </w:tc>
      </w:tr>
      <w:tr w:rsidR="00C77868" w:rsidRPr="001B5455" w14:paraId="1356C88B" w14:textId="77777777" w:rsidTr="00C77868">
        <w:tc>
          <w:tcPr>
            <w:tcW w:w="424" w:type="pct"/>
            <w:tcBorders>
              <w:bottom w:val="single" w:sz="4" w:space="0" w:color="auto"/>
            </w:tcBorders>
          </w:tcPr>
          <w:p w14:paraId="1356C887" w14:textId="77777777" w:rsidR="00C77868" w:rsidRPr="001B5455" w:rsidRDefault="00C77868" w:rsidP="00516C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tcBorders>
              <w:bottom w:val="single" w:sz="4" w:space="0" w:color="auto"/>
            </w:tcBorders>
          </w:tcPr>
          <w:p w14:paraId="1356C888" w14:textId="77777777" w:rsidR="00C77868" w:rsidRPr="001B5455" w:rsidRDefault="00C77868" w:rsidP="00516C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76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356C889" w14:textId="77777777" w:rsidR="00C77868" w:rsidRPr="001B5455" w:rsidRDefault="00C77868" w:rsidP="00516C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14:paraId="1356C88A" w14:textId="77777777" w:rsidR="00C77868" w:rsidRPr="001B5455" w:rsidRDefault="00C77868" w:rsidP="00516C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951A6" w:rsidRPr="001B5455" w14:paraId="1356C896" w14:textId="77777777" w:rsidTr="005951A6">
        <w:tblPrEx>
          <w:tblCellMar>
            <w:left w:w="108" w:type="dxa"/>
            <w:right w:w="108" w:type="dxa"/>
          </w:tblCellMar>
        </w:tblPrEx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6C88C" w14:textId="77777777" w:rsidR="005951A6" w:rsidRPr="001B5455" w:rsidRDefault="005951A6" w:rsidP="00187C60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Meetings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356C88D" w14:textId="77777777" w:rsidR="005951A6" w:rsidRPr="001B5455" w:rsidRDefault="005951A6" w:rsidP="003F38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Date</w:t>
            </w:r>
          </w:p>
        </w:tc>
        <w:tc>
          <w:tcPr>
            <w:tcW w:w="5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356C88E" w14:textId="77777777" w:rsidR="005951A6" w:rsidRPr="001B5455" w:rsidRDefault="005951A6" w:rsidP="003F38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Time </w:t>
            </w:r>
            <w:r w:rsidRPr="001B5455">
              <w:rPr>
                <w:rFonts w:asciiTheme="majorHAnsi" w:hAnsiTheme="majorHAnsi"/>
                <w:sz w:val="14"/>
                <w:szCs w:val="20"/>
              </w:rPr>
              <w:t>(begin and end)</w:t>
            </w:r>
          </w:p>
        </w:tc>
        <w:tc>
          <w:tcPr>
            <w:tcW w:w="55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356C88F" w14:textId="2710FC67" w:rsidR="005951A6" w:rsidRPr="001B5455" w:rsidRDefault="005951A6" w:rsidP="008569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Intervention </w:t>
            </w:r>
            <w:r w:rsidR="008A2F18">
              <w:rPr>
                <w:rFonts w:asciiTheme="majorHAnsi" w:hAnsiTheme="majorHAnsi"/>
                <w:b/>
                <w:sz w:val="20"/>
                <w:szCs w:val="20"/>
              </w:rPr>
              <w:t xml:space="preserve">Team </w:t>
            </w: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Lead 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356C890" w14:textId="77777777" w:rsidR="005951A6" w:rsidRPr="001B5455" w:rsidRDefault="005951A6" w:rsidP="006D471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Minute Taker </w:t>
            </w:r>
          </w:p>
        </w:tc>
        <w:tc>
          <w:tcPr>
            <w:tcW w:w="55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356C891" w14:textId="77777777" w:rsidR="005951A6" w:rsidRPr="001B5455" w:rsidRDefault="005951A6" w:rsidP="003F38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CICO Coordinator</w:t>
            </w:r>
          </w:p>
        </w:tc>
        <w:tc>
          <w:tcPr>
            <w:tcW w:w="5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6C892" w14:textId="3CEE382D" w:rsidR="005951A6" w:rsidRPr="001B5455" w:rsidRDefault="005951A6" w:rsidP="003F38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rong Kids Coordinator</w:t>
            </w: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6C893" w14:textId="2563A965" w:rsidR="005951A6" w:rsidRPr="001B5455" w:rsidRDefault="005951A6" w:rsidP="005951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Other Tier II </w:t>
            </w: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Coordinator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13220" w14:textId="469B343F" w:rsidR="005951A6" w:rsidRPr="001B5455" w:rsidRDefault="005951A6" w:rsidP="003F38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TR</w:t>
            </w: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 Coordinator </w:t>
            </w:r>
          </w:p>
          <w:p w14:paraId="1356C895" w14:textId="61921FBC" w:rsidR="005951A6" w:rsidRPr="001B5455" w:rsidRDefault="005951A6" w:rsidP="003F38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951A6" w:rsidRPr="001B5455" w14:paraId="1356C8A1" w14:textId="77777777" w:rsidTr="005951A6">
        <w:tblPrEx>
          <w:tblCellMar>
            <w:left w:w="108" w:type="dxa"/>
            <w:right w:w="108" w:type="dxa"/>
          </w:tblCellMar>
        </w:tblPrEx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897" w14:textId="77777777" w:rsidR="005951A6" w:rsidRPr="001B5455" w:rsidRDefault="005951A6" w:rsidP="00187C60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Today’s Meeting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56C898" w14:textId="77777777" w:rsidR="005951A6" w:rsidRPr="001B5455" w:rsidRDefault="005951A6" w:rsidP="003F3856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1.1.17</w:t>
            </w:r>
          </w:p>
        </w:tc>
        <w:tc>
          <w:tcPr>
            <w:tcW w:w="5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56C899" w14:textId="38AEE4DD" w:rsidR="005951A6" w:rsidRPr="001B5455" w:rsidRDefault="005951A6" w:rsidP="00C77868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8:05-8:50</w:t>
            </w:r>
          </w:p>
        </w:tc>
        <w:tc>
          <w:tcPr>
            <w:tcW w:w="55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56C89A" w14:textId="5249AC84" w:rsidR="005951A6" w:rsidRPr="001B5455" w:rsidRDefault="005951A6" w:rsidP="003F3856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Ken</w:t>
            </w: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56C89B" w14:textId="5CD36513" w:rsidR="005951A6" w:rsidRPr="001B5455" w:rsidRDefault="005951A6" w:rsidP="00510F3F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Sam</w:t>
            </w:r>
          </w:p>
        </w:tc>
        <w:tc>
          <w:tcPr>
            <w:tcW w:w="55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56C89C" w14:textId="319B0EA8" w:rsidR="005951A6" w:rsidRPr="001B5455" w:rsidRDefault="005951A6" w:rsidP="003F3856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Shannon</w:t>
            </w:r>
          </w:p>
        </w:tc>
        <w:tc>
          <w:tcPr>
            <w:tcW w:w="5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356C89D" w14:textId="0406CDFE" w:rsidR="005951A6" w:rsidRPr="001B5455" w:rsidRDefault="005951A6" w:rsidP="003F3856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Danielle</w:t>
            </w:r>
          </w:p>
        </w:tc>
        <w:tc>
          <w:tcPr>
            <w:tcW w:w="55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356C89E" w14:textId="6D244949" w:rsidR="005951A6" w:rsidRPr="005951A6" w:rsidRDefault="005951A6" w:rsidP="003F3856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5951A6">
              <w:rPr>
                <w:rFonts w:asciiTheme="majorHAnsi" w:hAnsiTheme="majorHAnsi"/>
                <w:color w:val="FF0000"/>
                <w:sz w:val="18"/>
                <w:szCs w:val="18"/>
              </w:rPr>
              <w:t>Chris (Mentoring)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356C8A0" w14:textId="43FB2225" w:rsidR="005951A6" w:rsidRPr="001B5455" w:rsidRDefault="005951A6" w:rsidP="005951A6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Kim</w:t>
            </w:r>
          </w:p>
        </w:tc>
      </w:tr>
      <w:tr w:rsidR="005951A6" w:rsidRPr="001B5455" w14:paraId="1356C8AC" w14:textId="77777777" w:rsidTr="005951A6">
        <w:tblPrEx>
          <w:tblCellMar>
            <w:left w:w="108" w:type="dxa"/>
            <w:right w:w="108" w:type="dxa"/>
          </w:tblCellMar>
        </w:tblPrEx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8A2" w14:textId="77777777" w:rsidR="005951A6" w:rsidRPr="001B5455" w:rsidRDefault="005951A6" w:rsidP="00187C60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Next Meeting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56C8A3" w14:textId="77777777" w:rsidR="005951A6" w:rsidRPr="001B5455" w:rsidRDefault="005951A6" w:rsidP="003F3856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1.8.17</w:t>
            </w:r>
          </w:p>
        </w:tc>
        <w:tc>
          <w:tcPr>
            <w:tcW w:w="5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56C8A4" w14:textId="1601D040" w:rsidR="005951A6" w:rsidRPr="001B5455" w:rsidRDefault="005951A6" w:rsidP="003F3856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8:05-8:50</w:t>
            </w:r>
          </w:p>
        </w:tc>
        <w:tc>
          <w:tcPr>
            <w:tcW w:w="55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56C8A5" w14:textId="6D90ED32" w:rsidR="005951A6" w:rsidRPr="001B5455" w:rsidRDefault="005951A6" w:rsidP="003F3856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Ken</w:t>
            </w: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56C8A6" w14:textId="77777777" w:rsidR="005951A6" w:rsidRPr="001B5455" w:rsidRDefault="005951A6" w:rsidP="00C77868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Chris</w:t>
            </w:r>
          </w:p>
        </w:tc>
        <w:tc>
          <w:tcPr>
            <w:tcW w:w="55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56C8A7" w14:textId="6C93CEA1" w:rsidR="005951A6" w:rsidRPr="001B5455" w:rsidRDefault="005951A6" w:rsidP="003F3856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Shannon</w:t>
            </w:r>
          </w:p>
        </w:tc>
        <w:tc>
          <w:tcPr>
            <w:tcW w:w="5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356C8A8" w14:textId="4B2394E1" w:rsidR="005951A6" w:rsidRPr="001B5455" w:rsidRDefault="005951A6" w:rsidP="003F3856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Danielle</w:t>
            </w:r>
          </w:p>
        </w:tc>
        <w:tc>
          <w:tcPr>
            <w:tcW w:w="55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356C8A9" w14:textId="70A09114" w:rsidR="005951A6" w:rsidRPr="001B5455" w:rsidRDefault="005951A6" w:rsidP="003F3856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5951A6">
              <w:rPr>
                <w:rFonts w:asciiTheme="majorHAnsi" w:hAnsiTheme="majorHAnsi"/>
                <w:color w:val="FF0000"/>
                <w:sz w:val="18"/>
                <w:szCs w:val="20"/>
              </w:rPr>
              <w:t>Chris (Mentoring)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356C8AB" w14:textId="5EF8BB83" w:rsidR="005951A6" w:rsidRPr="001B5455" w:rsidRDefault="005951A6" w:rsidP="005951A6">
            <w:pPr>
              <w:tabs>
                <w:tab w:val="left" w:pos="1245"/>
              </w:tabs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Kim </w:t>
            </w:r>
          </w:p>
        </w:tc>
      </w:tr>
    </w:tbl>
    <w:p w14:paraId="1356C8AD" w14:textId="77777777" w:rsidR="007E42BF" w:rsidRPr="001B5455" w:rsidRDefault="007E42BF" w:rsidP="00407E04">
      <w:pPr>
        <w:rPr>
          <w:rFonts w:asciiTheme="majorHAnsi" w:hAnsiTheme="maj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2103"/>
        <w:gridCol w:w="389"/>
        <w:gridCol w:w="2106"/>
        <w:gridCol w:w="389"/>
        <w:gridCol w:w="2106"/>
        <w:gridCol w:w="389"/>
        <w:gridCol w:w="2106"/>
        <w:gridCol w:w="416"/>
        <w:gridCol w:w="2107"/>
        <w:gridCol w:w="416"/>
        <w:gridCol w:w="2194"/>
      </w:tblGrid>
      <w:tr w:rsidR="00637E85" w:rsidRPr="001B5455" w14:paraId="1356C8AF" w14:textId="77777777" w:rsidTr="00177F85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6C8AE" w14:textId="77777777" w:rsidR="00637E85" w:rsidRPr="001B5455" w:rsidRDefault="00637E85" w:rsidP="00637E85">
            <w:pPr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Team Members </w:t>
            </w:r>
            <w:r w:rsidRPr="001B5455">
              <w:rPr>
                <w:rFonts w:asciiTheme="majorHAnsi" w:hAnsiTheme="majorHAnsi"/>
                <w:sz w:val="20"/>
                <w:szCs w:val="20"/>
              </w:rPr>
              <w:t>(Place “X” to left of name if present)</w:t>
            </w:r>
          </w:p>
        </w:tc>
      </w:tr>
      <w:tr w:rsidR="00E07730" w:rsidRPr="001B5455" w14:paraId="1356C8BC" w14:textId="77777777" w:rsidTr="004D07CF">
        <w:sdt>
          <w:sdtPr>
            <w:rPr>
              <w:rFonts w:asciiTheme="majorHAnsi" w:hAnsiTheme="majorHAnsi"/>
              <w:sz w:val="20"/>
              <w:szCs w:val="20"/>
            </w:rPr>
            <w:id w:val="-13448477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56C8B0" w14:textId="77777777" w:rsidR="00E07730" w:rsidRPr="001B5455" w:rsidRDefault="00F1404C" w:rsidP="00187C60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B54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56C8B1" w14:textId="77777777" w:rsidR="00E07730" w:rsidRPr="001B5455" w:rsidRDefault="00C77868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Sam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7562561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56C8B2" w14:textId="77777777" w:rsidR="00E07730" w:rsidRPr="001B5455" w:rsidRDefault="00F1404C" w:rsidP="00E51374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B54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56C8B3" w14:textId="173EC322" w:rsidR="00E07730" w:rsidRPr="001B5455" w:rsidRDefault="005951A6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Daniel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0881999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56C8B4" w14:textId="77777777" w:rsidR="00E07730" w:rsidRPr="001B5455" w:rsidRDefault="00F1404C" w:rsidP="00E51374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B54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56C8B5" w14:textId="77777777" w:rsidR="00E07730" w:rsidRPr="001B5455" w:rsidRDefault="00C77868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Christina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-19622548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6C8B6" w14:textId="77777777" w:rsidR="00E07730" w:rsidRPr="001B5455" w:rsidRDefault="00F1404C" w:rsidP="00E51374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B54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56C8B7" w14:textId="77777777" w:rsidR="00E07730" w:rsidRPr="001B5455" w:rsidRDefault="00C77868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Chris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-1566170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6C8B8" w14:textId="68E88A21" w:rsidR="00E07730" w:rsidRPr="001B5455" w:rsidRDefault="005951A6" w:rsidP="00187C60">
                <w:pPr>
                  <w:jc w:val="center"/>
                  <w:rPr>
                    <w:rFonts w:asciiTheme="majorHAnsi" w:hAnsiTheme="majorHAnsi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56C8B9" w14:textId="77777777" w:rsidR="00E07730" w:rsidRPr="001B5455" w:rsidRDefault="00C77868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Celeste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-174394742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6C8BA" w14:textId="77777777" w:rsidR="00E07730" w:rsidRPr="001B5455" w:rsidRDefault="00F1404C" w:rsidP="00187C60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B54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56C8BB" w14:textId="77777777" w:rsidR="00E07730" w:rsidRPr="001B5455" w:rsidRDefault="00C77868" w:rsidP="00407E04">
            <w:pPr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Joey</w:t>
            </w:r>
          </w:p>
        </w:tc>
      </w:tr>
      <w:tr w:rsidR="00E07730" w:rsidRPr="001B5455" w14:paraId="1356C8C9" w14:textId="77777777" w:rsidTr="004D07C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8987936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6C8BD" w14:textId="77777777" w:rsidR="00E07730" w:rsidRPr="001B5455" w:rsidRDefault="00F1404C" w:rsidP="00E51374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B54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8BE" w14:textId="77777777" w:rsidR="00E07730" w:rsidRPr="001B5455" w:rsidRDefault="00C77868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Craig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25464372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6C8BF" w14:textId="77777777" w:rsidR="00E07730" w:rsidRPr="001B5455" w:rsidRDefault="00F1404C" w:rsidP="00E51374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B54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7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8C0" w14:textId="67017A10" w:rsidR="00E07730" w:rsidRPr="001B5455" w:rsidRDefault="005951A6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Scott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6248778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56C8C1" w14:textId="77777777" w:rsidR="00E07730" w:rsidRPr="001B5455" w:rsidRDefault="00F1404C" w:rsidP="00E51374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B54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7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8C2" w14:textId="08CBDB35" w:rsidR="00E07730" w:rsidRPr="001B5455" w:rsidRDefault="005951A6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Kim</w:t>
            </w:r>
            <w:r w:rsidR="00F1404C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21694150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6C8C3" w14:textId="77777777" w:rsidR="00E07730" w:rsidRPr="001B5455" w:rsidRDefault="00F1404C" w:rsidP="00E51374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B54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7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8C4" w14:textId="77777777" w:rsidR="00E07730" w:rsidRPr="001B5455" w:rsidRDefault="00F1404C" w:rsidP="00856933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Tina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-1177337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6C8C5" w14:textId="5086D596" w:rsidR="00E07730" w:rsidRPr="005951A6" w:rsidRDefault="005951A6" w:rsidP="005951A6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8C6" w14:textId="77777777" w:rsidR="00E07730" w:rsidRPr="001B5455" w:rsidRDefault="00E07730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-1082602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6C8C7" w14:textId="750D4A72" w:rsidR="00E07730" w:rsidRPr="001B5455" w:rsidRDefault="005951A6" w:rsidP="005951A6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8C8" w14:textId="77777777" w:rsidR="00E07730" w:rsidRPr="001B5455" w:rsidRDefault="00E07730" w:rsidP="00407E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356C8CA" w14:textId="77777777" w:rsidR="007E42BF" w:rsidRPr="001B5455" w:rsidRDefault="007E42BF" w:rsidP="00407E04">
      <w:pPr>
        <w:rPr>
          <w:rFonts w:asciiTheme="majorHAnsi" w:hAnsiTheme="majorHAns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8"/>
        <w:gridCol w:w="389"/>
        <w:gridCol w:w="4633"/>
        <w:gridCol w:w="527"/>
        <w:gridCol w:w="389"/>
        <w:gridCol w:w="4193"/>
        <w:gridCol w:w="418"/>
        <w:gridCol w:w="4193"/>
      </w:tblGrid>
      <w:tr w:rsidR="002C2BFF" w:rsidRPr="001B5455" w14:paraId="1356C8CC" w14:textId="77777777" w:rsidTr="00177F8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6C8CB" w14:textId="77777777" w:rsidR="002C2BFF" w:rsidRPr="001B5455" w:rsidRDefault="002C2BFF" w:rsidP="00B65C55">
            <w:pPr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Today’s Agenda Items</w:t>
            </w:r>
            <w:r w:rsidR="000733A3"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0733A3" w:rsidRPr="001B5455">
              <w:rPr>
                <w:rFonts w:asciiTheme="majorHAnsi" w:hAnsiTheme="majorHAnsi"/>
                <w:sz w:val="20"/>
                <w:szCs w:val="20"/>
              </w:rPr>
              <w:t>(Place “X” to left of item after completed)</w:t>
            </w:r>
            <w:r w:rsidR="00B65C55" w:rsidRPr="001B545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CB5494" w:rsidRPr="001B5455" w14:paraId="1356C8D4" w14:textId="77777777" w:rsidTr="004D07CF"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6C8CD" w14:textId="77777777" w:rsidR="00CB5494" w:rsidRPr="001B5455" w:rsidRDefault="00CB5494" w:rsidP="00E135F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207816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56C8CE" w14:textId="77777777" w:rsidR="00CB5494" w:rsidRPr="001B5455" w:rsidRDefault="00F1404C" w:rsidP="00CB5494">
                <w:pPr>
                  <w:ind w:left="-18" w:firstLine="18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B54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356C8CF" w14:textId="77777777" w:rsidR="00CB5494" w:rsidRPr="001B5455" w:rsidRDefault="002622F1" w:rsidP="00F12F61">
            <w:pPr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Review Agenda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216E5" w:rsidRPr="001B5455">
              <w:rPr>
                <w:rFonts w:asciiTheme="majorHAnsi" w:hAnsiTheme="majorHAnsi"/>
                <w:sz w:val="20"/>
                <w:szCs w:val="20"/>
              </w:rPr>
              <w:t>(</w:t>
            </w:r>
            <w:r w:rsidR="002216E5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2</w:t>
            </w:r>
            <w:r w:rsidR="005F6A48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F12F61" w:rsidRPr="001B5455">
              <w:rPr>
                <w:rFonts w:asciiTheme="majorHAnsi" w:hAnsiTheme="majorHAnsi"/>
                <w:sz w:val="20"/>
                <w:szCs w:val="20"/>
              </w:rPr>
              <w:t>min.)</w:t>
            </w:r>
          </w:p>
        </w:tc>
        <w:tc>
          <w:tcPr>
            <w:tcW w:w="17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56C8D0" w14:textId="77777777" w:rsidR="00CB5494" w:rsidRPr="001B5455" w:rsidRDefault="00A45E18" w:rsidP="00E135F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5</w:t>
            </w:r>
            <w:r w:rsidR="00CB5494" w:rsidRPr="001B545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23597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56C8D1" w14:textId="77777777" w:rsidR="00CB5494" w:rsidRPr="001B5455" w:rsidRDefault="00F1404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1B54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356C8D2" w14:textId="77777777" w:rsidR="00CB5494" w:rsidRPr="001B5455" w:rsidRDefault="002622F1" w:rsidP="00093522">
            <w:pPr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 xml:space="preserve">New referrals to </w:t>
            </w:r>
            <w:r w:rsidR="00093522" w:rsidRPr="001B5455">
              <w:rPr>
                <w:rFonts w:asciiTheme="majorHAnsi" w:hAnsiTheme="majorHAnsi"/>
                <w:sz w:val="20"/>
                <w:szCs w:val="20"/>
              </w:rPr>
              <w:t>Intervention</w:t>
            </w:r>
            <w:r w:rsidR="00F12F61" w:rsidRPr="001B545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B5455">
              <w:rPr>
                <w:rFonts w:asciiTheme="majorHAnsi" w:hAnsiTheme="majorHAnsi"/>
                <w:sz w:val="20"/>
                <w:szCs w:val="20"/>
              </w:rPr>
              <w:t>team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5F6A48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10</w:t>
            </w:r>
            <w:r w:rsidR="00F12F61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F12F61" w:rsidRPr="001B5455">
              <w:rPr>
                <w:rFonts w:asciiTheme="majorHAnsi" w:hAnsiTheme="majorHAnsi"/>
                <w:sz w:val="20"/>
                <w:szCs w:val="20"/>
              </w:rPr>
              <w:t>min.)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</w:tcPr>
          <w:p w14:paraId="1356C8D3" w14:textId="77777777" w:rsidR="00CB5494" w:rsidRPr="001B5455" w:rsidRDefault="00CB5494" w:rsidP="002631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Agenda Items for Next Meeting </w:t>
            </w:r>
          </w:p>
        </w:tc>
      </w:tr>
      <w:tr w:rsidR="00CB5494" w:rsidRPr="001B5455" w14:paraId="1356C8DD" w14:textId="77777777" w:rsidTr="004D07CF">
        <w:trPr>
          <w:trHeight w:val="161"/>
        </w:trPr>
        <w:tc>
          <w:tcPr>
            <w:tcW w:w="1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6C8D5" w14:textId="77777777" w:rsidR="00CB5494" w:rsidRPr="001B5455" w:rsidRDefault="00CB5494" w:rsidP="00E135F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01188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56C8D6" w14:textId="77777777" w:rsidR="00CB5494" w:rsidRPr="001B5455" w:rsidRDefault="00F1404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1B54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356C8D7" w14:textId="77777777" w:rsidR="00CB5494" w:rsidRPr="001B5455" w:rsidRDefault="006D4710" w:rsidP="00AE2085">
            <w:pPr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Coordinator</w:t>
            </w:r>
            <w:r w:rsidR="002622F1" w:rsidRPr="001B5455">
              <w:rPr>
                <w:rFonts w:asciiTheme="majorHAnsi" w:hAnsiTheme="majorHAnsi"/>
                <w:sz w:val="20"/>
                <w:szCs w:val="20"/>
              </w:rPr>
              <w:t xml:space="preserve"> Report</w:t>
            </w:r>
            <w:r w:rsidR="00B61449" w:rsidRPr="001B5455">
              <w:rPr>
                <w:rFonts w:asciiTheme="majorHAnsi" w:hAnsiTheme="majorHAnsi"/>
                <w:sz w:val="20"/>
                <w:szCs w:val="20"/>
              </w:rPr>
              <w:t>s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5F6A48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10</w:t>
            </w:r>
            <w:r w:rsidR="00F12F61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F12F61" w:rsidRPr="001B5455">
              <w:rPr>
                <w:rFonts w:asciiTheme="majorHAnsi" w:hAnsiTheme="majorHAnsi"/>
                <w:sz w:val="20"/>
                <w:szCs w:val="20"/>
              </w:rPr>
              <w:t>min.)</w:t>
            </w:r>
          </w:p>
        </w:tc>
        <w:tc>
          <w:tcPr>
            <w:tcW w:w="178" w:type="pct"/>
            <w:tcBorders>
              <w:right w:val="single" w:sz="4" w:space="0" w:color="auto"/>
            </w:tcBorders>
            <w:shd w:val="clear" w:color="auto" w:fill="auto"/>
          </w:tcPr>
          <w:p w14:paraId="1356C8D8" w14:textId="77777777" w:rsidR="00CB5494" w:rsidRPr="001B5455" w:rsidRDefault="00A45E18" w:rsidP="00E135F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6</w:t>
            </w:r>
            <w:r w:rsidR="00CB5494" w:rsidRPr="001B545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58033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56C8D9" w14:textId="77777777" w:rsidR="00CB5494" w:rsidRPr="001B5455" w:rsidRDefault="00F1404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1B54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356C8DA" w14:textId="77777777" w:rsidR="00CB5494" w:rsidRPr="001B5455" w:rsidRDefault="002444FB" w:rsidP="005F6A48">
            <w:pPr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 xml:space="preserve">Sys. Updates &amp; Gen. Info/Issues 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>(</w:t>
            </w:r>
            <w:r w:rsidR="005F6A48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5</w:t>
            </w:r>
            <w:r w:rsidR="00F12F61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F12F61" w:rsidRPr="001B5455">
              <w:rPr>
                <w:rFonts w:asciiTheme="majorHAnsi" w:hAnsiTheme="majorHAnsi"/>
                <w:sz w:val="20"/>
                <w:szCs w:val="20"/>
              </w:rPr>
              <w:t>min.)</w:t>
            </w:r>
          </w:p>
        </w:tc>
        <w:tc>
          <w:tcPr>
            <w:tcW w:w="142" w:type="pct"/>
            <w:tcBorders>
              <w:left w:val="nil"/>
            </w:tcBorders>
            <w:shd w:val="clear" w:color="auto" w:fill="auto"/>
          </w:tcPr>
          <w:p w14:paraId="1356C8DB" w14:textId="77777777" w:rsidR="00CB5494" w:rsidRPr="001B5455" w:rsidRDefault="00CB5494" w:rsidP="000733A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391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56C8DC" w14:textId="77777777" w:rsidR="00CB5494" w:rsidRPr="001B5455" w:rsidRDefault="00AE2085" w:rsidP="00407E04">
            <w:pPr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 xml:space="preserve">Review Tier II/III TFI </w:t>
            </w:r>
          </w:p>
        </w:tc>
      </w:tr>
      <w:tr w:rsidR="00CB5494" w:rsidRPr="001B5455" w14:paraId="1356C8E6" w14:textId="77777777" w:rsidTr="004D07CF">
        <w:tc>
          <w:tcPr>
            <w:tcW w:w="1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6C8DE" w14:textId="77777777" w:rsidR="00CB5494" w:rsidRPr="001B5455" w:rsidRDefault="00CB5494" w:rsidP="00E135F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10780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56C8DF" w14:textId="77777777" w:rsidR="00CB5494" w:rsidRPr="001B5455" w:rsidRDefault="00F1404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1B54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356C8E0" w14:textId="77777777" w:rsidR="00CB5494" w:rsidRPr="001B5455" w:rsidRDefault="002622F1" w:rsidP="005F6A48">
            <w:pPr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Problem Solving &amp; Action Planning</w:t>
            </w:r>
            <w:r w:rsidR="00F12F61" w:rsidRPr="001B5455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5F6A48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10</w:t>
            </w:r>
            <w:r w:rsidR="00F12F61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F12F61" w:rsidRPr="001B5455">
              <w:rPr>
                <w:rFonts w:asciiTheme="majorHAnsi" w:hAnsiTheme="majorHAnsi"/>
                <w:sz w:val="20"/>
                <w:szCs w:val="20"/>
              </w:rPr>
              <w:t>min.)</w:t>
            </w:r>
          </w:p>
        </w:tc>
        <w:tc>
          <w:tcPr>
            <w:tcW w:w="178" w:type="pct"/>
            <w:tcBorders>
              <w:right w:val="single" w:sz="4" w:space="0" w:color="auto"/>
            </w:tcBorders>
            <w:shd w:val="clear" w:color="auto" w:fill="auto"/>
          </w:tcPr>
          <w:p w14:paraId="1356C8E1" w14:textId="77777777" w:rsidR="00CB5494" w:rsidRPr="001B5455" w:rsidRDefault="00A45E18" w:rsidP="00E135F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7</w:t>
            </w:r>
            <w:r w:rsidR="00CB5494" w:rsidRPr="001B545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279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56C8E2" w14:textId="77777777" w:rsidR="00CB5494" w:rsidRPr="001B5455" w:rsidRDefault="00F1404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1B54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356C8E3" w14:textId="77777777" w:rsidR="00CB5494" w:rsidRPr="001B5455" w:rsidRDefault="00CB5494" w:rsidP="00407E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</w:tcPr>
          <w:p w14:paraId="1356C8E4" w14:textId="77777777" w:rsidR="00CB5494" w:rsidRPr="001B5455" w:rsidRDefault="00CB5494" w:rsidP="000733A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39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56C8E5" w14:textId="77777777" w:rsidR="00CB5494" w:rsidRPr="001B5455" w:rsidRDefault="00CB5494" w:rsidP="00407E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B5494" w:rsidRPr="001B5455" w14:paraId="1356C8EF" w14:textId="77777777" w:rsidTr="004D07CF"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8E7" w14:textId="77777777" w:rsidR="00CB5494" w:rsidRPr="001B5455" w:rsidRDefault="00CB5494" w:rsidP="00E135F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55458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56C8E8" w14:textId="77777777" w:rsidR="00CB5494" w:rsidRPr="001B5455" w:rsidRDefault="00F1404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1B54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56C8E9" w14:textId="77777777" w:rsidR="00CB5494" w:rsidRPr="001B5455" w:rsidRDefault="00A20B00" w:rsidP="00B65C55">
            <w:pPr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Fading and Graduation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5F6A48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5</w:t>
            </w:r>
            <w:r w:rsidR="00F12F61" w:rsidRPr="001B5455">
              <w:rPr>
                <w:rFonts w:asciiTheme="majorHAnsi" w:hAnsiTheme="majorHAnsi"/>
                <w:sz w:val="20"/>
                <w:szCs w:val="20"/>
              </w:rPr>
              <w:t xml:space="preserve"> min.)</w:t>
            </w:r>
          </w:p>
        </w:tc>
        <w:tc>
          <w:tcPr>
            <w:tcW w:w="17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8EA" w14:textId="77777777" w:rsidR="00CB5494" w:rsidRPr="001B5455" w:rsidRDefault="00A45E18" w:rsidP="00E135F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8</w:t>
            </w:r>
            <w:r w:rsidR="00CB5494" w:rsidRPr="001B545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1165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56C8EB" w14:textId="77777777" w:rsidR="00CB5494" w:rsidRPr="001B5455" w:rsidRDefault="00F1404C" w:rsidP="00CB5494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B54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56C8EC" w14:textId="77777777" w:rsidR="00CB5494" w:rsidRPr="001B5455" w:rsidRDefault="00CB5494" w:rsidP="00407E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356C8ED" w14:textId="77777777" w:rsidR="00CB5494" w:rsidRPr="001B5455" w:rsidRDefault="00CB5494" w:rsidP="000733A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391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8EE" w14:textId="77777777" w:rsidR="00CB5494" w:rsidRPr="001B5455" w:rsidRDefault="00CB5494" w:rsidP="00407E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356C8F0" w14:textId="77777777" w:rsidR="003941F5" w:rsidRPr="001B5455" w:rsidRDefault="003941F5" w:rsidP="00407E04">
      <w:pPr>
        <w:rPr>
          <w:rFonts w:asciiTheme="majorHAnsi" w:hAnsiTheme="majorHAnsi"/>
          <w:b/>
          <w:szCs w:val="20"/>
        </w:rPr>
      </w:pPr>
    </w:p>
    <w:p w14:paraId="1356C8F1" w14:textId="77777777" w:rsidR="003941F5" w:rsidRPr="001B5455" w:rsidRDefault="003941F5">
      <w:pPr>
        <w:rPr>
          <w:rFonts w:asciiTheme="majorHAnsi" w:hAnsiTheme="majorHAnsi"/>
          <w:b/>
          <w:szCs w:val="20"/>
        </w:rPr>
      </w:pPr>
      <w:r w:rsidRPr="001B5455">
        <w:rPr>
          <w:rFonts w:asciiTheme="majorHAnsi" w:hAnsiTheme="majorHAnsi"/>
          <w:b/>
          <w:szCs w:val="20"/>
        </w:rPr>
        <w:t xml:space="preserve">Item 2. </w:t>
      </w:r>
      <w:r w:rsidR="00093522" w:rsidRPr="001B5455">
        <w:rPr>
          <w:rFonts w:asciiTheme="majorHAnsi" w:hAnsiTheme="majorHAnsi"/>
          <w:b/>
          <w:szCs w:val="20"/>
        </w:rPr>
        <w:t xml:space="preserve">Coordinator Reports </w:t>
      </w:r>
    </w:p>
    <w:tbl>
      <w:tblPr>
        <w:tblW w:w="5003" w:type="pct"/>
        <w:tblLook w:val="04A0" w:firstRow="1" w:lastRow="0" w:firstColumn="1" w:lastColumn="0" w:noHBand="0" w:noVBand="1"/>
      </w:tblPr>
      <w:tblGrid>
        <w:gridCol w:w="2942"/>
        <w:gridCol w:w="738"/>
        <w:gridCol w:w="1046"/>
        <w:gridCol w:w="871"/>
        <w:gridCol w:w="877"/>
        <w:gridCol w:w="608"/>
        <w:gridCol w:w="293"/>
        <w:gridCol w:w="2842"/>
        <w:gridCol w:w="2374"/>
        <w:gridCol w:w="556"/>
        <w:gridCol w:w="1972"/>
      </w:tblGrid>
      <w:tr w:rsidR="003941F5" w:rsidRPr="001B5455" w14:paraId="1356C8F3" w14:textId="77777777" w:rsidTr="003941F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6C8F2" w14:textId="77777777" w:rsidR="003941F5" w:rsidRPr="001B5455" w:rsidRDefault="003941F5" w:rsidP="00B6144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Coordinators Reports </w:t>
            </w:r>
          </w:p>
        </w:tc>
      </w:tr>
      <w:tr w:rsidR="00AE2085" w:rsidRPr="001B5455" w14:paraId="1356C8FA" w14:textId="77777777" w:rsidTr="00AE2085">
        <w:tc>
          <w:tcPr>
            <w:tcW w:w="15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56C8F4" w14:textId="77777777" w:rsidR="00B61449" w:rsidRPr="001B5455" w:rsidRDefault="00B61449" w:rsidP="00B6144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Check in Check out </w:t>
            </w:r>
            <w:r w:rsidR="000304A5" w:rsidRPr="001B5455">
              <w:rPr>
                <w:rFonts w:asciiTheme="majorHAnsi" w:hAnsiTheme="majorHAnsi"/>
                <w:i/>
                <w:sz w:val="20"/>
                <w:szCs w:val="20"/>
              </w:rPr>
              <w:t>Number of students by status: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</w:tcPr>
          <w:p w14:paraId="1356C8F5" w14:textId="77777777" w:rsidR="00B61449" w:rsidRPr="001B5455" w:rsidRDefault="00B61449" w:rsidP="00B6144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1356C8F6" w14:textId="77777777" w:rsidR="00B61449" w:rsidRPr="001B5455" w:rsidRDefault="00B61449" w:rsidP="00B6144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22" w:type="pct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1356C8F7" w14:textId="77777777" w:rsidR="00B61449" w:rsidRPr="001B5455" w:rsidRDefault="00B61449" w:rsidP="00B61449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1356C8F8" w14:textId="77777777" w:rsidR="00B61449" w:rsidRPr="001B5455" w:rsidRDefault="00B61449" w:rsidP="00B614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56C8F9" w14:textId="77777777" w:rsidR="00B61449" w:rsidRPr="001B5455" w:rsidRDefault="00B61449" w:rsidP="00B6144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61449" w:rsidRPr="001B5455" w14:paraId="1356C904" w14:textId="77777777" w:rsidTr="004D07CF">
        <w:tc>
          <w:tcPr>
            <w:tcW w:w="97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56C8FB" w14:textId="77777777" w:rsidR="00B61449" w:rsidRPr="001B5455" w:rsidRDefault="00B61449" w:rsidP="00C7786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># of Students in Intervention</w:t>
            </w:r>
            <w:r w:rsidRPr="001B5455">
              <w:rPr>
                <w:rFonts w:asciiTheme="majorHAnsi" w:hAnsiTheme="majorHAnsi"/>
                <w:sz w:val="20"/>
                <w:szCs w:val="20"/>
              </w:rPr>
              <w:t>: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77868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1</w:t>
            </w:r>
          </w:p>
          <w:p w14:paraId="1356C8FC" w14:textId="77777777" w:rsidR="009D0BE4" w:rsidRPr="001B5455" w:rsidRDefault="009D0BE4" w:rsidP="00C7786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Fidelity Measure:</w:t>
            </w:r>
            <w:r w:rsidR="001B545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CICO Fidelity </w:t>
            </w:r>
          </w:p>
        </w:tc>
        <w:tc>
          <w:tcPr>
            <w:tcW w:w="244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356C8FD" w14:textId="77777777" w:rsidR="00B61449" w:rsidRPr="001B5455" w:rsidRDefault="00B61449" w:rsidP="00B6144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356C8FE" w14:textId="77777777" w:rsidR="00B61449" w:rsidRPr="001B5455" w:rsidRDefault="005F6A48" w:rsidP="00B61449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#</w:t>
            </w:r>
            <w:r w:rsidR="00B61449" w:rsidRPr="001B5455">
              <w:rPr>
                <w:rFonts w:asciiTheme="majorHAnsi" w:hAnsiTheme="majorHAnsi"/>
                <w:sz w:val="20"/>
                <w:szCs w:val="20"/>
              </w:rPr>
              <w:t xml:space="preserve"> Meeting Goal:</w:t>
            </w:r>
            <w:r w:rsidR="000304A5" w:rsidRPr="001B545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15</w:t>
            </w:r>
          </w:p>
          <w:p w14:paraId="1356C8FF" w14:textId="77777777" w:rsidR="009D0BE4" w:rsidRPr="001B5455" w:rsidRDefault="009D0BE4" w:rsidP="009D0BE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 xml:space="preserve">Fidelity adequate? (Y/N):        </w:t>
            </w:r>
            <w:r w:rsidR="001B5455">
              <w:rPr>
                <w:rFonts w:asciiTheme="majorHAnsi" w:hAnsiTheme="maj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1238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356C900" w14:textId="77777777" w:rsidR="00B61449" w:rsidRPr="001B5455" w:rsidRDefault="005F6A48" w:rsidP="005F6A4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 xml:space="preserve">% Successful (Meeting Goal): </w:t>
            </w: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75% </w:t>
            </w:r>
          </w:p>
          <w:p w14:paraId="1356C901" w14:textId="77777777" w:rsidR="009D0BE4" w:rsidRPr="001B5455" w:rsidRDefault="009D0BE4" w:rsidP="005F6A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1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902" w14:textId="77777777" w:rsidR="00B61449" w:rsidRPr="001B5455" w:rsidRDefault="005F6A48" w:rsidP="005F6A4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 xml:space="preserve"> Fading:  </w:t>
            </w: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5                </w:t>
            </w:r>
            <w:r w:rsidR="00B61449" w:rsidRPr="001B5455">
              <w:rPr>
                <w:rFonts w:asciiTheme="majorHAnsi" w:hAnsiTheme="majorHAnsi"/>
                <w:sz w:val="20"/>
                <w:szCs w:val="20"/>
              </w:rPr>
              <w:t xml:space="preserve">Modified </w:t>
            </w:r>
            <w:r w:rsidRPr="001B5455">
              <w:rPr>
                <w:rFonts w:asciiTheme="majorHAnsi" w:hAnsiTheme="majorHAnsi"/>
                <w:sz w:val="20"/>
                <w:szCs w:val="20"/>
              </w:rPr>
              <w:t>CICO</w:t>
            </w:r>
            <w:r w:rsidR="00B61449" w:rsidRPr="001B5455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3</w:t>
            </w:r>
          </w:p>
          <w:p w14:paraId="1356C903" w14:textId="77777777" w:rsidR="009D0BE4" w:rsidRPr="001B5455" w:rsidRDefault="009D0BE4" w:rsidP="009D0BE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2085" w:rsidRPr="001B5455" w14:paraId="1356C90B" w14:textId="77777777" w:rsidTr="005F6A48">
        <w:trPr>
          <w:trHeight w:val="470"/>
        </w:trPr>
        <w:tc>
          <w:tcPr>
            <w:tcW w:w="2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905" w14:textId="6BC15130" w:rsidR="00AE2085" w:rsidRPr="001B5455" w:rsidRDefault="008A2F18" w:rsidP="00B6144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rong</w:t>
            </w:r>
            <w:r w:rsidR="00AE2085"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 Kids </w:t>
            </w:r>
            <w:r w:rsidR="004D07CF" w:rsidRPr="001B5455">
              <w:rPr>
                <w:rFonts w:asciiTheme="majorHAnsi" w:hAnsiTheme="majorHAnsi"/>
                <w:i/>
                <w:sz w:val="20"/>
                <w:szCs w:val="20"/>
              </w:rPr>
              <w:t>Number of students by status</w:t>
            </w:r>
          </w:p>
          <w:p w14:paraId="1356C906" w14:textId="77777777" w:rsidR="00AE2085" w:rsidRPr="001B5455" w:rsidRDefault="000304A5" w:rsidP="00B61449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 xml:space="preserve"># of Students in Intervention: </w:t>
            </w:r>
            <w:r w:rsidR="005F6A48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10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ab/>
              <w:t xml:space="preserve"> # Meeting Goal: </w:t>
            </w:r>
            <w:r w:rsidR="005F6A48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6                  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 xml:space="preserve">% Successful: </w:t>
            </w:r>
            <w:r w:rsidR="005F6A48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60%</w:t>
            </w:r>
          </w:p>
          <w:p w14:paraId="1356C907" w14:textId="77777777" w:rsidR="00BD2B45" w:rsidRPr="001B5455" w:rsidRDefault="00BD2B45" w:rsidP="001B5455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 xml:space="preserve">Fidelity Measure:    </w:t>
            </w:r>
            <w:r w:rsidR="001B5455">
              <w:rPr>
                <w:rFonts w:asciiTheme="majorHAnsi" w:hAnsiTheme="majorHAnsi"/>
                <w:color w:val="FF0000"/>
                <w:sz w:val="20"/>
                <w:szCs w:val="20"/>
              </w:rPr>
              <w:t>Schedule of sessions</w:t>
            </w:r>
            <w:r w:rsidRPr="001B5455">
              <w:rPr>
                <w:rFonts w:asciiTheme="majorHAnsi" w:hAnsiTheme="majorHAnsi"/>
                <w:sz w:val="20"/>
                <w:szCs w:val="20"/>
              </w:rPr>
              <w:t xml:space="preserve">                                Fidelity adequate? (Y/N):    </w:t>
            </w:r>
            <w:r w:rsidR="001B5455">
              <w:rPr>
                <w:rFonts w:asciiTheme="majorHAnsi" w:hAnsiTheme="maj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2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908" w14:textId="7EBB010A" w:rsidR="00AE2085" w:rsidRPr="001B5455" w:rsidRDefault="004D07CF" w:rsidP="00AE208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Other Tier II Interventions</w:t>
            </w:r>
            <w:r w:rsidR="00174578"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174578" w:rsidRPr="001B5455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(</w:t>
            </w:r>
            <w:r w:rsidR="008A4F85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Mentoring</w:t>
            </w:r>
            <w:r w:rsidR="00174578" w:rsidRPr="001B5455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)</w:t>
            </w:r>
            <w:r w:rsidR="00AE2085" w:rsidRPr="001B5455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 w:rsidRPr="001B5455">
              <w:rPr>
                <w:rFonts w:asciiTheme="majorHAnsi" w:hAnsiTheme="majorHAnsi"/>
                <w:i/>
                <w:sz w:val="20"/>
                <w:szCs w:val="20"/>
              </w:rPr>
              <w:t>Number of students by status</w:t>
            </w:r>
          </w:p>
          <w:p w14:paraId="1356C909" w14:textId="77777777" w:rsidR="00AE2085" w:rsidRPr="001B5455" w:rsidRDefault="000304A5" w:rsidP="00AE208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 xml:space="preserve">  # of Students in Intervention:</w:t>
            </w:r>
            <w:r w:rsidR="00174578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15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ab/>
              <w:t xml:space="preserve"> # Meeting Goal:   </w:t>
            </w:r>
            <w:r w:rsidR="00174578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10</w:t>
            </w:r>
            <w:r w:rsidR="005F6A48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 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 xml:space="preserve">              % Successful:</w:t>
            </w:r>
            <w:r w:rsidR="00174578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75%</w:t>
            </w:r>
          </w:p>
          <w:p w14:paraId="1356C90A" w14:textId="77777777" w:rsidR="00BD2B45" w:rsidRPr="001B5455" w:rsidRDefault="00BD2B45" w:rsidP="001B545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Fidelity Measure:</w:t>
            </w:r>
            <w:r w:rsidR="001B5455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1B5455">
              <w:rPr>
                <w:rFonts w:asciiTheme="majorHAnsi" w:hAnsiTheme="majorHAnsi"/>
                <w:color w:val="FF0000"/>
                <w:sz w:val="20"/>
                <w:szCs w:val="20"/>
              </w:rPr>
              <w:t>Schedule of sessions</w:t>
            </w:r>
            <w:r w:rsidRPr="001B5455">
              <w:rPr>
                <w:rFonts w:asciiTheme="majorHAnsi" w:hAnsiTheme="majorHAnsi"/>
                <w:sz w:val="20"/>
                <w:szCs w:val="20"/>
              </w:rPr>
              <w:t xml:space="preserve">                                    </w:t>
            </w:r>
            <w:r w:rsidR="000F5234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Pr="001B5455">
              <w:rPr>
                <w:rFonts w:asciiTheme="majorHAnsi" w:hAnsiTheme="majorHAnsi"/>
                <w:sz w:val="20"/>
                <w:szCs w:val="20"/>
              </w:rPr>
              <w:t xml:space="preserve">Fidelity adequate? (Y/N):   </w:t>
            </w: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1B5455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Y</w:t>
            </w:r>
          </w:p>
        </w:tc>
      </w:tr>
      <w:tr w:rsidR="004D07CF" w:rsidRPr="001B5455" w14:paraId="1356C912" w14:textId="77777777" w:rsidTr="000F5234">
        <w:trPr>
          <w:trHeight w:val="575"/>
        </w:trPr>
        <w:tc>
          <w:tcPr>
            <w:tcW w:w="2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90C" w14:textId="66350401" w:rsidR="004D07CF" w:rsidRPr="001B5455" w:rsidRDefault="008A4F85" w:rsidP="00682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TR</w:t>
            </w:r>
            <w:r w:rsidR="004D07CF"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D07CF" w:rsidRPr="001B5455">
              <w:rPr>
                <w:rFonts w:asciiTheme="majorHAnsi" w:hAnsiTheme="majorHAnsi"/>
                <w:i/>
                <w:sz w:val="20"/>
                <w:szCs w:val="20"/>
              </w:rPr>
              <w:t>Number of students by status</w:t>
            </w:r>
          </w:p>
          <w:p w14:paraId="1356C90D" w14:textId="5233B280" w:rsidR="004D07CF" w:rsidRPr="001B5455" w:rsidRDefault="000304A5" w:rsidP="00682A0E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 xml:space="preserve">  # of Students in Intervention: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ab/>
            </w:r>
            <w:r w:rsidR="008A4F85">
              <w:rPr>
                <w:rFonts w:asciiTheme="majorHAnsi" w:hAnsiTheme="majorHAnsi"/>
                <w:color w:val="FF0000"/>
                <w:sz w:val="20"/>
                <w:szCs w:val="20"/>
              </w:rPr>
              <w:t>3</w:t>
            </w:r>
            <w:r w:rsid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  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 xml:space="preserve"> # Meeting Goal:     </w:t>
            </w:r>
            <w:r w:rsidR="008A4F85">
              <w:rPr>
                <w:rFonts w:asciiTheme="majorHAnsi" w:hAnsiTheme="majorHAnsi"/>
                <w:color w:val="FF0000"/>
                <w:sz w:val="20"/>
                <w:szCs w:val="20"/>
              </w:rPr>
              <w:t>2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 xml:space="preserve">              % Successful:</w:t>
            </w:r>
            <w:r w:rsidR="001B5455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1B5455">
              <w:rPr>
                <w:rFonts w:asciiTheme="majorHAnsi" w:hAnsiTheme="majorHAnsi"/>
                <w:color w:val="FF0000"/>
                <w:sz w:val="20"/>
                <w:szCs w:val="20"/>
              </w:rPr>
              <w:t>66%</w:t>
            </w:r>
          </w:p>
          <w:p w14:paraId="1356C90E" w14:textId="77777777" w:rsidR="00BD2B45" w:rsidRPr="001B5455" w:rsidRDefault="00BD2B45" w:rsidP="001B545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 xml:space="preserve">Fidelity Measure:     </w:t>
            </w:r>
            <w:r w:rsidR="001B5455">
              <w:rPr>
                <w:rFonts w:asciiTheme="majorHAnsi" w:hAnsiTheme="majorHAnsi"/>
                <w:color w:val="FF0000"/>
                <w:sz w:val="20"/>
                <w:szCs w:val="20"/>
              </w:rPr>
              <w:t>individual</w:t>
            </w:r>
            <w:r w:rsidRPr="001B5455">
              <w:rPr>
                <w:rFonts w:asciiTheme="majorHAnsi" w:hAnsiTheme="majorHAnsi"/>
                <w:sz w:val="20"/>
                <w:szCs w:val="20"/>
              </w:rPr>
              <w:t xml:space="preserve">                                  </w:t>
            </w:r>
            <w:r w:rsidR="000F5234">
              <w:rPr>
                <w:rFonts w:asciiTheme="majorHAnsi" w:hAnsiTheme="majorHAnsi"/>
                <w:sz w:val="20"/>
                <w:szCs w:val="20"/>
              </w:rPr>
              <w:t xml:space="preserve">               </w:t>
            </w:r>
            <w:r w:rsidRPr="001B5455">
              <w:rPr>
                <w:rFonts w:asciiTheme="majorHAnsi" w:hAnsiTheme="majorHAnsi"/>
                <w:sz w:val="20"/>
                <w:szCs w:val="20"/>
              </w:rPr>
              <w:t xml:space="preserve">Fidelity adequate? (Y/N):    </w:t>
            </w:r>
            <w:r w:rsidR="001B5455">
              <w:rPr>
                <w:rFonts w:asciiTheme="majorHAnsi" w:hAnsiTheme="maj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2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90F" w14:textId="3E808FBB" w:rsidR="004D07CF" w:rsidRPr="001B5455" w:rsidRDefault="008A4F85" w:rsidP="00682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  <w:r w:rsidR="004D07CF"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D07CF" w:rsidRPr="001B5455">
              <w:rPr>
                <w:rFonts w:asciiTheme="majorHAnsi" w:hAnsiTheme="majorHAnsi"/>
                <w:i/>
                <w:sz w:val="20"/>
                <w:szCs w:val="20"/>
              </w:rPr>
              <w:t>Number of students by status</w:t>
            </w:r>
          </w:p>
          <w:p w14:paraId="1356C910" w14:textId="167BBFFB" w:rsidR="004D07CF" w:rsidRPr="001B5455" w:rsidRDefault="000304A5" w:rsidP="005F6A4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 xml:space="preserve">  # of Students in Intervention</w:t>
            </w:r>
            <w:r w:rsidR="001B5455"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r w:rsid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 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ab/>
              <w:t xml:space="preserve"> # Meeting Goal:                 % Successful: </w:t>
            </w:r>
          </w:p>
          <w:p w14:paraId="1356C911" w14:textId="2320ACB1" w:rsidR="00BD2B45" w:rsidRPr="001B5455" w:rsidRDefault="00BD2B45" w:rsidP="008A4F8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 xml:space="preserve">Fidelity Measure:    </w:t>
            </w:r>
            <w:r w:rsidR="008A4F85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</w:t>
            </w:r>
            <w:r w:rsidRPr="001B5455">
              <w:rPr>
                <w:rFonts w:asciiTheme="majorHAnsi" w:hAnsiTheme="majorHAnsi"/>
                <w:sz w:val="20"/>
                <w:szCs w:val="20"/>
              </w:rPr>
              <w:t xml:space="preserve">Fidelity adequate? (Y/N):    </w:t>
            </w:r>
            <w:r w:rsidR="001B545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1356C913" w14:textId="77777777" w:rsidR="005F4B5A" w:rsidRPr="001B5455" w:rsidRDefault="005F4B5A" w:rsidP="00407E04">
      <w:pPr>
        <w:rPr>
          <w:rFonts w:asciiTheme="majorHAnsi" w:hAnsiTheme="majorHAnsi"/>
          <w:sz w:val="20"/>
          <w:szCs w:val="20"/>
        </w:rPr>
      </w:pPr>
    </w:p>
    <w:p w14:paraId="1356C914" w14:textId="77777777" w:rsidR="002835D2" w:rsidRPr="001B5455" w:rsidRDefault="00A45E18">
      <w:pPr>
        <w:rPr>
          <w:rFonts w:asciiTheme="majorHAnsi" w:hAnsiTheme="majorHAnsi"/>
          <w:b/>
          <w:szCs w:val="20"/>
        </w:rPr>
      </w:pPr>
      <w:r w:rsidRPr="001B5455">
        <w:rPr>
          <w:rFonts w:asciiTheme="majorHAnsi" w:hAnsiTheme="majorHAnsi"/>
          <w:b/>
          <w:szCs w:val="20"/>
        </w:rPr>
        <w:t xml:space="preserve">Item 3. </w:t>
      </w:r>
      <w:r w:rsidR="00247ECE" w:rsidRPr="001B5455">
        <w:rPr>
          <w:rFonts w:asciiTheme="majorHAnsi" w:hAnsiTheme="majorHAnsi"/>
          <w:b/>
          <w:szCs w:val="20"/>
        </w:rPr>
        <w:t>Tier II</w:t>
      </w:r>
      <w:r w:rsidR="003941F5" w:rsidRPr="001B5455">
        <w:rPr>
          <w:rFonts w:asciiTheme="majorHAnsi" w:hAnsiTheme="majorHAnsi"/>
          <w:b/>
          <w:szCs w:val="20"/>
        </w:rPr>
        <w:t>/III</w:t>
      </w:r>
      <w:r w:rsidR="00247ECE" w:rsidRPr="001B5455">
        <w:rPr>
          <w:rFonts w:asciiTheme="majorHAnsi" w:hAnsiTheme="majorHAnsi"/>
          <w:b/>
          <w:szCs w:val="20"/>
        </w:rPr>
        <w:t xml:space="preserve"> Intervention</w:t>
      </w:r>
      <w:r w:rsidR="006C4BFB" w:rsidRPr="001B5455">
        <w:rPr>
          <w:rFonts w:asciiTheme="majorHAnsi" w:hAnsiTheme="majorHAnsi"/>
          <w:b/>
          <w:szCs w:val="20"/>
        </w:rPr>
        <w:t xml:space="preserve"> Problem Solving &amp; Action Planning</w:t>
      </w:r>
      <w:r w:rsidR="000304A5" w:rsidRPr="001B5455">
        <w:rPr>
          <w:rFonts w:asciiTheme="majorHAnsi" w:hAnsiTheme="majorHAnsi"/>
          <w:b/>
          <w:szCs w:val="20"/>
        </w:rPr>
        <w:t xml:space="preserve"> (for students that are not experiencing intervention success) </w:t>
      </w:r>
    </w:p>
    <w:p w14:paraId="1356C915" w14:textId="77777777" w:rsidR="006C4BFB" w:rsidRPr="001B5455" w:rsidRDefault="00F12F61">
      <w:pPr>
        <w:rPr>
          <w:rFonts w:asciiTheme="majorHAnsi" w:hAnsiTheme="majorHAnsi"/>
          <w:i/>
          <w:sz w:val="20"/>
          <w:szCs w:val="20"/>
        </w:rPr>
      </w:pPr>
      <w:r w:rsidRPr="004646A5">
        <w:rPr>
          <w:rFonts w:asciiTheme="majorHAnsi" w:hAnsiTheme="majorHAnsi"/>
          <w:i/>
          <w:sz w:val="20"/>
          <w:szCs w:val="20"/>
          <w:u w:val="single"/>
        </w:rPr>
        <w:t>Possible p</w:t>
      </w:r>
      <w:r w:rsidR="006C4BFB" w:rsidRPr="004646A5">
        <w:rPr>
          <w:rFonts w:asciiTheme="majorHAnsi" w:hAnsiTheme="majorHAnsi"/>
          <w:i/>
          <w:sz w:val="20"/>
          <w:szCs w:val="20"/>
          <w:u w:val="single"/>
        </w:rPr>
        <w:t>roblems</w:t>
      </w:r>
      <w:r w:rsidR="006C4BFB" w:rsidRPr="001B5455">
        <w:rPr>
          <w:rFonts w:asciiTheme="majorHAnsi" w:hAnsiTheme="majorHAnsi"/>
          <w:i/>
          <w:sz w:val="20"/>
          <w:szCs w:val="20"/>
        </w:rPr>
        <w:t>: fidelity, intervention/function mismatch, intervention needs to be modified</w:t>
      </w:r>
      <w:r w:rsidR="004646A5">
        <w:rPr>
          <w:rFonts w:asciiTheme="majorHAnsi" w:hAnsiTheme="majorHAnsi"/>
          <w:i/>
          <w:sz w:val="20"/>
          <w:szCs w:val="20"/>
        </w:rPr>
        <w:t xml:space="preserve">; </w:t>
      </w:r>
      <w:r w:rsidRPr="004646A5">
        <w:rPr>
          <w:rFonts w:asciiTheme="majorHAnsi" w:hAnsiTheme="majorHAnsi"/>
          <w:i/>
          <w:sz w:val="20"/>
          <w:szCs w:val="20"/>
          <w:u w:val="single"/>
        </w:rPr>
        <w:t>Possible d</w:t>
      </w:r>
      <w:r w:rsidR="006C4BFB" w:rsidRPr="004646A5">
        <w:rPr>
          <w:rFonts w:asciiTheme="majorHAnsi" w:hAnsiTheme="majorHAnsi"/>
          <w:i/>
          <w:sz w:val="20"/>
          <w:szCs w:val="20"/>
          <w:u w:val="single"/>
        </w:rPr>
        <w:t>ecisions:</w:t>
      </w:r>
      <w:r w:rsidR="006C4BFB" w:rsidRPr="001B5455">
        <w:rPr>
          <w:rFonts w:asciiTheme="majorHAnsi" w:hAnsiTheme="majorHAnsi"/>
          <w:i/>
          <w:sz w:val="20"/>
          <w:szCs w:val="20"/>
        </w:rPr>
        <w:t xml:space="preserve"> meet with teacher, change intervention, conduct FBA</w:t>
      </w:r>
    </w:p>
    <w:tbl>
      <w:tblPr>
        <w:tblW w:w="15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335"/>
        <w:gridCol w:w="2698"/>
        <w:gridCol w:w="2317"/>
        <w:gridCol w:w="1027"/>
        <w:gridCol w:w="1763"/>
        <w:gridCol w:w="1710"/>
        <w:gridCol w:w="2610"/>
      </w:tblGrid>
      <w:tr w:rsidR="00BD2B45" w:rsidRPr="001B5455" w14:paraId="1356C921" w14:textId="77777777" w:rsidTr="00BD2B45">
        <w:trPr>
          <w:tblHeader/>
        </w:trPr>
        <w:tc>
          <w:tcPr>
            <w:tcW w:w="1660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1356C916" w14:textId="77777777" w:rsidR="00BD2B45" w:rsidRPr="001B5455" w:rsidRDefault="00BD2B45" w:rsidP="006C4B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Student</w:t>
            </w:r>
          </w:p>
        </w:tc>
        <w:tc>
          <w:tcPr>
            <w:tcW w:w="1335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1356C917" w14:textId="77777777" w:rsidR="00BD2B45" w:rsidRPr="001B5455" w:rsidRDefault="00BD2B45" w:rsidP="006C4BF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Intervention</w:t>
            </w:r>
          </w:p>
        </w:tc>
        <w:tc>
          <w:tcPr>
            <w:tcW w:w="2698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1356C918" w14:textId="77777777" w:rsidR="00BD2B45" w:rsidRPr="001B5455" w:rsidRDefault="00BD2B45" w:rsidP="006C4B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Identified Problems </w:t>
            </w:r>
          </w:p>
          <w:p w14:paraId="1356C919" w14:textId="77777777" w:rsidR="00BD2B45" w:rsidRPr="001B5455" w:rsidRDefault="00BD2B45" w:rsidP="006C4B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&amp; Supporting Data</w:t>
            </w:r>
          </w:p>
        </w:tc>
        <w:tc>
          <w:tcPr>
            <w:tcW w:w="2317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1356C91A" w14:textId="77777777" w:rsidR="00BD2B45" w:rsidRPr="001B5455" w:rsidRDefault="00BD2B45" w:rsidP="006C4B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Response Actions</w:t>
            </w:r>
          </w:p>
          <w:p w14:paraId="1356C91B" w14:textId="77777777" w:rsidR="00BD2B45" w:rsidRPr="001B5455" w:rsidRDefault="00BD2B45" w:rsidP="006C4B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&amp; Next Steps</w:t>
            </w:r>
          </w:p>
        </w:tc>
        <w:tc>
          <w:tcPr>
            <w:tcW w:w="1027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1356C91C" w14:textId="77777777" w:rsidR="00BD2B45" w:rsidRPr="001B5455" w:rsidRDefault="00BD2B45" w:rsidP="006C4B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Who?</w:t>
            </w:r>
          </w:p>
        </w:tc>
        <w:tc>
          <w:tcPr>
            <w:tcW w:w="1763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1356C91D" w14:textId="77777777" w:rsidR="00BD2B45" w:rsidRPr="001B5455" w:rsidRDefault="00BD2B45" w:rsidP="006C4B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By </w:t>
            </w:r>
          </w:p>
          <w:p w14:paraId="1356C91E" w14:textId="77777777" w:rsidR="00BD2B45" w:rsidRPr="001B5455" w:rsidRDefault="00BD2B45" w:rsidP="006C4B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when?</w:t>
            </w:r>
          </w:p>
        </w:tc>
        <w:tc>
          <w:tcPr>
            <w:tcW w:w="1710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1356C91F" w14:textId="77777777" w:rsidR="00BD2B45" w:rsidRPr="001B5455" w:rsidRDefault="00BD2B45" w:rsidP="006C4B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Goal &amp; Timeline</w:t>
            </w:r>
          </w:p>
        </w:tc>
        <w:tc>
          <w:tcPr>
            <w:tcW w:w="2610" w:type="dxa"/>
            <w:shd w:val="pct15" w:color="auto" w:fill="auto"/>
          </w:tcPr>
          <w:p w14:paraId="1356C920" w14:textId="77777777" w:rsidR="00BD2B45" w:rsidRPr="001B5455" w:rsidRDefault="00BD2B45" w:rsidP="006C4B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Follow-up</w:t>
            </w:r>
          </w:p>
        </w:tc>
      </w:tr>
      <w:tr w:rsidR="00BD2B45" w:rsidRPr="001B5455" w14:paraId="1356C92E" w14:textId="77777777" w:rsidTr="00BD2B45">
        <w:tc>
          <w:tcPr>
            <w:tcW w:w="1660" w:type="dxa"/>
            <w:shd w:val="clear" w:color="auto" w:fill="auto"/>
          </w:tcPr>
          <w:p w14:paraId="1356C922" w14:textId="77777777" w:rsidR="00BD2B45" w:rsidRPr="001B5455" w:rsidRDefault="00BD2B45" w:rsidP="00667AAB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James W.</w:t>
            </w:r>
          </w:p>
        </w:tc>
        <w:tc>
          <w:tcPr>
            <w:tcW w:w="1335" w:type="dxa"/>
          </w:tcPr>
          <w:p w14:paraId="1356C923" w14:textId="77777777" w:rsidR="00BD2B45" w:rsidRPr="001B5455" w:rsidRDefault="00BD2B45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CICO</w:t>
            </w:r>
          </w:p>
        </w:tc>
        <w:tc>
          <w:tcPr>
            <w:tcW w:w="2698" w:type="dxa"/>
            <w:shd w:val="clear" w:color="auto" w:fill="auto"/>
          </w:tcPr>
          <w:p w14:paraId="1356C924" w14:textId="77777777" w:rsidR="00BD2B45" w:rsidRPr="001B5455" w:rsidRDefault="00BD2B45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Not picking up card in AM</w:t>
            </w:r>
          </w:p>
        </w:tc>
        <w:tc>
          <w:tcPr>
            <w:tcW w:w="2317" w:type="dxa"/>
            <w:shd w:val="clear" w:color="auto" w:fill="auto"/>
          </w:tcPr>
          <w:p w14:paraId="1356C925" w14:textId="77777777" w:rsidR="00BD2B45" w:rsidRPr="001B5455" w:rsidRDefault="00BD2B45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Practice morning procedure with James</w:t>
            </w:r>
          </w:p>
        </w:tc>
        <w:tc>
          <w:tcPr>
            <w:tcW w:w="1027" w:type="dxa"/>
          </w:tcPr>
          <w:p w14:paraId="1356C926" w14:textId="1C939610" w:rsidR="00BD2B45" w:rsidRPr="001B5455" w:rsidRDefault="005951A6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Shannon</w:t>
            </w:r>
          </w:p>
        </w:tc>
        <w:tc>
          <w:tcPr>
            <w:tcW w:w="1763" w:type="dxa"/>
            <w:shd w:val="clear" w:color="auto" w:fill="auto"/>
          </w:tcPr>
          <w:p w14:paraId="1356C927" w14:textId="77777777" w:rsidR="00BD2B45" w:rsidRPr="001B5455" w:rsidRDefault="00BD2B45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1.4.17</w:t>
            </w:r>
          </w:p>
          <w:p w14:paraId="1356C928" w14:textId="77777777" w:rsidR="00BD2B45" w:rsidRPr="001B5455" w:rsidRDefault="00BD2B45" w:rsidP="009D0BE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356C929" w14:textId="77777777" w:rsidR="00BD2B45" w:rsidRPr="001B5455" w:rsidRDefault="00BD2B45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JW will pick up card 4 out of 5 days</w:t>
            </w:r>
          </w:p>
        </w:tc>
        <w:tc>
          <w:tcPr>
            <w:tcW w:w="2610" w:type="dxa"/>
          </w:tcPr>
          <w:p w14:paraId="1356C92A" w14:textId="77777777" w:rsidR="00BD2B45" w:rsidRPr="001B5455" w:rsidRDefault="0060121F" w:rsidP="00D93EA5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55997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EA5" w:rsidRPr="001B5455">
              <w:rPr>
                <w:rFonts w:asciiTheme="majorHAnsi" w:hAnsiTheme="majorHAnsi"/>
              </w:rPr>
              <w:t xml:space="preserve">  </w:t>
            </w:r>
            <w:r w:rsidR="00BD2B45" w:rsidRPr="001B5455">
              <w:rPr>
                <w:rFonts w:asciiTheme="majorHAnsi" w:hAnsiTheme="majorHAnsi"/>
              </w:rPr>
              <w:t>Not started</w:t>
            </w:r>
          </w:p>
          <w:p w14:paraId="1356C92B" w14:textId="77777777" w:rsidR="00BD2B45" w:rsidRPr="001B5455" w:rsidRDefault="0060121F" w:rsidP="00D93EA5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41921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1B54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3EA5" w:rsidRPr="001B5455">
              <w:rPr>
                <w:rFonts w:asciiTheme="majorHAnsi" w:hAnsiTheme="majorHAnsi"/>
              </w:rPr>
              <w:t xml:space="preserve">  </w:t>
            </w:r>
            <w:r w:rsidR="00BD2B45" w:rsidRPr="001B5455">
              <w:rPr>
                <w:rFonts w:asciiTheme="majorHAnsi" w:hAnsiTheme="majorHAnsi"/>
              </w:rPr>
              <w:t>In progress</w:t>
            </w:r>
          </w:p>
          <w:p w14:paraId="1356C92C" w14:textId="77777777" w:rsidR="00BD2B45" w:rsidRPr="001B5455" w:rsidRDefault="0060121F" w:rsidP="00D93EA5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67414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1B54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3EA5" w:rsidRPr="001B5455">
              <w:rPr>
                <w:rFonts w:asciiTheme="majorHAnsi" w:hAnsiTheme="majorHAnsi"/>
              </w:rPr>
              <w:t xml:space="preserve">  </w:t>
            </w:r>
            <w:r w:rsidR="00153EA4" w:rsidRPr="001B5455">
              <w:rPr>
                <w:rFonts w:asciiTheme="majorHAnsi" w:hAnsiTheme="majorHAnsi"/>
              </w:rPr>
              <w:t>Do</w:t>
            </w:r>
            <w:r w:rsidR="00BD2B45" w:rsidRPr="001B5455">
              <w:rPr>
                <w:rFonts w:asciiTheme="majorHAnsi" w:hAnsiTheme="majorHAnsi"/>
              </w:rPr>
              <w:t>ne</w:t>
            </w:r>
          </w:p>
          <w:p w14:paraId="1356C92D" w14:textId="77777777" w:rsidR="00BD2B45" w:rsidRPr="001B5455" w:rsidRDefault="0060121F" w:rsidP="00D93EA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</w:rPr>
                <w:id w:val="160230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1B54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3EA5" w:rsidRPr="001B5455">
              <w:rPr>
                <w:rFonts w:asciiTheme="majorHAnsi" w:hAnsiTheme="majorHAnsi"/>
              </w:rPr>
              <w:t xml:space="preserve">  </w:t>
            </w:r>
            <w:r w:rsidR="00BD2B45" w:rsidRPr="001B5455">
              <w:rPr>
                <w:rFonts w:asciiTheme="majorHAnsi" w:hAnsiTheme="majorHAnsi"/>
              </w:rPr>
              <w:t>Not Needed</w:t>
            </w:r>
          </w:p>
        </w:tc>
      </w:tr>
      <w:tr w:rsidR="00BD2B45" w:rsidRPr="001B5455" w14:paraId="1356C93A" w14:textId="77777777" w:rsidTr="00BD2B45">
        <w:tc>
          <w:tcPr>
            <w:tcW w:w="1660" w:type="dxa"/>
            <w:shd w:val="clear" w:color="auto" w:fill="auto"/>
          </w:tcPr>
          <w:p w14:paraId="1356C92F" w14:textId="77777777" w:rsidR="00BD2B45" w:rsidRPr="001B5455" w:rsidRDefault="00BD2B45" w:rsidP="00667AAB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Sean B. </w:t>
            </w:r>
          </w:p>
        </w:tc>
        <w:tc>
          <w:tcPr>
            <w:tcW w:w="1335" w:type="dxa"/>
          </w:tcPr>
          <w:p w14:paraId="1356C930" w14:textId="77777777" w:rsidR="00BD2B45" w:rsidRPr="001B5455" w:rsidRDefault="00BD2B45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Strong Kids</w:t>
            </w:r>
          </w:p>
        </w:tc>
        <w:tc>
          <w:tcPr>
            <w:tcW w:w="2698" w:type="dxa"/>
            <w:shd w:val="clear" w:color="auto" w:fill="auto"/>
          </w:tcPr>
          <w:p w14:paraId="1356C931" w14:textId="77777777" w:rsidR="00BD2B45" w:rsidRPr="001B5455" w:rsidRDefault="00BD2B45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Behavior and social functioning did not improve </w:t>
            </w:r>
          </w:p>
        </w:tc>
        <w:tc>
          <w:tcPr>
            <w:tcW w:w="2317" w:type="dxa"/>
            <w:shd w:val="clear" w:color="auto" w:fill="auto"/>
          </w:tcPr>
          <w:p w14:paraId="1356C932" w14:textId="77777777" w:rsidR="00BD2B45" w:rsidRPr="001B5455" w:rsidRDefault="00BD2B45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Add CICO </w:t>
            </w:r>
          </w:p>
        </w:tc>
        <w:tc>
          <w:tcPr>
            <w:tcW w:w="1027" w:type="dxa"/>
          </w:tcPr>
          <w:p w14:paraId="1356C933" w14:textId="7366743D" w:rsidR="00BD2B45" w:rsidRPr="001B5455" w:rsidRDefault="005951A6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Shannon</w:t>
            </w:r>
          </w:p>
        </w:tc>
        <w:tc>
          <w:tcPr>
            <w:tcW w:w="1763" w:type="dxa"/>
            <w:shd w:val="clear" w:color="auto" w:fill="auto"/>
          </w:tcPr>
          <w:p w14:paraId="1356C934" w14:textId="77777777" w:rsidR="00BD2B45" w:rsidRPr="001B5455" w:rsidRDefault="00BD2B45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1.4.17</w:t>
            </w:r>
          </w:p>
        </w:tc>
        <w:tc>
          <w:tcPr>
            <w:tcW w:w="1710" w:type="dxa"/>
            <w:shd w:val="clear" w:color="auto" w:fill="auto"/>
          </w:tcPr>
          <w:p w14:paraId="1356C935" w14:textId="77777777" w:rsidR="00BD2B45" w:rsidRPr="001B5455" w:rsidRDefault="00BD2B45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SB will receive no more than .5 referral per week</w:t>
            </w:r>
          </w:p>
        </w:tc>
        <w:tc>
          <w:tcPr>
            <w:tcW w:w="2610" w:type="dxa"/>
          </w:tcPr>
          <w:p w14:paraId="1356C936" w14:textId="77777777" w:rsidR="00D93EA5" w:rsidRPr="001B5455" w:rsidRDefault="0060121F" w:rsidP="00D93EA5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7568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1B54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3EA5" w:rsidRPr="001B5455">
              <w:rPr>
                <w:rFonts w:asciiTheme="majorHAnsi" w:hAnsiTheme="majorHAnsi"/>
              </w:rPr>
              <w:t xml:space="preserve">  Not started</w:t>
            </w:r>
          </w:p>
          <w:p w14:paraId="1356C937" w14:textId="77777777" w:rsidR="00D93EA5" w:rsidRPr="001B5455" w:rsidRDefault="0060121F" w:rsidP="00D93EA5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38075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1B54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3EA5" w:rsidRPr="001B5455">
              <w:rPr>
                <w:rFonts w:asciiTheme="majorHAnsi" w:hAnsiTheme="majorHAnsi"/>
              </w:rPr>
              <w:t xml:space="preserve">  In progress</w:t>
            </w:r>
          </w:p>
          <w:p w14:paraId="1356C938" w14:textId="77777777" w:rsidR="00D93EA5" w:rsidRPr="001B5455" w:rsidRDefault="0060121F" w:rsidP="00D93EA5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65945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1B54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3EA5" w:rsidRPr="001B5455">
              <w:rPr>
                <w:rFonts w:asciiTheme="majorHAnsi" w:hAnsiTheme="majorHAnsi"/>
              </w:rPr>
              <w:t xml:space="preserve">  Done</w:t>
            </w:r>
          </w:p>
          <w:p w14:paraId="1356C939" w14:textId="77777777" w:rsidR="00BD2B45" w:rsidRPr="001B5455" w:rsidRDefault="0060121F" w:rsidP="00D93EA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</w:rPr>
                <w:id w:val="28238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1B54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3EA5" w:rsidRPr="001B5455">
              <w:rPr>
                <w:rFonts w:asciiTheme="majorHAnsi" w:hAnsiTheme="majorHAnsi"/>
              </w:rPr>
              <w:t xml:space="preserve">  Not Needed</w:t>
            </w:r>
          </w:p>
        </w:tc>
      </w:tr>
      <w:tr w:rsidR="00BD2B45" w:rsidRPr="001B5455" w14:paraId="1356C946" w14:textId="77777777" w:rsidTr="00BD2B45">
        <w:tc>
          <w:tcPr>
            <w:tcW w:w="1660" w:type="dxa"/>
            <w:shd w:val="clear" w:color="auto" w:fill="auto"/>
          </w:tcPr>
          <w:p w14:paraId="1356C93B" w14:textId="77777777" w:rsidR="00BD2B45" w:rsidRPr="001B5455" w:rsidRDefault="00BD2B45" w:rsidP="00667AA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5" w:type="dxa"/>
          </w:tcPr>
          <w:p w14:paraId="1356C93C" w14:textId="77777777" w:rsidR="00BD2B45" w:rsidRPr="001B5455" w:rsidRDefault="00BD2B45" w:rsidP="00407E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</w:tcPr>
          <w:p w14:paraId="1356C93D" w14:textId="77777777" w:rsidR="00BD2B45" w:rsidRPr="001B5455" w:rsidRDefault="00BD2B45" w:rsidP="00407E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14:paraId="1356C93E" w14:textId="77777777" w:rsidR="00BD2B45" w:rsidRDefault="00BD2B45" w:rsidP="00407E0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56C93F" w14:textId="77777777" w:rsidR="004646A5" w:rsidRDefault="004646A5" w:rsidP="00407E0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56C940" w14:textId="77777777" w:rsidR="004646A5" w:rsidRDefault="004646A5" w:rsidP="00407E0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56C941" w14:textId="77777777" w:rsidR="004646A5" w:rsidRPr="001B5455" w:rsidRDefault="004646A5" w:rsidP="00407E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1356C942" w14:textId="77777777" w:rsidR="00BD2B45" w:rsidRPr="001B5455" w:rsidRDefault="00BD2B45" w:rsidP="00407E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14:paraId="1356C943" w14:textId="77777777" w:rsidR="00BD2B45" w:rsidRPr="001B5455" w:rsidRDefault="00BD2B45" w:rsidP="00407E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356C944" w14:textId="77777777" w:rsidR="00BD2B45" w:rsidRPr="001B5455" w:rsidRDefault="00BD2B45" w:rsidP="00407E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356C945" w14:textId="77777777" w:rsidR="00BD2B45" w:rsidRPr="001B5455" w:rsidRDefault="00BD2B45" w:rsidP="00407E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356C947" w14:textId="77777777" w:rsidR="002835D2" w:rsidRPr="001B5455" w:rsidRDefault="002835D2" w:rsidP="00407E04">
      <w:pPr>
        <w:rPr>
          <w:rFonts w:asciiTheme="majorHAnsi" w:hAnsiTheme="majorHAnsi"/>
          <w:sz w:val="20"/>
          <w:szCs w:val="20"/>
        </w:rPr>
      </w:pPr>
    </w:p>
    <w:p w14:paraId="1356C948" w14:textId="77777777" w:rsidR="00C42BFE" w:rsidRDefault="00C42BFE" w:rsidP="00177F85">
      <w:pPr>
        <w:tabs>
          <w:tab w:val="left" w:pos="3149"/>
        </w:tabs>
        <w:rPr>
          <w:rFonts w:ascii="Times New Roman" w:hAnsi="Times New Roman"/>
          <w:b/>
          <w:szCs w:val="20"/>
        </w:rPr>
      </w:pPr>
    </w:p>
    <w:p w14:paraId="1356C94C" w14:textId="77777777" w:rsidR="00E97B35" w:rsidRPr="004646A5" w:rsidRDefault="00A45E18" w:rsidP="00177F85">
      <w:pPr>
        <w:tabs>
          <w:tab w:val="left" w:pos="3149"/>
        </w:tabs>
        <w:rPr>
          <w:rFonts w:asciiTheme="majorHAnsi" w:hAnsiTheme="majorHAnsi"/>
          <w:b/>
          <w:szCs w:val="20"/>
        </w:rPr>
      </w:pPr>
      <w:r w:rsidRPr="004646A5">
        <w:rPr>
          <w:rFonts w:asciiTheme="majorHAnsi" w:hAnsiTheme="majorHAnsi"/>
          <w:b/>
          <w:szCs w:val="20"/>
        </w:rPr>
        <w:t xml:space="preserve">Item 4. </w:t>
      </w:r>
      <w:r w:rsidR="00247ECE" w:rsidRPr="004646A5">
        <w:rPr>
          <w:rFonts w:asciiTheme="majorHAnsi" w:hAnsiTheme="majorHAnsi"/>
          <w:b/>
          <w:szCs w:val="20"/>
        </w:rPr>
        <w:t>Intervention</w:t>
      </w:r>
      <w:r w:rsidR="00E97B35" w:rsidRPr="004646A5">
        <w:rPr>
          <w:rFonts w:asciiTheme="majorHAnsi" w:hAnsiTheme="majorHAnsi"/>
          <w:b/>
          <w:szCs w:val="20"/>
        </w:rPr>
        <w:t xml:space="preserve"> Fading &amp; Graduation</w:t>
      </w:r>
      <w:r w:rsidR="00177F85" w:rsidRPr="004646A5">
        <w:rPr>
          <w:rFonts w:asciiTheme="majorHAnsi" w:hAnsiTheme="majorHAnsi"/>
          <w:b/>
          <w:szCs w:val="20"/>
        </w:rPr>
        <w:tab/>
      </w:r>
    </w:p>
    <w:p w14:paraId="1356C94D" w14:textId="77777777" w:rsidR="00177F85" w:rsidRPr="004646A5" w:rsidRDefault="00177F85" w:rsidP="00177F85">
      <w:pPr>
        <w:keepNext/>
        <w:keepLines/>
        <w:rPr>
          <w:rFonts w:asciiTheme="majorHAnsi" w:hAnsiTheme="majorHAnsi"/>
          <w:i/>
          <w:sz w:val="20"/>
          <w:szCs w:val="20"/>
        </w:rPr>
      </w:pPr>
      <w:r w:rsidRPr="004646A5">
        <w:rPr>
          <w:rFonts w:asciiTheme="majorHAnsi" w:hAnsiTheme="majorHAnsi"/>
          <w:i/>
          <w:sz w:val="20"/>
          <w:szCs w:val="20"/>
        </w:rPr>
        <w:t>Exit</w:t>
      </w:r>
      <w:r w:rsidR="004D07CF" w:rsidRPr="004646A5">
        <w:rPr>
          <w:rFonts w:asciiTheme="majorHAnsi" w:hAnsiTheme="majorHAnsi"/>
          <w:i/>
          <w:sz w:val="20"/>
          <w:szCs w:val="20"/>
        </w:rPr>
        <w:t xml:space="preserve"> may occur if intervention is successful or if student will be provided with a different intervention</w:t>
      </w:r>
    </w:p>
    <w:tbl>
      <w:tblPr>
        <w:tblW w:w="15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350"/>
        <w:gridCol w:w="2880"/>
        <w:gridCol w:w="1260"/>
        <w:gridCol w:w="2880"/>
        <w:gridCol w:w="1440"/>
        <w:gridCol w:w="990"/>
        <w:gridCol w:w="2610"/>
      </w:tblGrid>
      <w:tr w:rsidR="00BD2B45" w:rsidRPr="004646A5" w14:paraId="1356C957" w14:textId="77777777" w:rsidTr="00266C71">
        <w:trPr>
          <w:tblHeader/>
        </w:trPr>
        <w:tc>
          <w:tcPr>
            <w:tcW w:w="1597" w:type="dxa"/>
            <w:shd w:val="pct15" w:color="auto" w:fill="auto"/>
            <w:vAlign w:val="center"/>
          </w:tcPr>
          <w:p w14:paraId="1356C94E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Student</w:t>
            </w:r>
          </w:p>
        </w:tc>
        <w:tc>
          <w:tcPr>
            <w:tcW w:w="1350" w:type="dxa"/>
            <w:shd w:val="pct15" w:color="auto" w:fill="auto"/>
            <w:vAlign w:val="center"/>
          </w:tcPr>
          <w:p w14:paraId="1356C94F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Intervention</w:t>
            </w:r>
          </w:p>
        </w:tc>
        <w:tc>
          <w:tcPr>
            <w:tcW w:w="2880" w:type="dxa"/>
            <w:shd w:val="pct15" w:color="auto" w:fill="auto"/>
            <w:vAlign w:val="center"/>
          </w:tcPr>
          <w:p w14:paraId="1356C950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Supporting Data</w:t>
            </w:r>
          </w:p>
        </w:tc>
        <w:tc>
          <w:tcPr>
            <w:tcW w:w="1260" w:type="dxa"/>
            <w:shd w:val="pct15" w:color="auto" w:fill="auto"/>
            <w:vAlign w:val="center"/>
          </w:tcPr>
          <w:p w14:paraId="1356C951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 xml:space="preserve">Fade </w:t>
            </w:r>
          </w:p>
          <w:p w14:paraId="1356C952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or Graduate</w:t>
            </w:r>
          </w:p>
        </w:tc>
        <w:tc>
          <w:tcPr>
            <w:tcW w:w="2880" w:type="dxa"/>
            <w:shd w:val="pct15" w:color="auto" w:fill="auto"/>
            <w:vAlign w:val="center"/>
          </w:tcPr>
          <w:p w14:paraId="1356C953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Response Actions &amp; Next Steps</w:t>
            </w:r>
          </w:p>
        </w:tc>
        <w:tc>
          <w:tcPr>
            <w:tcW w:w="1440" w:type="dxa"/>
            <w:shd w:val="pct15" w:color="auto" w:fill="auto"/>
            <w:vAlign w:val="center"/>
          </w:tcPr>
          <w:p w14:paraId="1356C954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Who?</w:t>
            </w:r>
          </w:p>
        </w:tc>
        <w:tc>
          <w:tcPr>
            <w:tcW w:w="990" w:type="dxa"/>
            <w:shd w:val="pct15" w:color="auto" w:fill="auto"/>
            <w:vAlign w:val="center"/>
          </w:tcPr>
          <w:p w14:paraId="1356C955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By when?</w:t>
            </w:r>
          </w:p>
        </w:tc>
        <w:tc>
          <w:tcPr>
            <w:tcW w:w="2610" w:type="dxa"/>
            <w:shd w:val="pct15" w:color="auto" w:fill="auto"/>
          </w:tcPr>
          <w:p w14:paraId="1356C956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Follow-up</w:t>
            </w:r>
          </w:p>
        </w:tc>
      </w:tr>
      <w:tr w:rsidR="00BD2B45" w:rsidRPr="004646A5" w14:paraId="1356C963" w14:textId="77777777" w:rsidTr="00266C71">
        <w:tc>
          <w:tcPr>
            <w:tcW w:w="1597" w:type="dxa"/>
            <w:shd w:val="clear" w:color="auto" w:fill="auto"/>
          </w:tcPr>
          <w:p w14:paraId="1356C958" w14:textId="77777777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Amy M.</w:t>
            </w:r>
          </w:p>
        </w:tc>
        <w:tc>
          <w:tcPr>
            <w:tcW w:w="1350" w:type="dxa"/>
          </w:tcPr>
          <w:p w14:paraId="1356C959" w14:textId="77777777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CICO</w:t>
            </w:r>
          </w:p>
        </w:tc>
        <w:tc>
          <w:tcPr>
            <w:tcW w:w="2880" w:type="dxa"/>
            <w:shd w:val="clear" w:color="auto" w:fill="auto"/>
          </w:tcPr>
          <w:p w14:paraId="1356C95A" w14:textId="77777777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Successful 4 out of 5 days for 4 weeks</w:t>
            </w:r>
          </w:p>
        </w:tc>
        <w:tc>
          <w:tcPr>
            <w:tcW w:w="1260" w:type="dxa"/>
            <w:shd w:val="clear" w:color="auto" w:fill="auto"/>
          </w:tcPr>
          <w:p w14:paraId="1356C95B" w14:textId="77777777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Fade</w:t>
            </w:r>
          </w:p>
        </w:tc>
        <w:tc>
          <w:tcPr>
            <w:tcW w:w="2880" w:type="dxa"/>
          </w:tcPr>
          <w:p w14:paraId="1356C95C" w14:textId="77777777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Amy will move to self-scoring with immediate feedback.  Ms. Jones will talk with Ms. Anderson about moving Amy to self-scoring with immediate feedback for two weeks.  </w:t>
            </w:r>
          </w:p>
        </w:tc>
        <w:tc>
          <w:tcPr>
            <w:tcW w:w="1440" w:type="dxa"/>
            <w:shd w:val="clear" w:color="auto" w:fill="auto"/>
          </w:tcPr>
          <w:p w14:paraId="1356C95D" w14:textId="768519A7" w:rsidR="00BD2B45" w:rsidRPr="004646A5" w:rsidRDefault="001C4E4A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Shannon</w:t>
            </w:r>
            <w:r w:rsidR="00BD2B45"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1356C95E" w14:textId="77777777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1.4.17</w:t>
            </w:r>
          </w:p>
        </w:tc>
        <w:tc>
          <w:tcPr>
            <w:tcW w:w="2610" w:type="dxa"/>
          </w:tcPr>
          <w:p w14:paraId="1356C95F" w14:textId="77777777" w:rsidR="00D93EA5" w:rsidRPr="004646A5" w:rsidRDefault="0060121F" w:rsidP="00D93EA5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35408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4646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93EA5" w:rsidRPr="004646A5">
              <w:rPr>
                <w:rFonts w:asciiTheme="majorHAnsi" w:hAnsiTheme="majorHAnsi"/>
                <w:b/>
              </w:rPr>
              <w:t xml:space="preserve">  Not started</w:t>
            </w:r>
          </w:p>
          <w:p w14:paraId="1356C960" w14:textId="77777777" w:rsidR="00D93EA5" w:rsidRPr="004646A5" w:rsidRDefault="0060121F" w:rsidP="00D93EA5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-34232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4646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93EA5" w:rsidRPr="004646A5">
              <w:rPr>
                <w:rFonts w:asciiTheme="majorHAnsi" w:hAnsiTheme="majorHAnsi"/>
                <w:b/>
              </w:rPr>
              <w:t xml:space="preserve">  In progress</w:t>
            </w:r>
          </w:p>
          <w:p w14:paraId="1356C961" w14:textId="77777777" w:rsidR="00D93EA5" w:rsidRPr="004646A5" w:rsidRDefault="0060121F" w:rsidP="00D93EA5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159690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4646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93EA5" w:rsidRPr="004646A5">
              <w:rPr>
                <w:rFonts w:asciiTheme="majorHAnsi" w:hAnsiTheme="majorHAnsi"/>
                <w:b/>
              </w:rPr>
              <w:t xml:space="preserve">  Done</w:t>
            </w:r>
          </w:p>
          <w:p w14:paraId="1356C962" w14:textId="77777777" w:rsidR="00BD2B45" w:rsidRPr="004646A5" w:rsidRDefault="0060121F" w:rsidP="00D93EA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</w:rPr>
                <w:id w:val="-126182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4646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93EA5" w:rsidRPr="004646A5">
              <w:rPr>
                <w:rFonts w:asciiTheme="majorHAnsi" w:hAnsiTheme="majorHAnsi"/>
                <w:b/>
              </w:rPr>
              <w:t xml:space="preserve">  Not Needed</w:t>
            </w:r>
          </w:p>
        </w:tc>
      </w:tr>
      <w:tr w:rsidR="00BD2B45" w:rsidRPr="004646A5" w14:paraId="1356C96F" w14:textId="77777777" w:rsidTr="00266C71">
        <w:tc>
          <w:tcPr>
            <w:tcW w:w="1597" w:type="dxa"/>
            <w:shd w:val="clear" w:color="auto" w:fill="auto"/>
          </w:tcPr>
          <w:p w14:paraId="1356C964" w14:textId="77777777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Dave I</w:t>
            </w:r>
          </w:p>
        </w:tc>
        <w:tc>
          <w:tcPr>
            <w:tcW w:w="1350" w:type="dxa"/>
          </w:tcPr>
          <w:p w14:paraId="1356C965" w14:textId="77777777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CICO</w:t>
            </w:r>
          </w:p>
        </w:tc>
        <w:tc>
          <w:tcPr>
            <w:tcW w:w="2880" w:type="dxa"/>
            <w:shd w:val="clear" w:color="auto" w:fill="auto"/>
          </w:tcPr>
          <w:p w14:paraId="1356C966" w14:textId="77777777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Successful for 4 out or 5 days for 4 weeks with self-monitoring</w:t>
            </w:r>
          </w:p>
        </w:tc>
        <w:tc>
          <w:tcPr>
            <w:tcW w:w="1260" w:type="dxa"/>
            <w:shd w:val="clear" w:color="auto" w:fill="auto"/>
          </w:tcPr>
          <w:p w14:paraId="1356C967" w14:textId="77777777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Graduate</w:t>
            </w:r>
          </w:p>
        </w:tc>
        <w:tc>
          <w:tcPr>
            <w:tcW w:w="2880" w:type="dxa"/>
          </w:tcPr>
          <w:p w14:paraId="1356C968" w14:textId="77777777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Dave will attend Jan CICO graduation lunch</w:t>
            </w:r>
          </w:p>
        </w:tc>
        <w:tc>
          <w:tcPr>
            <w:tcW w:w="1440" w:type="dxa"/>
            <w:shd w:val="clear" w:color="auto" w:fill="auto"/>
          </w:tcPr>
          <w:p w14:paraId="1356C969" w14:textId="199A15BD" w:rsidR="00BD2B45" w:rsidRPr="004646A5" w:rsidRDefault="001C4E4A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Shannon</w:t>
            </w:r>
          </w:p>
        </w:tc>
        <w:tc>
          <w:tcPr>
            <w:tcW w:w="990" w:type="dxa"/>
            <w:shd w:val="clear" w:color="auto" w:fill="auto"/>
          </w:tcPr>
          <w:p w14:paraId="1356C96A" w14:textId="77777777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1.15.17</w:t>
            </w:r>
          </w:p>
        </w:tc>
        <w:tc>
          <w:tcPr>
            <w:tcW w:w="2610" w:type="dxa"/>
          </w:tcPr>
          <w:p w14:paraId="1356C96B" w14:textId="77777777" w:rsidR="00D93EA5" w:rsidRPr="004646A5" w:rsidRDefault="0060121F" w:rsidP="00D93EA5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-143343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4646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93EA5" w:rsidRPr="004646A5">
              <w:rPr>
                <w:rFonts w:asciiTheme="majorHAnsi" w:hAnsiTheme="majorHAnsi"/>
                <w:b/>
              </w:rPr>
              <w:t xml:space="preserve">  Not started</w:t>
            </w:r>
          </w:p>
          <w:p w14:paraId="1356C96C" w14:textId="77777777" w:rsidR="00D93EA5" w:rsidRPr="004646A5" w:rsidRDefault="0060121F" w:rsidP="00D93EA5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-72375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4646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93EA5" w:rsidRPr="004646A5">
              <w:rPr>
                <w:rFonts w:asciiTheme="majorHAnsi" w:hAnsiTheme="majorHAnsi"/>
                <w:b/>
              </w:rPr>
              <w:t xml:space="preserve">  In progress</w:t>
            </w:r>
          </w:p>
          <w:p w14:paraId="1356C96D" w14:textId="77777777" w:rsidR="00D93EA5" w:rsidRPr="004646A5" w:rsidRDefault="0060121F" w:rsidP="00D93EA5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19804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4646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93EA5" w:rsidRPr="004646A5">
              <w:rPr>
                <w:rFonts w:asciiTheme="majorHAnsi" w:hAnsiTheme="majorHAnsi"/>
                <w:b/>
              </w:rPr>
              <w:t xml:space="preserve">  Done</w:t>
            </w:r>
          </w:p>
          <w:p w14:paraId="1356C96E" w14:textId="77777777" w:rsidR="00BD2B45" w:rsidRPr="004646A5" w:rsidRDefault="0060121F" w:rsidP="00D93EA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</w:rPr>
                <w:id w:val="-21446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4646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93EA5" w:rsidRPr="004646A5">
              <w:rPr>
                <w:rFonts w:asciiTheme="majorHAnsi" w:hAnsiTheme="majorHAnsi"/>
                <w:b/>
              </w:rPr>
              <w:t xml:space="preserve">  Not Needed</w:t>
            </w:r>
          </w:p>
        </w:tc>
      </w:tr>
      <w:tr w:rsidR="00BD2B45" w:rsidRPr="004646A5" w14:paraId="1356C978" w14:textId="77777777" w:rsidTr="00266C71">
        <w:tc>
          <w:tcPr>
            <w:tcW w:w="1597" w:type="dxa"/>
            <w:shd w:val="clear" w:color="auto" w:fill="auto"/>
          </w:tcPr>
          <w:p w14:paraId="1356C970" w14:textId="77777777" w:rsidR="00BD2B45" w:rsidRPr="004646A5" w:rsidRDefault="00BD2B45" w:rsidP="000B5A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356C971" w14:textId="77777777" w:rsidR="00BD2B45" w:rsidRPr="004646A5" w:rsidRDefault="00BD2B45" w:rsidP="000B5A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1356C972" w14:textId="77777777" w:rsidR="00BD2B45" w:rsidRPr="004646A5" w:rsidRDefault="00BD2B45" w:rsidP="000B5A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356C973" w14:textId="77777777" w:rsidR="00BD2B45" w:rsidRPr="004646A5" w:rsidRDefault="00BD2B45" w:rsidP="000B5A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356C974" w14:textId="77777777" w:rsidR="00BD2B45" w:rsidRPr="004646A5" w:rsidRDefault="00BD2B45" w:rsidP="000B5A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356C975" w14:textId="77777777" w:rsidR="00BD2B45" w:rsidRPr="004646A5" w:rsidRDefault="00BD2B45" w:rsidP="000B5A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56C976" w14:textId="77777777" w:rsidR="00BD2B45" w:rsidRPr="004646A5" w:rsidRDefault="00BD2B45" w:rsidP="000B5A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356C977" w14:textId="77777777" w:rsidR="00BD2B45" w:rsidRPr="004646A5" w:rsidRDefault="00BD2B45" w:rsidP="000B5A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356C979" w14:textId="77777777" w:rsidR="00D61ECE" w:rsidRPr="004646A5" w:rsidRDefault="00D61ECE" w:rsidP="00F12F61">
      <w:pPr>
        <w:rPr>
          <w:rFonts w:asciiTheme="majorHAnsi" w:hAnsiTheme="majorHAnsi"/>
          <w:b/>
          <w:szCs w:val="20"/>
        </w:rPr>
      </w:pPr>
    </w:p>
    <w:p w14:paraId="1356C97A" w14:textId="77777777" w:rsidR="00F12F61" w:rsidRPr="004646A5" w:rsidRDefault="00B063C2" w:rsidP="00F12F61">
      <w:pPr>
        <w:rPr>
          <w:rFonts w:asciiTheme="majorHAnsi" w:hAnsiTheme="majorHAnsi"/>
          <w:b/>
          <w:szCs w:val="20"/>
        </w:rPr>
      </w:pPr>
      <w:r w:rsidRPr="004646A5">
        <w:rPr>
          <w:rFonts w:asciiTheme="majorHAnsi" w:hAnsiTheme="majorHAnsi"/>
          <w:b/>
          <w:szCs w:val="20"/>
        </w:rPr>
        <w:t xml:space="preserve">Item 5. </w:t>
      </w:r>
      <w:r w:rsidR="00F12F61" w:rsidRPr="004646A5">
        <w:rPr>
          <w:rFonts w:asciiTheme="majorHAnsi" w:hAnsiTheme="majorHAnsi"/>
          <w:b/>
          <w:szCs w:val="20"/>
        </w:rPr>
        <w:t xml:space="preserve">New Referrals to </w:t>
      </w:r>
      <w:r w:rsidR="00247ECE" w:rsidRPr="004646A5">
        <w:rPr>
          <w:rFonts w:asciiTheme="majorHAnsi" w:hAnsiTheme="majorHAnsi"/>
          <w:b/>
          <w:szCs w:val="20"/>
        </w:rPr>
        <w:t>Intervention Team</w:t>
      </w:r>
    </w:p>
    <w:p w14:paraId="1356C97B" w14:textId="77777777" w:rsidR="00B8444B" w:rsidRPr="004646A5" w:rsidRDefault="00B8444B" w:rsidP="00F351BC">
      <w:pPr>
        <w:keepNext/>
        <w:keepLines/>
        <w:rPr>
          <w:rFonts w:asciiTheme="majorHAnsi" w:hAnsiTheme="majorHAnsi"/>
          <w:i/>
          <w:sz w:val="20"/>
          <w:szCs w:val="20"/>
        </w:rPr>
      </w:pPr>
      <w:r w:rsidRPr="004646A5">
        <w:rPr>
          <w:rFonts w:asciiTheme="majorHAnsi" w:hAnsiTheme="majorHAnsi"/>
          <w:i/>
          <w:sz w:val="20"/>
          <w:szCs w:val="20"/>
        </w:rPr>
        <w:t>Possible sources: SWIS data, teacher nomination, Request for Assistance form</w:t>
      </w:r>
    </w:p>
    <w:p w14:paraId="1356C97C" w14:textId="77777777" w:rsidR="00B8444B" w:rsidRPr="004646A5" w:rsidRDefault="00B8444B" w:rsidP="00B8444B">
      <w:pPr>
        <w:keepNext/>
        <w:keepLines/>
        <w:rPr>
          <w:rFonts w:asciiTheme="majorHAnsi" w:hAnsiTheme="majorHAnsi"/>
          <w:i/>
          <w:sz w:val="20"/>
          <w:szCs w:val="20"/>
        </w:rPr>
      </w:pPr>
      <w:r w:rsidRPr="004646A5">
        <w:rPr>
          <w:rFonts w:asciiTheme="majorHAnsi" w:hAnsiTheme="majorHAnsi"/>
          <w:i/>
          <w:sz w:val="20"/>
          <w:szCs w:val="20"/>
        </w:rPr>
        <w:t>Standard procedure: Referral, assessment, determination within 48 hours, parent/student notification, parent/student introduction, begin CICO</w:t>
      </w:r>
    </w:p>
    <w:tbl>
      <w:tblPr>
        <w:tblW w:w="15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193"/>
        <w:gridCol w:w="630"/>
        <w:gridCol w:w="990"/>
        <w:gridCol w:w="2748"/>
        <w:gridCol w:w="2020"/>
        <w:gridCol w:w="812"/>
        <w:gridCol w:w="791"/>
        <w:gridCol w:w="1436"/>
        <w:gridCol w:w="2610"/>
      </w:tblGrid>
      <w:tr w:rsidR="00BD2B45" w:rsidRPr="004646A5" w14:paraId="1356C98C" w14:textId="77777777" w:rsidTr="00BD2B45">
        <w:trPr>
          <w:tblHeader/>
        </w:trPr>
        <w:tc>
          <w:tcPr>
            <w:tcW w:w="1777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1356C97D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Student</w:t>
            </w:r>
          </w:p>
        </w:tc>
        <w:tc>
          <w:tcPr>
            <w:tcW w:w="1193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1356C97E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</w:p>
        </w:tc>
        <w:tc>
          <w:tcPr>
            <w:tcW w:w="630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1356C97F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IEP</w:t>
            </w:r>
          </w:p>
          <w:p w14:paraId="1356C980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4646A5">
              <w:rPr>
                <w:rFonts w:asciiTheme="majorHAnsi" w:hAnsiTheme="majorHAnsi"/>
                <w:i/>
                <w:sz w:val="20"/>
                <w:szCs w:val="20"/>
              </w:rPr>
              <w:t>Y/N</w:t>
            </w:r>
          </w:p>
        </w:tc>
        <w:tc>
          <w:tcPr>
            <w:tcW w:w="990" w:type="dxa"/>
            <w:shd w:val="pct15" w:color="auto" w:fill="auto"/>
            <w:tcMar>
              <w:left w:w="0" w:type="dxa"/>
              <w:right w:w="0" w:type="dxa"/>
            </w:tcMar>
          </w:tcPr>
          <w:p w14:paraId="1356C981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 xml:space="preserve">Referral </w:t>
            </w:r>
          </w:p>
          <w:p w14:paraId="1356C982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Date</w:t>
            </w:r>
          </w:p>
        </w:tc>
        <w:tc>
          <w:tcPr>
            <w:tcW w:w="2748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1356C983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 xml:space="preserve">Referral source </w:t>
            </w:r>
          </w:p>
          <w:p w14:paraId="1356C984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&amp; relevant information</w:t>
            </w:r>
          </w:p>
        </w:tc>
        <w:tc>
          <w:tcPr>
            <w:tcW w:w="2020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1356C985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Response Actions</w:t>
            </w:r>
          </w:p>
          <w:p w14:paraId="1356C986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&amp; Next Steps</w:t>
            </w:r>
          </w:p>
        </w:tc>
        <w:tc>
          <w:tcPr>
            <w:tcW w:w="812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1356C987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Who?</w:t>
            </w:r>
          </w:p>
        </w:tc>
        <w:tc>
          <w:tcPr>
            <w:tcW w:w="791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1356C988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 xml:space="preserve">By </w:t>
            </w:r>
          </w:p>
          <w:p w14:paraId="1356C989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When?</w:t>
            </w:r>
          </w:p>
        </w:tc>
        <w:tc>
          <w:tcPr>
            <w:tcW w:w="1436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1356C98A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Goal &amp; Timeline</w:t>
            </w:r>
          </w:p>
        </w:tc>
        <w:tc>
          <w:tcPr>
            <w:tcW w:w="2610" w:type="dxa"/>
            <w:shd w:val="pct15" w:color="auto" w:fill="auto"/>
          </w:tcPr>
          <w:p w14:paraId="1356C98B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Follow-up</w:t>
            </w:r>
          </w:p>
        </w:tc>
      </w:tr>
      <w:tr w:rsidR="00BD2B45" w:rsidRPr="004646A5" w14:paraId="1356C99B" w14:textId="77777777" w:rsidTr="00BD2B45">
        <w:tc>
          <w:tcPr>
            <w:tcW w:w="1777" w:type="dxa"/>
            <w:shd w:val="clear" w:color="auto" w:fill="auto"/>
            <w:tcMar>
              <w:left w:w="0" w:type="dxa"/>
              <w:right w:w="0" w:type="dxa"/>
            </w:tcMar>
          </w:tcPr>
          <w:p w14:paraId="1356C98D" w14:textId="77777777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Joe R. </w:t>
            </w:r>
          </w:p>
        </w:tc>
        <w:tc>
          <w:tcPr>
            <w:tcW w:w="1193" w:type="dxa"/>
            <w:tcMar>
              <w:left w:w="0" w:type="dxa"/>
              <w:right w:w="0" w:type="dxa"/>
            </w:tcMar>
          </w:tcPr>
          <w:p w14:paraId="1356C98E" w14:textId="77777777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K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1356C98F" w14:textId="77777777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</w:tcPr>
          <w:p w14:paraId="1356C990" w14:textId="77777777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1.1.17</w:t>
            </w:r>
          </w:p>
        </w:tc>
        <w:tc>
          <w:tcPr>
            <w:tcW w:w="2748" w:type="dxa"/>
            <w:shd w:val="clear" w:color="auto" w:fill="auto"/>
            <w:tcMar>
              <w:left w:w="0" w:type="dxa"/>
              <w:right w:w="0" w:type="dxa"/>
            </w:tcMar>
          </w:tcPr>
          <w:p w14:paraId="1356C991" w14:textId="77777777" w:rsidR="00BD2B4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Difficulty getting along with others, low levels of work completion, poor social skills</w:t>
            </w:r>
            <w:r w:rsidR="004646A5">
              <w:rPr>
                <w:rFonts w:asciiTheme="majorHAnsi" w:hAnsiTheme="majorHAnsi"/>
                <w:color w:val="FF0000"/>
                <w:sz w:val="20"/>
                <w:szCs w:val="20"/>
              </w:rPr>
              <w:t>,</w:t>
            </w:r>
          </w:p>
          <w:p w14:paraId="1356C992" w14:textId="77777777" w:rsidR="004646A5" w:rsidRPr="004646A5" w:rsidRDefault="004646A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tcMar>
              <w:left w:w="0" w:type="dxa"/>
              <w:right w:w="0" w:type="dxa"/>
            </w:tcMar>
          </w:tcPr>
          <w:p w14:paraId="1356C993" w14:textId="77777777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Strong Start group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</w:tcPr>
          <w:p w14:paraId="1356C994" w14:textId="223520C5" w:rsidR="00BD2B45" w:rsidRPr="004646A5" w:rsidRDefault="00CC48EA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Danielle</w:t>
            </w:r>
          </w:p>
        </w:tc>
        <w:tc>
          <w:tcPr>
            <w:tcW w:w="791" w:type="dxa"/>
            <w:shd w:val="clear" w:color="auto" w:fill="auto"/>
            <w:tcMar>
              <w:left w:w="0" w:type="dxa"/>
              <w:right w:w="0" w:type="dxa"/>
            </w:tcMar>
          </w:tcPr>
          <w:p w14:paraId="1356C995" w14:textId="77777777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1.10.17</w:t>
            </w:r>
          </w:p>
        </w:tc>
        <w:tc>
          <w:tcPr>
            <w:tcW w:w="1436" w:type="dxa"/>
            <w:shd w:val="clear" w:color="auto" w:fill="auto"/>
            <w:tcMar>
              <w:left w:w="0" w:type="dxa"/>
              <w:right w:w="0" w:type="dxa"/>
            </w:tcMar>
          </w:tcPr>
          <w:p w14:paraId="1356C996" w14:textId="77777777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Pre Intervention score = 60% Post goal = 80%</w:t>
            </w:r>
          </w:p>
        </w:tc>
        <w:tc>
          <w:tcPr>
            <w:tcW w:w="2610" w:type="dxa"/>
          </w:tcPr>
          <w:p w14:paraId="1356C997" w14:textId="77777777" w:rsidR="00D93EA5" w:rsidRPr="004646A5" w:rsidRDefault="0060121F" w:rsidP="00D93EA5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-37623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4646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93EA5" w:rsidRPr="004646A5">
              <w:rPr>
                <w:rFonts w:asciiTheme="majorHAnsi" w:hAnsiTheme="majorHAnsi"/>
                <w:b/>
              </w:rPr>
              <w:t xml:space="preserve">  Not started</w:t>
            </w:r>
          </w:p>
          <w:p w14:paraId="1356C998" w14:textId="77777777" w:rsidR="00D93EA5" w:rsidRPr="004646A5" w:rsidRDefault="0060121F" w:rsidP="00D93EA5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128646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4646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93EA5" w:rsidRPr="004646A5">
              <w:rPr>
                <w:rFonts w:asciiTheme="majorHAnsi" w:hAnsiTheme="majorHAnsi"/>
                <w:b/>
              </w:rPr>
              <w:t xml:space="preserve">  In progress</w:t>
            </w:r>
          </w:p>
          <w:p w14:paraId="1356C999" w14:textId="77777777" w:rsidR="00D93EA5" w:rsidRPr="004646A5" w:rsidRDefault="0060121F" w:rsidP="00D93EA5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96045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4646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93EA5" w:rsidRPr="004646A5">
              <w:rPr>
                <w:rFonts w:asciiTheme="majorHAnsi" w:hAnsiTheme="majorHAnsi"/>
                <w:b/>
              </w:rPr>
              <w:t xml:space="preserve">  Done</w:t>
            </w:r>
          </w:p>
          <w:p w14:paraId="1356C99A" w14:textId="77777777" w:rsidR="00BD2B45" w:rsidRPr="004646A5" w:rsidRDefault="0060121F" w:rsidP="00D93EA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</w:rPr>
                <w:id w:val="-198954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4646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93EA5" w:rsidRPr="004646A5">
              <w:rPr>
                <w:rFonts w:asciiTheme="majorHAnsi" w:hAnsiTheme="majorHAnsi"/>
                <w:b/>
              </w:rPr>
              <w:t xml:space="preserve">  Not Needed</w:t>
            </w:r>
          </w:p>
        </w:tc>
      </w:tr>
      <w:tr w:rsidR="00BD2B45" w:rsidRPr="004646A5" w14:paraId="1356C9A9" w14:textId="77777777" w:rsidTr="00BD2B45">
        <w:tc>
          <w:tcPr>
            <w:tcW w:w="1777" w:type="dxa"/>
            <w:shd w:val="clear" w:color="auto" w:fill="auto"/>
            <w:tcMar>
              <w:left w:w="0" w:type="dxa"/>
              <w:right w:w="0" w:type="dxa"/>
            </w:tcMar>
          </w:tcPr>
          <w:p w14:paraId="1356C99C" w14:textId="77777777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Jose</w:t>
            </w:r>
          </w:p>
        </w:tc>
        <w:tc>
          <w:tcPr>
            <w:tcW w:w="1193" w:type="dxa"/>
            <w:tcMar>
              <w:left w:w="0" w:type="dxa"/>
              <w:right w:w="0" w:type="dxa"/>
            </w:tcMar>
          </w:tcPr>
          <w:p w14:paraId="1356C99D" w14:textId="77777777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3</w:t>
            </w:r>
            <w:r w:rsidRPr="004646A5">
              <w:rPr>
                <w:rFonts w:asciiTheme="majorHAnsi" w:hAnsiTheme="majorHAnsi"/>
                <w:color w:val="FF0000"/>
                <w:sz w:val="20"/>
                <w:szCs w:val="20"/>
                <w:vertAlign w:val="superscript"/>
              </w:rPr>
              <w:t>rd</w:t>
            </w: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1356C99E" w14:textId="77777777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</w:tcPr>
          <w:p w14:paraId="1356C99F" w14:textId="77777777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12.15.16</w:t>
            </w:r>
          </w:p>
        </w:tc>
        <w:tc>
          <w:tcPr>
            <w:tcW w:w="2748" w:type="dxa"/>
            <w:shd w:val="clear" w:color="auto" w:fill="auto"/>
            <w:tcMar>
              <w:left w:w="0" w:type="dxa"/>
              <w:right w:w="0" w:type="dxa"/>
            </w:tcMar>
          </w:tcPr>
          <w:p w14:paraId="1356C9A0" w14:textId="77777777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Off task, minor disruptive behavior, 6 ODR’s in last 5 weeks</w:t>
            </w:r>
          </w:p>
        </w:tc>
        <w:tc>
          <w:tcPr>
            <w:tcW w:w="2020" w:type="dxa"/>
            <w:shd w:val="clear" w:color="auto" w:fill="auto"/>
            <w:tcMar>
              <w:left w:w="0" w:type="dxa"/>
              <w:right w:w="0" w:type="dxa"/>
            </w:tcMar>
          </w:tcPr>
          <w:p w14:paraId="1356C9A1" w14:textId="77777777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CICO 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</w:tcPr>
          <w:p w14:paraId="1356C9A2" w14:textId="6F832B14" w:rsidR="00BD2B45" w:rsidRPr="004646A5" w:rsidRDefault="001C4E4A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Shannon</w:t>
            </w:r>
          </w:p>
        </w:tc>
        <w:tc>
          <w:tcPr>
            <w:tcW w:w="791" w:type="dxa"/>
            <w:shd w:val="clear" w:color="auto" w:fill="auto"/>
            <w:tcMar>
              <w:left w:w="0" w:type="dxa"/>
              <w:right w:w="0" w:type="dxa"/>
            </w:tcMar>
          </w:tcPr>
          <w:p w14:paraId="1356C9A3" w14:textId="77777777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1.4.17</w:t>
            </w:r>
          </w:p>
        </w:tc>
        <w:tc>
          <w:tcPr>
            <w:tcW w:w="1436" w:type="dxa"/>
            <w:shd w:val="clear" w:color="auto" w:fill="auto"/>
            <w:tcMar>
              <w:left w:w="0" w:type="dxa"/>
              <w:right w:w="0" w:type="dxa"/>
            </w:tcMar>
          </w:tcPr>
          <w:p w14:paraId="1356C9A4" w14:textId="77777777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80% of points</w:t>
            </w:r>
          </w:p>
        </w:tc>
        <w:tc>
          <w:tcPr>
            <w:tcW w:w="2610" w:type="dxa"/>
          </w:tcPr>
          <w:p w14:paraId="1356C9A5" w14:textId="77777777" w:rsidR="00D93EA5" w:rsidRPr="004646A5" w:rsidRDefault="0060121F" w:rsidP="00D93EA5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-18382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4646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93EA5" w:rsidRPr="004646A5">
              <w:rPr>
                <w:rFonts w:asciiTheme="majorHAnsi" w:hAnsiTheme="majorHAnsi"/>
                <w:b/>
              </w:rPr>
              <w:t xml:space="preserve">  Not started</w:t>
            </w:r>
          </w:p>
          <w:p w14:paraId="1356C9A6" w14:textId="77777777" w:rsidR="00D93EA5" w:rsidRPr="004646A5" w:rsidRDefault="0060121F" w:rsidP="00D93EA5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203183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4646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93EA5" w:rsidRPr="004646A5">
              <w:rPr>
                <w:rFonts w:asciiTheme="majorHAnsi" w:hAnsiTheme="majorHAnsi"/>
                <w:b/>
              </w:rPr>
              <w:t xml:space="preserve">  In progress</w:t>
            </w:r>
          </w:p>
          <w:p w14:paraId="1356C9A7" w14:textId="77777777" w:rsidR="00D93EA5" w:rsidRPr="004646A5" w:rsidRDefault="0060121F" w:rsidP="00D93EA5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178646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4646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93EA5" w:rsidRPr="004646A5">
              <w:rPr>
                <w:rFonts w:asciiTheme="majorHAnsi" w:hAnsiTheme="majorHAnsi"/>
                <w:b/>
              </w:rPr>
              <w:t xml:space="preserve">  Done</w:t>
            </w:r>
          </w:p>
          <w:p w14:paraId="1356C9A8" w14:textId="77777777" w:rsidR="00BD2B45" w:rsidRPr="004646A5" w:rsidRDefault="0060121F" w:rsidP="00D93EA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</w:rPr>
                <w:id w:val="21317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4646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93EA5" w:rsidRPr="004646A5">
              <w:rPr>
                <w:rFonts w:asciiTheme="majorHAnsi" w:hAnsiTheme="majorHAnsi"/>
                <w:b/>
              </w:rPr>
              <w:t xml:space="preserve">  Not Needed</w:t>
            </w:r>
          </w:p>
        </w:tc>
      </w:tr>
      <w:tr w:rsidR="00BD2B45" w:rsidRPr="004646A5" w14:paraId="1356C9B4" w14:textId="77777777" w:rsidTr="00BD2B45">
        <w:tc>
          <w:tcPr>
            <w:tcW w:w="1777" w:type="dxa"/>
            <w:shd w:val="clear" w:color="auto" w:fill="auto"/>
            <w:tcMar>
              <w:left w:w="0" w:type="dxa"/>
              <w:right w:w="0" w:type="dxa"/>
            </w:tcMar>
          </w:tcPr>
          <w:p w14:paraId="1356C9AA" w14:textId="77777777" w:rsidR="00BD2B45" w:rsidRPr="004646A5" w:rsidRDefault="00BD2B45" w:rsidP="000B5A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3" w:type="dxa"/>
            <w:tcMar>
              <w:left w:w="0" w:type="dxa"/>
              <w:right w:w="0" w:type="dxa"/>
            </w:tcMar>
          </w:tcPr>
          <w:p w14:paraId="1356C9AB" w14:textId="77777777" w:rsidR="00BD2B45" w:rsidRPr="004646A5" w:rsidRDefault="00BD2B45" w:rsidP="000B5A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1356C9AC" w14:textId="77777777" w:rsidR="00BD2B45" w:rsidRPr="004646A5" w:rsidRDefault="00BD2B45" w:rsidP="000B5A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tcMar>
              <w:left w:w="0" w:type="dxa"/>
              <w:right w:w="0" w:type="dxa"/>
            </w:tcMar>
          </w:tcPr>
          <w:p w14:paraId="1356C9AD" w14:textId="77777777" w:rsidR="00BD2B45" w:rsidRPr="004646A5" w:rsidRDefault="00BD2B45" w:rsidP="000B5A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  <w:tcMar>
              <w:left w:w="0" w:type="dxa"/>
              <w:right w:w="0" w:type="dxa"/>
            </w:tcMar>
          </w:tcPr>
          <w:p w14:paraId="1356C9AE" w14:textId="77777777" w:rsidR="00BD2B45" w:rsidRPr="004646A5" w:rsidRDefault="00BD2B45" w:rsidP="000B5A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tcMar>
              <w:left w:w="0" w:type="dxa"/>
              <w:right w:w="0" w:type="dxa"/>
            </w:tcMar>
          </w:tcPr>
          <w:p w14:paraId="1356C9AF" w14:textId="77777777" w:rsidR="00BD2B45" w:rsidRPr="004646A5" w:rsidRDefault="00BD2B45" w:rsidP="000B5A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2" w:type="dxa"/>
            <w:tcMar>
              <w:left w:w="0" w:type="dxa"/>
              <w:right w:w="0" w:type="dxa"/>
            </w:tcMar>
          </w:tcPr>
          <w:p w14:paraId="1356C9B0" w14:textId="77777777" w:rsidR="00BD2B45" w:rsidRPr="004646A5" w:rsidRDefault="00BD2B45" w:rsidP="000B5A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tcMar>
              <w:left w:w="0" w:type="dxa"/>
              <w:right w:w="0" w:type="dxa"/>
            </w:tcMar>
          </w:tcPr>
          <w:p w14:paraId="1356C9B1" w14:textId="77777777" w:rsidR="00BD2B45" w:rsidRPr="004646A5" w:rsidRDefault="00BD2B45" w:rsidP="000B5A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tcMar>
              <w:left w:w="0" w:type="dxa"/>
              <w:right w:w="0" w:type="dxa"/>
            </w:tcMar>
          </w:tcPr>
          <w:p w14:paraId="1356C9B2" w14:textId="77777777" w:rsidR="00BD2B45" w:rsidRPr="004646A5" w:rsidRDefault="00BD2B45" w:rsidP="000B5A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356C9B3" w14:textId="77777777" w:rsidR="00BD2B45" w:rsidRPr="004646A5" w:rsidRDefault="00BD2B45" w:rsidP="000B5A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356C9B5" w14:textId="77777777" w:rsidR="00E97B35" w:rsidRPr="004646A5" w:rsidRDefault="00E97B35">
      <w:pPr>
        <w:rPr>
          <w:rFonts w:asciiTheme="majorHAnsi" w:hAnsiTheme="majorHAnsi"/>
          <w:b/>
          <w:szCs w:val="20"/>
        </w:rPr>
      </w:pPr>
    </w:p>
    <w:p w14:paraId="3B7428DE" w14:textId="77777777" w:rsidR="007B407D" w:rsidRDefault="007B407D">
      <w:pPr>
        <w:rPr>
          <w:rFonts w:asciiTheme="majorHAnsi" w:hAnsiTheme="majorHAnsi"/>
          <w:b/>
          <w:szCs w:val="20"/>
        </w:rPr>
      </w:pPr>
    </w:p>
    <w:p w14:paraId="170EAFD5" w14:textId="77777777" w:rsidR="007B407D" w:rsidRDefault="007B407D">
      <w:pPr>
        <w:rPr>
          <w:rFonts w:asciiTheme="majorHAnsi" w:hAnsiTheme="majorHAnsi"/>
          <w:b/>
          <w:szCs w:val="20"/>
        </w:rPr>
      </w:pPr>
    </w:p>
    <w:p w14:paraId="5D206448" w14:textId="77777777" w:rsidR="007B407D" w:rsidRDefault="007B407D">
      <w:pPr>
        <w:rPr>
          <w:rFonts w:asciiTheme="majorHAnsi" w:hAnsiTheme="majorHAnsi"/>
          <w:b/>
          <w:szCs w:val="20"/>
        </w:rPr>
      </w:pPr>
    </w:p>
    <w:p w14:paraId="1356C9B6" w14:textId="77777777" w:rsidR="00E06AFB" w:rsidRPr="004646A5" w:rsidRDefault="006929DD">
      <w:pPr>
        <w:rPr>
          <w:rFonts w:asciiTheme="majorHAnsi" w:hAnsiTheme="majorHAnsi"/>
          <w:szCs w:val="20"/>
        </w:rPr>
      </w:pPr>
      <w:r w:rsidRPr="004646A5">
        <w:rPr>
          <w:rFonts w:asciiTheme="majorHAnsi" w:hAnsiTheme="majorHAnsi"/>
          <w:b/>
          <w:szCs w:val="20"/>
        </w:rPr>
        <w:t xml:space="preserve">Item 6. </w:t>
      </w:r>
      <w:r w:rsidR="0041723F" w:rsidRPr="004646A5">
        <w:rPr>
          <w:rFonts w:asciiTheme="majorHAnsi" w:hAnsiTheme="majorHAnsi"/>
          <w:b/>
          <w:szCs w:val="20"/>
        </w:rPr>
        <w:t>Systems Updates and General Information/Issues</w:t>
      </w:r>
    </w:p>
    <w:tbl>
      <w:tblPr>
        <w:tblW w:w="15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6293"/>
        <w:gridCol w:w="1604"/>
        <w:gridCol w:w="1620"/>
      </w:tblGrid>
      <w:tr w:rsidR="0040229D" w:rsidRPr="004646A5" w14:paraId="1356C9BB" w14:textId="77777777" w:rsidTr="00D61ECE">
        <w:trPr>
          <w:tblHeader/>
        </w:trPr>
        <w:tc>
          <w:tcPr>
            <w:tcW w:w="5490" w:type="dxa"/>
            <w:shd w:val="pct15" w:color="auto" w:fill="auto"/>
          </w:tcPr>
          <w:p w14:paraId="1356C9B7" w14:textId="77777777" w:rsidR="0040229D" w:rsidRPr="004646A5" w:rsidRDefault="0040229D" w:rsidP="00407E04">
            <w:pPr>
              <w:rPr>
                <w:rFonts w:asciiTheme="majorHAnsi" w:hAnsiTheme="majorHAnsi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sz w:val="20"/>
                <w:szCs w:val="20"/>
              </w:rPr>
              <w:t>Information for Team, or Issue for Team to Address</w:t>
            </w:r>
          </w:p>
        </w:tc>
        <w:tc>
          <w:tcPr>
            <w:tcW w:w="6293" w:type="dxa"/>
            <w:shd w:val="pct15" w:color="auto" w:fill="auto"/>
          </w:tcPr>
          <w:p w14:paraId="1356C9B8" w14:textId="77777777" w:rsidR="0040229D" w:rsidRPr="004646A5" w:rsidRDefault="0040229D" w:rsidP="002549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sz w:val="20"/>
                <w:szCs w:val="20"/>
              </w:rPr>
              <w:t>Discussion/Decision/Task (if applicable)</w:t>
            </w:r>
          </w:p>
        </w:tc>
        <w:tc>
          <w:tcPr>
            <w:tcW w:w="1604" w:type="dxa"/>
            <w:shd w:val="pct15" w:color="auto" w:fill="auto"/>
          </w:tcPr>
          <w:p w14:paraId="1356C9B9" w14:textId="77777777" w:rsidR="0040229D" w:rsidRPr="004646A5" w:rsidRDefault="0040229D" w:rsidP="002549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sz w:val="20"/>
                <w:szCs w:val="20"/>
              </w:rPr>
              <w:t>Who?</w:t>
            </w:r>
          </w:p>
        </w:tc>
        <w:tc>
          <w:tcPr>
            <w:tcW w:w="1620" w:type="dxa"/>
            <w:shd w:val="pct15" w:color="auto" w:fill="auto"/>
          </w:tcPr>
          <w:p w14:paraId="1356C9BA" w14:textId="77777777" w:rsidR="0040229D" w:rsidRPr="004646A5" w:rsidRDefault="0040229D" w:rsidP="002549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sz w:val="20"/>
                <w:szCs w:val="20"/>
              </w:rPr>
              <w:t>By When?</w:t>
            </w:r>
          </w:p>
        </w:tc>
      </w:tr>
      <w:tr w:rsidR="0088415E" w:rsidRPr="004646A5" w14:paraId="1356C9C0" w14:textId="77777777" w:rsidTr="00D61ECE">
        <w:tc>
          <w:tcPr>
            <w:tcW w:w="5490" w:type="dxa"/>
            <w:shd w:val="clear" w:color="auto" w:fill="auto"/>
          </w:tcPr>
          <w:p w14:paraId="1356C9BC" w14:textId="77777777" w:rsidR="0088415E" w:rsidRPr="004646A5" w:rsidRDefault="00D61ECE" w:rsidP="0088415E">
            <w:pPr>
              <w:rPr>
                <w:rFonts w:asciiTheme="majorHAnsi" w:hAnsiTheme="majorHAnsi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sz w:val="20"/>
                <w:szCs w:val="20"/>
              </w:rPr>
              <w:t xml:space="preserve">TFI Scores Tier II: </w:t>
            </w:r>
            <w:r w:rsidR="00ED1359"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75%</w:t>
            </w:r>
            <w:r w:rsidRPr="004646A5">
              <w:rPr>
                <w:rFonts w:asciiTheme="majorHAnsi" w:hAnsiTheme="majorHAnsi"/>
                <w:sz w:val="20"/>
                <w:szCs w:val="20"/>
              </w:rPr>
              <w:t xml:space="preserve">  Tier III:</w:t>
            </w:r>
            <w:r w:rsidR="004D07CF" w:rsidRPr="004646A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D1359"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60%</w:t>
            </w:r>
          </w:p>
        </w:tc>
        <w:tc>
          <w:tcPr>
            <w:tcW w:w="6293" w:type="dxa"/>
            <w:shd w:val="clear" w:color="auto" w:fill="auto"/>
          </w:tcPr>
          <w:p w14:paraId="1356C9BD" w14:textId="77777777" w:rsidR="0088415E" w:rsidRPr="004646A5" w:rsidRDefault="00ED1359" w:rsidP="00D4508D">
            <w:pPr>
              <w:rPr>
                <w:rFonts w:asciiTheme="majorHAnsi" w:hAnsiTheme="majorHAnsi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3.6, </w:t>
            </w:r>
            <w:r w:rsidR="00D4508D"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Identify district contact person to link students to outside interventions </w:t>
            </w:r>
          </w:p>
        </w:tc>
        <w:tc>
          <w:tcPr>
            <w:tcW w:w="1604" w:type="dxa"/>
            <w:shd w:val="clear" w:color="auto" w:fill="auto"/>
          </w:tcPr>
          <w:p w14:paraId="1356C9BE" w14:textId="4AFA882D" w:rsidR="0088415E" w:rsidRPr="004646A5" w:rsidRDefault="001C4E4A" w:rsidP="0088415E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Ken</w:t>
            </w:r>
          </w:p>
        </w:tc>
        <w:tc>
          <w:tcPr>
            <w:tcW w:w="1620" w:type="dxa"/>
            <w:shd w:val="clear" w:color="auto" w:fill="auto"/>
          </w:tcPr>
          <w:p w14:paraId="1356C9BF" w14:textId="77777777" w:rsidR="0088415E" w:rsidRPr="004646A5" w:rsidRDefault="00D4508D" w:rsidP="0088415E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2.5.17</w:t>
            </w:r>
          </w:p>
        </w:tc>
      </w:tr>
      <w:tr w:rsidR="0088415E" w:rsidRPr="004646A5" w14:paraId="1356C9C5" w14:textId="77777777" w:rsidTr="00D61ECE">
        <w:tc>
          <w:tcPr>
            <w:tcW w:w="5490" w:type="dxa"/>
            <w:shd w:val="clear" w:color="auto" w:fill="auto"/>
          </w:tcPr>
          <w:p w14:paraId="1356C9C1" w14:textId="77777777" w:rsidR="0088415E" w:rsidRPr="004646A5" w:rsidRDefault="00D4508D" w:rsidP="0088415E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CICO Rewards are running low</w:t>
            </w:r>
          </w:p>
        </w:tc>
        <w:tc>
          <w:tcPr>
            <w:tcW w:w="6293" w:type="dxa"/>
            <w:shd w:val="clear" w:color="auto" w:fill="auto"/>
          </w:tcPr>
          <w:p w14:paraId="1356C9C2" w14:textId="77777777" w:rsidR="0088415E" w:rsidRPr="004646A5" w:rsidRDefault="00D4508D" w:rsidP="0088415E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Buy additional rewards for CICO</w:t>
            </w:r>
          </w:p>
        </w:tc>
        <w:tc>
          <w:tcPr>
            <w:tcW w:w="1604" w:type="dxa"/>
            <w:shd w:val="clear" w:color="auto" w:fill="auto"/>
          </w:tcPr>
          <w:p w14:paraId="1356C9C3" w14:textId="231BB8FD" w:rsidR="0088415E" w:rsidRPr="004646A5" w:rsidRDefault="001C4E4A" w:rsidP="004646A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Ken</w:t>
            </w:r>
          </w:p>
        </w:tc>
        <w:tc>
          <w:tcPr>
            <w:tcW w:w="1620" w:type="dxa"/>
            <w:shd w:val="clear" w:color="auto" w:fill="auto"/>
          </w:tcPr>
          <w:p w14:paraId="1356C9C4" w14:textId="77777777" w:rsidR="0088415E" w:rsidRPr="004646A5" w:rsidRDefault="00D4508D" w:rsidP="0088415E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2.5.17</w:t>
            </w:r>
          </w:p>
        </w:tc>
      </w:tr>
      <w:tr w:rsidR="004D07CF" w:rsidRPr="004646A5" w14:paraId="1356C9CA" w14:textId="77777777" w:rsidTr="00D61ECE">
        <w:tc>
          <w:tcPr>
            <w:tcW w:w="5490" w:type="dxa"/>
            <w:shd w:val="clear" w:color="auto" w:fill="auto"/>
          </w:tcPr>
          <w:p w14:paraId="1356C9C6" w14:textId="77777777" w:rsidR="004D07CF" w:rsidRPr="004646A5" w:rsidRDefault="004D07CF" w:rsidP="0088415E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293" w:type="dxa"/>
            <w:shd w:val="clear" w:color="auto" w:fill="auto"/>
          </w:tcPr>
          <w:p w14:paraId="1356C9C7" w14:textId="77777777" w:rsidR="004D07CF" w:rsidRPr="004646A5" w:rsidRDefault="004D07CF" w:rsidP="0088415E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</w:tcPr>
          <w:p w14:paraId="1356C9C8" w14:textId="77777777" w:rsidR="004D07CF" w:rsidRPr="004646A5" w:rsidRDefault="004D07CF" w:rsidP="0088415E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356C9C9" w14:textId="77777777" w:rsidR="004D07CF" w:rsidRPr="004646A5" w:rsidRDefault="004D07CF" w:rsidP="0088415E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</w:tbl>
    <w:p w14:paraId="1356C9CB" w14:textId="77777777" w:rsidR="002835D2" w:rsidRPr="004646A5" w:rsidRDefault="002835D2" w:rsidP="00407E04">
      <w:pPr>
        <w:rPr>
          <w:rFonts w:asciiTheme="majorHAnsi" w:hAnsiTheme="majorHAnsi"/>
          <w:sz w:val="20"/>
          <w:szCs w:val="20"/>
        </w:rPr>
      </w:pPr>
    </w:p>
    <w:p w14:paraId="1356C9CC" w14:textId="77777777" w:rsidR="00602536" w:rsidRPr="004646A5" w:rsidRDefault="00602536" w:rsidP="0040229D">
      <w:pPr>
        <w:rPr>
          <w:rFonts w:asciiTheme="majorHAnsi" w:hAnsiTheme="majorHAnsi"/>
          <w:b/>
          <w:sz w:val="20"/>
          <w:szCs w:val="20"/>
        </w:rPr>
      </w:pPr>
    </w:p>
    <w:p w14:paraId="1356C9CD" w14:textId="77777777" w:rsidR="00712159" w:rsidRPr="004646A5" w:rsidRDefault="00712159" w:rsidP="00712159">
      <w:pPr>
        <w:rPr>
          <w:rFonts w:asciiTheme="majorHAnsi" w:hAnsiTheme="majorHAnsi"/>
          <w:b/>
          <w:sz w:val="24"/>
          <w:szCs w:val="24"/>
        </w:rPr>
      </w:pPr>
      <w:r w:rsidRPr="004646A5">
        <w:rPr>
          <w:rFonts w:asciiTheme="majorHAnsi" w:hAnsiTheme="majorHAnsi"/>
          <w:b/>
          <w:sz w:val="24"/>
          <w:szCs w:val="24"/>
        </w:rPr>
        <w:t>Evaluation of Team Meeting (Mark your ratings with an “X”)</w:t>
      </w:r>
    </w:p>
    <w:tbl>
      <w:tblPr>
        <w:tblW w:w="3531" w:type="pct"/>
        <w:tblInd w:w="2227" w:type="dxa"/>
        <w:tblLook w:val="01E0" w:firstRow="1" w:lastRow="1" w:firstColumn="1" w:lastColumn="1" w:noHBand="0" w:noVBand="0"/>
      </w:tblPr>
      <w:tblGrid>
        <w:gridCol w:w="7280"/>
        <w:gridCol w:w="1131"/>
        <w:gridCol w:w="1131"/>
        <w:gridCol w:w="1132"/>
      </w:tblGrid>
      <w:tr w:rsidR="00712159" w:rsidRPr="004646A5" w14:paraId="1356C9D0" w14:textId="77777777" w:rsidTr="00BF49A8">
        <w:trPr>
          <w:trHeight w:val="232"/>
        </w:trPr>
        <w:tc>
          <w:tcPr>
            <w:tcW w:w="7280" w:type="dxa"/>
            <w:tcBorders>
              <w:right w:val="single" w:sz="4" w:space="0" w:color="auto"/>
            </w:tcBorders>
          </w:tcPr>
          <w:p w14:paraId="1356C9CE" w14:textId="77777777" w:rsidR="00712159" w:rsidRPr="004646A5" w:rsidRDefault="00712159" w:rsidP="00F351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C9CF" w14:textId="77777777" w:rsidR="00712159" w:rsidRPr="004646A5" w:rsidRDefault="00712159" w:rsidP="00F35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sz w:val="20"/>
                <w:szCs w:val="20"/>
              </w:rPr>
              <w:t>Our Rating</w:t>
            </w:r>
          </w:p>
        </w:tc>
      </w:tr>
      <w:tr w:rsidR="00712159" w:rsidRPr="004646A5" w14:paraId="1356C9D5" w14:textId="77777777" w:rsidTr="00BF49A8">
        <w:trPr>
          <w:trHeight w:val="232"/>
        </w:trPr>
        <w:tc>
          <w:tcPr>
            <w:tcW w:w="7280" w:type="dxa"/>
            <w:tcBorders>
              <w:right w:val="single" w:sz="4" w:space="0" w:color="auto"/>
            </w:tcBorders>
          </w:tcPr>
          <w:p w14:paraId="1356C9D1" w14:textId="77777777" w:rsidR="00712159" w:rsidRPr="004646A5" w:rsidRDefault="00712159" w:rsidP="00F351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56C9D2" w14:textId="77777777" w:rsidR="00712159" w:rsidRPr="004646A5" w:rsidRDefault="00712159" w:rsidP="00F351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56C9D3" w14:textId="77777777" w:rsidR="00712159" w:rsidRPr="004646A5" w:rsidRDefault="00712159" w:rsidP="00F351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So-S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56C9D4" w14:textId="77777777" w:rsidR="00712159" w:rsidRPr="004646A5" w:rsidRDefault="00712159" w:rsidP="00F351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No</w:t>
            </w:r>
          </w:p>
        </w:tc>
      </w:tr>
      <w:tr w:rsidR="00712159" w:rsidRPr="004646A5" w14:paraId="1356C9DA" w14:textId="77777777" w:rsidTr="00BF49A8">
        <w:trPr>
          <w:trHeight w:val="377"/>
        </w:trPr>
        <w:tc>
          <w:tcPr>
            <w:tcW w:w="7280" w:type="dxa"/>
            <w:tcBorders>
              <w:right w:val="single" w:sz="4" w:space="0" w:color="auto"/>
            </w:tcBorders>
          </w:tcPr>
          <w:p w14:paraId="1356C9D6" w14:textId="77777777" w:rsidR="00712159" w:rsidRPr="004646A5" w:rsidRDefault="00712159" w:rsidP="00F351BC">
            <w:pPr>
              <w:rPr>
                <w:rFonts w:asciiTheme="majorHAnsi" w:hAnsiTheme="majorHAnsi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sz w:val="20"/>
                <w:szCs w:val="20"/>
              </w:rPr>
              <w:t>1. Was today’s meeting a good use of our time?</w:t>
            </w:r>
          </w:p>
        </w:tc>
        <w:sdt>
          <w:sdtPr>
            <w:rPr>
              <w:rFonts w:asciiTheme="majorHAnsi" w:hAnsiTheme="majorHAnsi"/>
              <w:b/>
              <w:color w:val="000000" w:themeColor="text1"/>
              <w:sz w:val="20"/>
              <w:szCs w:val="20"/>
            </w:rPr>
            <w:id w:val="10673036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56C9D7" w14:textId="50931B30" w:rsidR="00712159" w:rsidRPr="00266C71" w:rsidRDefault="001C4E4A" w:rsidP="00266C71">
                <w:pPr>
                  <w:jc w:val="center"/>
                  <w:rPr>
                    <w:rFonts w:asciiTheme="majorHAnsi" w:hAnsiTheme="majorHAnsi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color w:val="000000" w:themeColor="text1"/>
              <w:sz w:val="20"/>
              <w:szCs w:val="20"/>
            </w:rPr>
            <w:id w:val="24400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56C9D8" w14:textId="77777777" w:rsidR="00712159" w:rsidRPr="00266C71" w:rsidRDefault="00266C71" w:rsidP="00266C71">
                <w:pPr>
                  <w:jc w:val="center"/>
                  <w:rPr>
                    <w:rFonts w:asciiTheme="majorHAnsi" w:hAnsiTheme="majorHAnsi"/>
                    <w:b/>
                    <w:color w:val="000000" w:themeColor="text1"/>
                    <w:sz w:val="20"/>
                    <w:szCs w:val="20"/>
                  </w:rPr>
                </w:pPr>
                <w:r w:rsidRPr="00266C71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color w:val="000000" w:themeColor="text1"/>
              <w:sz w:val="20"/>
              <w:szCs w:val="20"/>
            </w:rPr>
            <w:id w:val="149414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56C9D9" w14:textId="77777777" w:rsidR="00712159" w:rsidRPr="00266C71" w:rsidRDefault="00266C71" w:rsidP="00266C71">
                <w:pPr>
                  <w:jc w:val="center"/>
                  <w:rPr>
                    <w:rFonts w:asciiTheme="majorHAnsi" w:hAnsiTheme="majorHAnsi"/>
                    <w:b/>
                    <w:color w:val="000000" w:themeColor="text1"/>
                    <w:sz w:val="20"/>
                    <w:szCs w:val="20"/>
                  </w:rPr>
                </w:pPr>
                <w:r w:rsidRPr="00266C71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2159" w:rsidRPr="004646A5" w14:paraId="1356C9DF" w14:textId="77777777" w:rsidTr="00BF49A8">
        <w:trPr>
          <w:trHeight w:val="464"/>
        </w:trPr>
        <w:tc>
          <w:tcPr>
            <w:tcW w:w="728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356C9DB" w14:textId="77777777" w:rsidR="00712159" w:rsidRPr="004646A5" w:rsidRDefault="00712159" w:rsidP="00F351BC">
            <w:pPr>
              <w:rPr>
                <w:rFonts w:asciiTheme="majorHAnsi" w:hAnsiTheme="majorHAnsi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sz w:val="20"/>
                <w:szCs w:val="20"/>
              </w:rPr>
              <w:t xml:space="preserve">2. In general, did we do a good job of </w:t>
            </w:r>
            <w:r w:rsidRPr="004646A5"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  <w:t>tracking</w:t>
            </w:r>
            <w:r w:rsidRPr="004646A5">
              <w:rPr>
                <w:rFonts w:asciiTheme="majorHAnsi" w:hAnsiTheme="majorHAnsi"/>
                <w:sz w:val="20"/>
                <w:szCs w:val="20"/>
              </w:rPr>
              <w:t xml:space="preserve"> whether we are completing the tasks we agreed upon at previous meetings?</w:t>
            </w:r>
          </w:p>
        </w:tc>
        <w:sdt>
          <w:sdtPr>
            <w:rPr>
              <w:rFonts w:asciiTheme="majorHAnsi" w:hAnsiTheme="majorHAnsi"/>
              <w:b/>
              <w:color w:val="000000" w:themeColor="text1"/>
              <w:sz w:val="20"/>
              <w:szCs w:val="20"/>
            </w:rPr>
            <w:id w:val="-945557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356C9DC" w14:textId="2D488B3C" w:rsidR="00712159" w:rsidRPr="00266C71" w:rsidRDefault="001C4E4A" w:rsidP="00266C71">
                <w:pPr>
                  <w:jc w:val="center"/>
                  <w:rPr>
                    <w:rFonts w:asciiTheme="majorHAnsi" w:hAnsiTheme="majorHAnsi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color w:val="000000" w:themeColor="text1"/>
              <w:sz w:val="20"/>
              <w:szCs w:val="20"/>
            </w:rPr>
            <w:id w:val="-75296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356C9DD" w14:textId="77777777" w:rsidR="00712159" w:rsidRPr="00266C71" w:rsidRDefault="00266C71" w:rsidP="00266C71">
                <w:pPr>
                  <w:jc w:val="center"/>
                  <w:rPr>
                    <w:rFonts w:asciiTheme="majorHAnsi" w:hAnsiTheme="majorHAnsi"/>
                    <w:b/>
                    <w:color w:val="000000" w:themeColor="text1"/>
                    <w:sz w:val="20"/>
                    <w:szCs w:val="20"/>
                  </w:rPr>
                </w:pPr>
                <w:r w:rsidRPr="00266C71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color w:val="000000" w:themeColor="text1"/>
              <w:sz w:val="20"/>
              <w:szCs w:val="20"/>
            </w:rPr>
            <w:id w:val="-165220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356C9DE" w14:textId="77777777" w:rsidR="00712159" w:rsidRPr="00266C71" w:rsidRDefault="00266C71" w:rsidP="00266C71">
                <w:pPr>
                  <w:jc w:val="center"/>
                  <w:rPr>
                    <w:rFonts w:asciiTheme="majorHAnsi" w:hAnsiTheme="majorHAnsi"/>
                    <w:b/>
                    <w:color w:val="000000" w:themeColor="text1"/>
                    <w:sz w:val="20"/>
                    <w:szCs w:val="20"/>
                  </w:rPr>
                </w:pPr>
                <w:r w:rsidRPr="00266C71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2159" w:rsidRPr="004646A5" w14:paraId="1356C9E4" w14:textId="77777777" w:rsidTr="00BF49A8">
        <w:trPr>
          <w:trHeight w:val="464"/>
        </w:trPr>
        <w:tc>
          <w:tcPr>
            <w:tcW w:w="7280" w:type="dxa"/>
            <w:tcBorders>
              <w:right w:val="single" w:sz="4" w:space="0" w:color="auto"/>
            </w:tcBorders>
          </w:tcPr>
          <w:p w14:paraId="1356C9E0" w14:textId="77777777" w:rsidR="00712159" w:rsidRPr="004646A5" w:rsidRDefault="00712159" w:rsidP="00F351BC">
            <w:pPr>
              <w:rPr>
                <w:rFonts w:asciiTheme="majorHAnsi" w:hAnsiTheme="majorHAnsi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sz w:val="20"/>
                <w:szCs w:val="20"/>
              </w:rPr>
              <w:t xml:space="preserve">3. In general, have we done a good job of actually </w:t>
            </w:r>
            <w:r w:rsidRPr="004646A5"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  <w:t>completing</w:t>
            </w:r>
            <w:r w:rsidRPr="004646A5">
              <w:rPr>
                <w:rFonts w:asciiTheme="majorHAnsi" w:hAnsiTheme="majorHAnsi"/>
                <w:sz w:val="20"/>
                <w:szCs w:val="20"/>
              </w:rPr>
              <w:t xml:space="preserve"> the tasks we agreed upon at previous meetings?</w:t>
            </w:r>
          </w:p>
        </w:tc>
        <w:sdt>
          <w:sdtPr>
            <w:rPr>
              <w:rFonts w:asciiTheme="majorHAnsi" w:hAnsiTheme="majorHAnsi"/>
              <w:b/>
              <w:color w:val="000000" w:themeColor="text1"/>
              <w:sz w:val="20"/>
              <w:szCs w:val="20"/>
            </w:rPr>
            <w:id w:val="9324042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56C9E1" w14:textId="3DA1E139" w:rsidR="00712159" w:rsidRPr="00266C71" w:rsidRDefault="001C4E4A" w:rsidP="00266C71">
                <w:pPr>
                  <w:jc w:val="center"/>
                  <w:rPr>
                    <w:rFonts w:asciiTheme="majorHAnsi" w:hAnsiTheme="majorHAnsi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color w:val="000000" w:themeColor="text1"/>
              <w:sz w:val="20"/>
              <w:szCs w:val="20"/>
            </w:rPr>
            <w:id w:val="20344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56C9E2" w14:textId="77777777" w:rsidR="00712159" w:rsidRPr="00266C71" w:rsidRDefault="00266C71" w:rsidP="00266C71">
                <w:pPr>
                  <w:jc w:val="center"/>
                  <w:rPr>
                    <w:rFonts w:asciiTheme="majorHAnsi" w:hAnsiTheme="majorHAnsi"/>
                    <w:b/>
                    <w:color w:val="000000" w:themeColor="text1"/>
                    <w:sz w:val="20"/>
                    <w:szCs w:val="20"/>
                  </w:rPr>
                </w:pPr>
                <w:r w:rsidRPr="00266C71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color w:val="000000" w:themeColor="text1"/>
              <w:sz w:val="20"/>
              <w:szCs w:val="20"/>
            </w:rPr>
            <w:id w:val="171985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56C9E3" w14:textId="77777777" w:rsidR="00712159" w:rsidRPr="00266C71" w:rsidRDefault="00266C71" w:rsidP="00266C71">
                <w:pPr>
                  <w:jc w:val="center"/>
                  <w:rPr>
                    <w:rFonts w:asciiTheme="majorHAnsi" w:hAnsiTheme="majorHAnsi"/>
                    <w:b/>
                    <w:color w:val="000000" w:themeColor="text1"/>
                    <w:sz w:val="20"/>
                    <w:szCs w:val="20"/>
                  </w:rPr>
                </w:pPr>
                <w:r w:rsidRPr="00266C71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2159" w:rsidRPr="004646A5" w14:paraId="1356C9E9" w14:textId="77777777" w:rsidTr="00BF49A8">
        <w:trPr>
          <w:trHeight w:val="368"/>
        </w:trPr>
        <w:tc>
          <w:tcPr>
            <w:tcW w:w="728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356C9E5" w14:textId="77777777" w:rsidR="00712159" w:rsidRPr="004646A5" w:rsidRDefault="00712159" w:rsidP="00F351BC">
            <w:pPr>
              <w:rPr>
                <w:rFonts w:asciiTheme="majorHAnsi" w:hAnsiTheme="majorHAnsi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sz w:val="20"/>
                <w:szCs w:val="20"/>
              </w:rPr>
              <w:t xml:space="preserve">4. In general, are the completed tasks having the </w:t>
            </w:r>
            <w:r w:rsidRPr="004646A5"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  <w:t>desired effects</w:t>
            </w:r>
            <w:r w:rsidRPr="004646A5">
              <w:rPr>
                <w:rFonts w:asciiTheme="majorHAnsi" w:hAnsiTheme="majorHAnsi"/>
                <w:sz w:val="20"/>
                <w:szCs w:val="20"/>
              </w:rPr>
              <w:t xml:space="preserve"> on student behavior? </w:t>
            </w:r>
          </w:p>
        </w:tc>
        <w:sdt>
          <w:sdtPr>
            <w:rPr>
              <w:rFonts w:asciiTheme="majorHAnsi" w:hAnsiTheme="majorHAnsi"/>
              <w:b/>
              <w:color w:val="000000" w:themeColor="text1"/>
              <w:sz w:val="20"/>
              <w:szCs w:val="20"/>
            </w:rPr>
            <w:id w:val="-1448146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356C9E6" w14:textId="6712483C" w:rsidR="00712159" w:rsidRPr="00266C71" w:rsidRDefault="001C4E4A" w:rsidP="00266C71">
                <w:pPr>
                  <w:jc w:val="center"/>
                  <w:rPr>
                    <w:rFonts w:asciiTheme="majorHAnsi" w:hAnsiTheme="majorHAnsi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color w:val="000000" w:themeColor="text1"/>
              <w:sz w:val="20"/>
              <w:szCs w:val="20"/>
            </w:rPr>
            <w:id w:val="-109216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356C9E7" w14:textId="77777777" w:rsidR="00712159" w:rsidRPr="00266C71" w:rsidRDefault="00266C71" w:rsidP="00266C71">
                <w:pPr>
                  <w:jc w:val="center"/>
                  <w:rPr>
                    <w:rFonts w:asciiTheme="majorHAnsi" w:hAnsiTheme="majorHAnsi"/>
                    <w:b/>
                    <w:color w:val="000000" w:themeColor="text1"/>
                    <w:sz w:val="20"/>
                    <w:szCs w:val="20"/>
                  </w:rPr>
                </w:pPr>
                <w:r w:rsidRPr="00266C71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color w:val="000000" w:themeColor="text1"/>
              <w:sz w:val="20"/>
              <w:szCs w:val="20"/>
            </w:rPr>
            <w:id w:val="-72814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356C9E8" w14:textId="77777777" w:rsidR="00712159" w:rsidRPr="00266C71" w:rsidRDefault="00266C71" w:rsidP="00266C71">
                <w:pPr>
                  <w:jc w:val="center"/>
                  <w:rPr>
                    <w:rFonts w:asciiTheme="majorHAnsi" w:hAnsiTheme="majorHAnsi"/>
                    <w:b/>
                    <w:color w:val="000000" w:themeColor="text1"/>
                    <w:sz w:val="20"/>
                    <w:szCs w:val="20"/>
                  </w:rPr>
                </w:pPr>
                <w:r w:rsidRPr="00266C71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356C9EA" w14:textId="77777777" w:rsidR="00712159" w:rsidRPr="004646A5" w:rsidRDefault="00712159" w:rsidP="00712159">
      <w:pPr>
        <w:rPr>
          <w:rFonts w:asciiTheme="majorHAnsi" w:hAnsiTheme="majorHAnsi"/>
          <w:b/>
          <w:sz w:val="20"/>
          <w:szCs w:val="20"/>
        </w:rPr>
      </w:pPr>
    </w:p>
    <w:p w14:paraId="1356C9EB" w14:textId="77777777" w:rsidR="00856933" w:rsidRPr="004646A5" w:rsidRDefault="00712159">
      <w:pPr>
        <w:rPr>
          <w:rFonts w:asciiTheme="majorHAnsi" w:hAnsiTheme="majorHAnsi"/>
          <w:sz w:val="20"/>
          <w:szCs w:val="20"/>
        </w:rPr>
      </w:pPr>
      <w:r w:rsidRPr="004646A5">
        <w:rPr>
          <w:rFonts w:asciiTheme="majorHAnsi" w:hAnsiTheme="majorHAnsi"/>
          <w:sz w:val="20"/>
          <w:szCs w:val="20"/>
        </w:rPr>
        <w:t>If some of our ratings are “So-So” or “No,” what can we do to improve things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2677"/>
        <w:gridCol w:w="3960"/>
        <w:gridCol w:w="7421"/>
      </w:tblGrid>
      <w:tr w:rsidR="006D4710" w:rsidRPr="004646A5" w14:paraId="1356C9F2" w14:textId="77777777" w:rsidTr="004C02A5">
        <w:trPr>
          <w:jc w:val="center"/>
        </w:trPr>
        <w:tc>
          <w:tcPr>
            <w:tcW w:w="558" w:type="dxa"/>
            <w:vMerge w:val="restart"/>
            <w:shd w:val="clear" w:color="auto" w:fill="808080" w:themeFill="background1" w:themeFillShade="80"/>
            <w:textDirection w:val="btLr"/>
          </w:tcPr>
          <w:p w14:paraId="1356C9EC" w14:textId="77777777" w:rsidR="006D4710" w:rsidRPr="004646A5" w:rsidRDefault="00856933" w:rsidP="00682A0E">
            <w:pPr>
              <w:ind w:left="113" w:right="113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646A5">
              <w:rPr>
                <w:rFonts w:asciiTheme="majorHAnsi" w:hAnsiTheme="majorHAnsi"/>
                <w:sz w:val="20"/>
                <w:szCs w:val="20"/>
              </w:rPr>
              <w:br w:type="page"/>
            </w:r>
            <w:r w:rsidR="006D4710" w:rsidRPr="004646A5">
              <w:rPr>
                <w:rFonts w:asciiTheme="majorHAnsi" w:hAnsiTheme="majorHAnsi"/>
                <w:b/>
                <w:color w:val="FFFFFF" w:themeColor="background1"/>
              </w:rPr>
              <w:t>Intervention Team meets every week or every two weeks</w:t>
            </w:r>
          </w:p>
        </w:tc>
        <w:tc>
          <w:tcPr>
            <w:tcW w:w="2677" w:type="dxa"/>
            <w:vAlign w:val="center"/>
          </w:tcPr>
          <w:p w14:paraId="1356C9ED" w14:textId="77777777" w:rsidR="006D4710" w:rsidRPr="004646A5" w:rsidRDefault="006D4710" w:rsidP="00682A0E">
            <w:pPr>
              <w:rPr>
                <w:rFonts w:asciiTheme="majorHAnsi" w:hAnsiTheme="majorHAnsi"/>
                <w:b/>
              </w:rPr>
            </w:pPr>
          </w:p>
          <w:p w14:paraId="1356C9EE" w14:textId="77777777" w:rsidR="006D4710" w:rsidRPr="004646A5" w:rsidRDefault="006D4710" w:rsidP="00682A0E">
            <w:pPr>
              <w:rPr>
                <w:rFonts w:asciiTheme="majorHAnsi" w:hAnsiTheme="majorHAnsi"/>
                <w:b/>
              </w:rPr>
            </w:pPr>
            <w:r w:rsidRPr="004646A5">
              <w:rPr>
                <w:rFonts w:asciiTheme="majorHAnsi" w:hAnsiTheme="majorHAnsi"/>
                <w:b/>
              </w:rPr>
              <w:t>Member</w:t>
            </w:r>
          </w:p>
          <w:p w14:paraId="1356C9EF" w14:textId="77777777" w:rsidR="006D4710" w:rsidRPr="004646A5" w:rsidRDefault="006D4710" w:rsidP="00682A0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60" w:type="dxa"/>
            <w:vAlign w:val="center"/>
          </w:tcPr>
          <w:p w14:paraId="1356C9F0" w14:textId="77777777" w:rsidR="006D4710" w:rsidRPr="004646A5" w:rsidRDefault="006D4710" w:rsidP="00682A0E">
            <w:pPr>
              <w:rPr>
                <w:rFonts w:asciiTheme="majorHAnsi" w:hAnsiTheme="majorHAnsi"/>
                <w:b/>
              </w:rPr>
            </w:pPr>
            <w:r w:rsidRPr="004646A5">
              <w:rPr>
                <w:rFonts w:asciiTheme="majorHAnsi" w:hAnsiTheme="majorHAnsi"/>
                <w:b/>
              </w:rPr>
              <w:t>Typically filled by</w:t>
            </w:r>
          </w:p>
        </w:tc>
        <w:tc>
          <w:tcPr>
            <w:tcW w:w="7421" w:type="dxa"/>
            <w:vAlign w:val="center"/>
          </w:tcPr>
          <w:p w14:paraId="1356C9F1" w14:textId="77777777" w:rsidR="006D4710" w:rsidRPr="004646A5" w:rsidRDefault="006D4710" w:rsidP="00682A0E">
            <w:pPr>
              <w:rPr>
                <w:rFonts w:asciiTheme="majorHAnsi" w:hAnsiTheme="majorHAnsi"/>
                <w:b/>
              </w:rPr>
            </w:pPr>
            <w:r w:rsidRPr="004646A5">
              <w:rPr>
                <w:rFonts w:asciiTheme="majorHAnsi" w:hAnsiTheme="majorHAnsi"/>
                <w:b/>
              </w:rPr>
              <w:t>Role &amp; Responsibilities</w:t>
            </w:r>
          </w:p>
        </w:tc>
      </w:tr>
      <w:tr w:rsidR="006D4710" w:rsidRPr="004646A5" w14:paraId="1356C9F7" w14:textId="77777777" w:rsidTr="004C02A5">
        <w:trPr>
          <w:jc w:val="center"/>
        </w:trPr>
        <w:tc>
          <w:tcPr>
            <w:tcW w:w="558" w:type="dxa"/>
            <w:vMerge/>
            <w:shd w:val="clear" w:color="auto" w:fill="808080" w:themeFill="background1" w:themeFillShade="80"/>
          </w:tcPr>
          <w:p w14:paraId="1356C9F3" w14:textId="77777777" w:rsidR="006D4710" w:rsidRPr="004646A5" w:rsidRDefault="006D4710" w:rsidP="00682A0E">
            <w:pPr>
              <w:rPr>
                <w:rFonts w:asciiTheme="majorHAnsi" w:hAnsiTheme="majorHAnsi"/>
              </w:rPr>
            </w:pPr>
          </w:p>
        </w:tc>
        <w:tc>
          <w:tcPr>
            <w:tcW w:w="2677" w:type="dxa"/>
          </w:tcPr>
          <w:p w14:paraId="1356C9F4" w14:textId="77777777" w:rsidR="006D4710" w:rsidRPr="004646A5" w:rsidRDefault="006D4710" w:rsidP="00682A0E">
            <w:pPr>
              <w:rPr>
                <w:rFonts w:asciiTheme="majorHAnsi" w:hAnsiTheme="majorHAnsi"/>
              </w:rPr>
            </w:pPr>
            <w:r w:rsidRPr="004646A5">
              <w:rPr>
                <w:rFonts w:asciiTheme="majorHAnsi" w:hAnsiTheme="majorHAnsi"/>
              </w:rPr>
              <w:t>Site Administrator</w:t>
            </w:r>
          </w:p>
        </w:tc>
        <w:tc>
          <w:tcPr>
            <w:tcW w:w="3960" w:type="dxa"/>
          </w:tcPr>
          <w:p w14:paraId="1356C9F5" w14:textId="77777777" w:rsidR="006D4710" w:rsidRPr="004646A5" w:rsidRDefault="006D4710" w:rsidP="00682A0E">
            <w:pPr>
              <w:rPr>
                <w:rFonts w:asciiTheme="majorHAnsi" w:hAnsiTheme="majorHAnsi"/>
              </w:rPr>
            </w:pPr>
            <w:r w:rsidRPr="004646A5">
              <w:rPr>
                <w:rFonts w:asciiTheme="majorHAnsi" w:hAnsiTheme="majorHAnsi"/>
              </w:rPr>
              <w:t>This should be the administrator who has primarily been involved in PBIS Tier I Team Meetings</w:t>
            </w:r>
          </w:p>
        </w:tc>
        <w:tc>
          <w:tcPr>
            <w:tcW w:w="7421" w:type="dxa"/>
          </w:tcPr>
          <w:p w14:paraId="1356C9F6" w14:textId="77777777" w:rsidR="006D4710" w:rsidRPr="004646A5" w:rsidRDefault="006D4710" w:rsidP="00682A0E">
            <w:pPr>
              <w:rPr>
                <w:rFonts w:asciiTheme="majorHAnsi" w:hAnsiTheme="majorHAnsi"/>
              </w:rPr>
            </w:pPr>
            <w:r w:rsidRPr="004646A5">
              <w:rPr>
                <w:rFonts w:asciiTheme="majorHAnsi" w:eastAsia="Times New Roman" w:hAnsiTheme="majorHAnsi"/>
                <w:bCs/>
                <w:color w:val="000000"/>
                <w:szCs w:val="24"/>
              </w:rPr>
              <w:t>Takes a lead in guiding problem solving &amp; supports staff time for PBIS meetings.</w:t>
            </w:r>
          </w:p>
        </w:tc>
      </w:tr>
      <w:tr w:rsidR="006D4710" w:rsidRPr="004646A5" w14:paraId="1356C9FF" w14:textId="77777777" w:rsidTr="00605522">
        <w:trPr>
          <w:trHeight w:val="1187"/>
          <w:jc w:val="center"/>
        </w:trPr>
        <w:tc>
          <w:tcPr>
            <w:tcW w:w="558" w:type="dxa"/>
            <w:vMerge/>
            <w:shd w:val="clear" w:color="auto" w:fill="808080" w:themeFill="background1" w:themeFillShade="80"/>
          </w:tcPr>
          <w:p w14:paraId="1356C9F8" w14:textId="77777777" w:rsidR="006D4710" w:rsidRPr="004646A5" w:rsidRDefault="006D4710" w:rsidP="00682A0E">
            <w:pPr>
              <w:rPr>
                <w:rFonts w:asciiTheme="majorHAnsi" w:hAnsiTheme="majorHAnsi"/>
              </w:rPr>
            </w:pPr>
          </w:p>
        </w:tc>
        <w:tc>
          <w:tcPr>
            <w:tcW w:w="2677" w:type="dxa"/>
          </w:tcPr>
          <w:p w14:paraId="1356C9F9" w14:textId="77777777" w:rsidR="006D4710" w:rsidRPr="004646A5" w:rsidRDefault="006D4710" w:rsidP="00682A0E">
            <w:pPr>
              <w:rPr>
                <w:rFonts w:asciiTheme="majorHAnsi" w:hAnsiTheme="majorHAnsi"/>
              </w:rPr>
            </w:pPr>
            <w:r w:rsidRPr="004646A5">
              <w:rPr>
                <w:rFonts w:asciiTheme="majorHAnsi" w:hAnsiTheme="majorHAnsi"/>
              </w:rPr>
              <w:t>PBIS District Supported Team Coach</w:t>
            </w:r>
          </w:p>
          <w:p w14:paraId="1356C9FA" w14:textId="77777777" w:rsidR="006D4710" w:rsidRPr="004646A5" w:rsidRDefault="006D4710" w:rsidP="00682A0E">
            <w:pPr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1356C9FC" w14:textId="1129D668" w:rsidR="006D4710" w:rsidRPr="004C02A5" w:rsidRDefault="006D4710" w:rsidP="004C02A5">
            <w:pPr>
              <w:rPr>
                <w:rFonts w:asciiTheme="majorHAnsi" w:hAnsiTheme="majorHAnsi"/>
              </w:rPr>
            </w:pPr>
            <w:r w:rsidRPr="004646A5">
              <w:rPr>
                <w:rFonts w:asciiTheme="majorHAnsi" w:hAnsiTheme="majorHAnsi"/>
              </w:rPr>
              <w:t xml:space="preserve">District level staff: </w:t>
            </w:r>
            <w:r w:rsidRPr="004646A5">
              <w:rPr>
                <w:rFonts w:asciiTheme="majorHAnsi" w:hAnsiTheme="majorHAnsi"/>
                <w:i/>
              </w:rPr>
              <w:t>(same person filling Tier I Coach role)</w:t>
            </w:r>
            <w:r w:rsidR="004C02A5">
              <w:rPr>
                <w:rFonts w:asciiTheme="majorHAnsi" w:hAnsiTheme="majorHAnsi"/>
                <w:i/>
              </w:rPr>
              <w:t xml:space="preserve"> </w:t>
            </w:r>
            <w:r w:rsidR="004C02A5" w:rsidRPr="004C02A5">
              <w:rPr>
                <w:rFonts w:asciiTheme="majorHAnsi" w:hAnsiTheme="majorHAnsi"/>
              </w:rPr>
              <w:t>typically</w:t>
            </w:r>
            <w:r w:rsidR="004C02A5">
              <w:rPr>
                <w:rFonts w:asciiTheme="majorHAnsi" w:hAnsiTheme="majorHAnsi"/>
                <w:i/>
              </w:rPr>
              <w:t xml:space="preserve"> </w:t>
            </w:r>
            <w:r w:rsidRPr="004646A5">
              <w:rPr>
                <w:rFonts w:asciiTheme="majorHAnsi" w:hAnsiTheme="majorHAnsi"/>
              </w:rPr>
              <w:t>School Psychologist</w:t>
            </w:r>
            <w:r w:rsidR="004C02A5">
              <w:rPr>
                <w:rFonts w:asciiTheme="majorHAnsi" w:hAnsiTheme="majorHAnsi"/>
              </w:rPr>
              <w:t xml:space="preserve">, </w:t>
            </w:r>
            <w:r w:rsidRPr="004C02A5">
              <w:rPr>
                <w:rFonts w:asciiTheme="majorHAnsi" w:hAnsiTheme="majorHAnsi"/>
              </w:rPr>
              <w:t>Counselor</w:t>
            </w:r>
            <w:r w:rsidR="004C02A5">
              <w:rPr>
                <w:rFonts w:asciiTheme="majorHAnsi" w:hAnsiTheme="majorHAnsi"/>
              </w:rPr>
              <w:t xml:space="preserve">, or </w:t>
            </w:r>
            <w:r w:rsidRPr="004646A5">
              <w:rPr>
                <w:rFonts w:asciiTheme="majorHAnsi" w:hAnsiTheme="majorHAnsi"/>
              </w:rPr>
              <w:t>Teacher on Special Assignment</w:t>
            </w:r>
          </w:p>
        </w:tc>
        <w:tc>
          <w:tcPr>
            <w:tcW w:w="7421" w:type="dxa"/>
          </w:tcPr>
          <w:p w14:paraId="1356C9FD" w14:textId="77777777" w:rsidR="006D4710" w:rsidRPr="004646A5" w:rsidRDefault="006D4710" w:rsidP="00682A0E">
            <w:pPr>
              <w:rPr>
                <w:rFonts w:asciiTheme="majorHAnsi" w:hAnsiTheme="majorHAnsi"/>
              </w:rPr>
            </w:pPr>
            <w:r w:rsidRPr="004646A5">
              <w:rPr>
                <w:rFonts w:asciiTheme="majorHAnsi" w:hAnsiTheme="majorHAnsi"/>
              </w:rPr>
              <w:t>Supports the school teams that are implementing PBIS.</w:t>
            </w:r>
          </w:p>
          <w:p w14:paraId="1356C9FE" w14:textId="77777777" w:rsidR="006D4710" w:rsidRPr="004646A5" w:rsidRDefault="006D4710" w:rsidP="00682A0E">
            <w:pPr>
              <w:rPr>
                <w:rFonts w:asciiTheme="majorHAnsi" w:hAnsiTheme="majorHAnsi"/>
              </w:rPr>
            </w:pPr>
            <w:r w:rsidRPr="004646A5">
              <w:rPr>
                <w:rFonts w:asciiTheme="majorHAnsi" w:hAnsiTheme="majorHAnsi"/>
              </w:rPr>
              <w:t>Attends PCOE Coaches Institutes (3x per year).</w:t>
            </w:r>
          </w:p>
        </w:tc>
      </w:tr>
      <w:tr w:rsidR="006D4710" w:rsidRPr="004646A5" w14:paraId="1356CA06" w14:textId="77777777" w:rsidTr="004C02A5">
        <w:trPr>
          <w:jc w:val="center"/>
        </w:trPr>
        <w:tc>
          <w:tcPr>
            <w:tcW w:w="558" w:type="dxa"/>
            <w:vMerge/>
            <w:shd w:val="clear" w:color="auto" w:fill="808080" w:themeFill="background1" w:themeFillShade="80"/>
          </w:tcPr>
          <w:p w14:paraId="1356CA00" w14:textId="77777777" w:rsidR="006D4710" w:rsidRPr="004646A5" w:rsidRDefault="006D4710" w:rsidP="00682A0E">
            <w:pPr>
              <w:rPr>
                <w:rFonts w:asciiTheme="majorHAnsi" w:hAnsiTheme="majorHAnsi"/>
              </w:rPr>
            </w:pPr>
          </w:p>
        </w:tc>
        <w:tc>
          <w:tcPr>
            <w:tcW w:w="2677" w:type="dxa"/>
          </w:tcPr>
          <w:p w14:paraId="1356CA01" w14:textId="77777777" w:rsidR="006D4710" w:rsidRPr="004646A5" w:rsidRDefault="006D4710" w:rsidP="00682A0E">
            <w:pPr>
              <w:rPr>
                <w:rFonts w:asciiTheme="majorHAnsi" w:hAnsiTheme="majorHAnsi"/>
              </w:rPr>
            </w:pPr>
            <w:r w:rsidRPr="004646A5">
              <w:rPr>
                <w:rFonts w:asciiTheme="majorHAnsi" w:hAnsiTheme="majorHAnsi"/>
              </w:rPr>
              <w:t>Intervention Team Lead</w:t>
            </w:r>
          </w:p>
          <w:p w14:paraId="1356CA02" w14:textId="77777777" w:rsidR="006D4710" w:rsidRPr="004646A5" w:rsidRDefault="006D4710" w:rsidP="00682A0E">
            <w:pPr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1356CA03" w14:textId="77777777" w:rsidR="006D4710" w:rsidRPr="004646A5" w:rsidRDefault="006D4710" w:rsidP="00682A0E">
            <w:pPr>
              <w:rPr>
                <w:rFonts w:asciiTheme="majorHAnsi" w:hAnsiTheme="majorHAnsi"/>
              </w:rPr>
            </w:pPr>
            <w:r w:rsidRPr="004646A5">
              <w:rPr>
                <w:rFonts w:asciiTheme="majorHAnsi" w:hAnsiTheme="majorHAnsi"/>
              </w:rPr>
              <w:t>Typically a Special Education teacher, Counselor, Social Worker or Teacher On Special Assignment</w:t>
            </w:r>
          </w:p>
        </w:tc>
        <w:tc>
          <w:tcPr>
            <w:tcW w:w="7421" w:type="dxa"/>
          </w:tcPr>
          <w:p w14:paraId="1356CA04" w14:textId="77777777" w:rsidR="006D4710" w:rsidRPr="004646A5" w:rsidRDefault="006D4710" w:rsidP="00682A0E">
            <w:pPr>
              <w:rPr>
                <w:rFonts w:asciiTheme="majorHAnsi" w:hAnsiTheme="majorHAnsi"/>
              </w:rPr>
            </w:pPr>
            <w:r w:rsidRPr="004646A5">
              <w:rPr>
                <w:rFonts w:asciiTheme="majorHAnsi" w:hAnsiTheme="majorHAnsi"/>
              </w:rPr>
              <w:t>Monitors list of participating students and coordinates meeting schedule.</w:t>
            </w:r>
          </w:p>
          <w:p w14:paraId="1356CA05" w14:textId="77777777" w:rsidR="006D4710" w:rsidRPr="004646A5" w:rsidRDefault="006D4710" w:rsidP="00682A0E">
            <w:pPr>
              <w:rPr>
                <w:rFonts w:asciiTheme="majorHAnsi" w:hAnsiTheme="majorHAnsi"/>
              </w:rPr>
            </w:pPr>
            <w:r w:rsidRPr="004646A5">
              <w:rPr>
                <w:rFonts w:asciiTheme="majorHAnsi" w:hAnsiTheme="majorHAnsi"/>
              </w:rPr>
              <w:t>Attends PCOE Coaches Institutes (3x per year).</w:t>
            </w:r>
          </w:p>
        </w:tc>
      </w:tr>
      <w:tr w:rsidR="006D4710" w:rsidRPr="004646A5" w14:paraId="1356CA0D" w14:textId="77777777" w:rsidTr="004C02A5">
        <w:trPr>
          <w:jc w:val="center"/>
        </w:trPr>
        <w:tc>
          <w:tcPr>
            <w:tcW w:w="558" w:type="dxa"/>
            <w:vMerge/>
            <w:shd w:val="clear" w:color="auto" w:fill="808080" w:themeFill="background1" w:themeFillShade="80"/>
          </w:tcPr>
          <w:p w14:paraId="1356CA07" w14:textId="77777777" w:rsidR="006D4710" w:rsidRPr="004646A5" w:rsidRDefault="006D4710" w:rsidP="00682A0E">
            <w:pPr>
              <w:rPr>
                <w:rFonts w:asciiTheme="majorHAnsi" w:hAnsiTheme="majorHAnsi"/>
              </w:rPr>
            </w:pPr>
          </w:p>
        </w:tc>
        <w:tc>
          <w:tcPr>
            <w:tcW w:w="2677" w:type="dxa"/>
          </w:tcPr>
          <w:p w14:paraId="1356CA08" w14:textId="77777777" w:rsidR="006D4710" w:rsidRPr="004646A5" w:rsidRDefault="006D4710" w:rsidP="00682A0E">
            <w:pPr>
              <w:rPr>
                <w:rFonts w:asciiTheme="majorHAnsi" w:hAnsiTheme="majorHAnsi"/>
              </w:rPr>
            </w:pPr>
            <w:r w:rsidRPr="004646A5">
              <w:rPr>
                <w:rFonts w:asciiTheme="majorHAnsi" w:hAnsiTheme="majorHAnsi"/>
              </w:rPr>
              <w:t>Tier II Intervention Coordinator</w:t>
            </w:r>
          </w:p>
        </w:tc>
        <w:tc>
          <w:tcPr>
            <w:tcW w:w="3960" w:type="dxa"/>
            <w:vMerge w:val="restart"/>
          </w:tcPr>
          <w:p w14:paraId="1356CA09" w14:textId="77777777" w:rsidR="006D4710" w:rsidRPr="004646A5" w:rsidRDefault="006D4710" w:rsidP="00682A0E">
            <w:pPr>
              <w:rPr>
                <w:rFonts w:asciiTheme="majorHAnsi" w:hAnsiTheme="majorHAnsi"/>
              </w:rPr>
            </w:pPr>
            <w:r w:rsidRPr="004646A5">
              <w:rPr>
                <w:rFonts w:asciiTheme="majorHAnsi" w:hAnsiTheme="majorHAnsi"/>
              </w:rPr>
              <w:t>Staff with behavior skills/</w:t>
            </w:r>
            <w:r w:rsidR="004C02A5">
              <w:rPr>
                <w:rFonts w:asciiTheme="majorHAnsi" w:hAnsiTheme="majorHAnsi"/>
              </w:rPr>
              <w:t xml:space="preserve"> </w:t>
            </w:r>
            <w:r w:rsidRPr="004646A5">
              <w:rPr>
                <w:rFonts w:asciiTheme="majorHAnsi" w:hAnsiTheme="majorHAnsi"/>
              </w:rPr>
              <w:t>counseling/psychology background.</w:t>
            </w:r>
          </w:p>
          <w:p w14:paraId="1356CA0A" w14:textId="77777777" w:rsidR="006D4710" w:rsidRPr="004646A5" w:rsidRDefault="006D4710" w:rsidP="00682A0E">
            <w:pPr>
              <w:rPr>
                <w:rFonts w:asciiTheme="majorHAnsi" w:hAnsiTheme="majorHAnsi"/>
              </w:rPr>
            </w:pPr>
            <w:r w:rsidRPr="004646A5">
              <w:rPr>
                <w:rFonts w:asciiTheme="majorHAnsi" w:hAnsiTheme="majorHAnsi"/>
              </w:rPr>
              <w:lastRenderedPageBreak/>
              <w:t>Typically a School Psychologist, Counselor</w:t>
            </w:r>
            <w:r w:rsidR="004C02A5">
              <w:rPr>
                <w:rFonts w:asciiTheme="majorHAnsi" w:hAnsiTheme="majorHAnsi"/>
              </w:rPr>
              <w:t>, Behavior Analyst,</w:t>
            </w:r>
            <w:r w:rsidRPr="004646A5">
              <w:rPr>
                <w:rFonts w:asciiTheme="majorHAnsi" w:hAnsiTheme="majorHAnsi"/>
              </w:rPr>
              <w:t xml:space="preserve"> or Special Education Teacher.</w:t>
            </w:r>
          </w:p>
        </w:tc>
        <w:tc>
          <w:tcPr>
            <w:tcW w:w="7421" w:type="dxa"/>
          </w:tcPr>
          <w:p w14:paraId="1356CA0B" w14:textId="77777777" w:rsidR="006D4710" w:rsidRPr="004646A5" w:rsidRDefault="006D4710" w:rsidP="00682A0E">
            <w:pPr>
              <w:rPr>
                <w:rFonts w:asciiTheme="majorHAnsi" w:hAnsiTheme="majorHAnsi"/>
              </w:rPr>
            </w:pPr>
            <w:r w:rsidRPr="004646A5">
              <w:rPr>
                <w:rFonts w:asciiTheme="majorHAnsi" w:hAnsiTheme="majorHAnsi"/>
              </w:rPr>
              <w:lastRenderedPageBreak/>
              <w:t>Coordinates the logistics of Check In Check Out and other Tier II interventions at your site.  Each Intervention has a coordinator.</w:t>
            </w:r>
          </w:p>
          <w:p w14:paraId="1356CA0C" w14:textId="77777777" w:rsidR="006D4710" w:rsidRPr="004646A5" w:rsidRDefault="006D4710" w:rsidP="00682A0E">
            <w:pPr>
              <w:rPr>
                <w:rFonts w:asciiTheme="majorHAnsi" w:hAnsiTheme="majorHAnsi"/>
              </w:rPr>
            </w:pPr>
            <w:r w:rsidRPr="004646A5">
              <w:rPr>
                <w:rFonts w:asciiTheme="majorHAnsi" w:hAnsiTheme="majorHAnsi"/>
              </w:rPr>
              <w:t>Gives feedback as to behavior interventions that may be appropriate for individual students.</w:t>
            </w:r>
          </w:p>
        </w:tc>
      </w:tr>
      <w:tr w:rsidR="006D4710" w:rsidRPr="004646A5" w14:paraId="1356CA13" w14:textId="77777777" w:rsidTr="004C02A5">
        <w:trPr>
          <w:jc w:val="center"/>
        </w:trPr>
        <w:tc>
          <w:tcPr>
            <w:tcW w:w="558" w:type="dxa"/>
            <w:vMerge/>
            <w:shd w:val="clear" w:color="auto" w:fill="808080" w:themeFill="background1" w:themeFillShade="80"/>
          </w:tcPr>
          <w:p w14:paraId="1356CA0E" w14:textId="77777777" w:rsidR="006D4710" w:rsidRPr="004646A5" w:rsidRDefault="006D4710" w:rsidP="00682A0E">
            <w:pPr>
              <w:rPr>
                <w:rFonts w:asciiTheme="majorHAnsi" w:eastAsia="Times New Roman" w:hAnsiTheme="majorHAnsi"/>
                <w:bCs/>
                <w:color w:val="000000"/>
                <w:szCs w:val="24"/>
              </w:rPr>
            </w:pPr>
          </w:p>
        </w:tc>
        <w:tc>
          <w:tcPr>
            <w:tcW w:w="2677" w:type="dxa"/>
          </w:tcPr>
          <w:p w14:paraId="1356CA0F" w14:textId="77777777" w:rsidR="006D4710" w:rsidRPr="004646A5" w:rsidRDefault="006D4710" w:rsidP="00682A0E">
            <w:pPr>
              <w:rPr>
                <w:rFonts w:asciiTheme="majorHAnsi" w:eastAsia="Times New Roman" w:hAnsiTheme="majorHAnsi"/>
                <w:bCs/>
                <w:color w:val="000000"/>
                <w:szCs w:val="24"/>
              </w:rPr>
            </w:pPr>
            <w:r w:rsidRPr="004646A5">
              <w:rPr>
                <w:rFonts w:asciiTheme="majorHAnsi" w:eastAsia="Times New Roman" w:hAnsiTheme="majorHAnsi"/>
                <w:bCs/>
                <w:color w:val="000000"/>
                <w:szCs w:val="24"/>
              </w:rPr>
              <w:t>Tier III Intervention Coordinator</w:t>
            </w:r>
          </w:p>
        </w:tc>
        <w:tc>
          <w:tcPr>
            <w:tcW w:w="3960" w:type="dxa"/>
            <w:vMerge/>
          </w:tcPr>
          <w:p w14:paraId="1356CA10" w14:textId="77777777" w:rsidR="006D4710" w:rsidRPr="004646A5" w:rsidRDefault="006D4710" w:rsidP="006D4710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ajorHAnsi" w:hAnsiTheme="majorHAnsi"/>
              </w:rPr>
            </w:pPr>
          </w:p>
        </w:tc>
        <w:tc>
          <w:tcPr>
            <w:tcW w:w="7421" w:type="dxa"/>
          </w:tcPr>
          <w:p w14:paraId="1356CA11" w14:textId="77777777" w:rsidR="006D4710" w:rsidRPr="004646A5" w:rsidRDefault="006D4710" w:rsidP="00682A0E">
            <w:pPr>
              <w:rPr>
                <w:rFonts w:asciiTheme="majorHAnsi" w:eastAsia="Times New Roman" w:hAnsiTheme="majorHAnsi"/>
                <w:color w:val="000000"/>
                <w:szCs w:val="24"/>
              </w:rPr>
            </w:pPr>
            <w:r w:rsidRPr="004646A5">
              <w:rPr>
                <w:rFonts w:asciiTheme="majorHAnsi" w:eastAsia="Times New Roman" w:hAnsiTheme="majorHAnsi"/>
                <w:color w:val="000000"/>
                <w:szCs w:val="24"/>
              </w:rPr>
              <w:t>Coordinates the logistics of Prevent Teach Reinforce (PTR) and/or Wraparound at your site.</w:t>
            </w:r>
          </w:p>
          <w:p w14:paraId="1356CA12" w14:textId="77777777" w:rsidR="006D4710" w:rsidRPr="004646A5" w:rsidRDefault="006D4710" w:rsidP="00682A0E">
            <w:pPr>
              <w:rPr>
                <w:rFonts w:asciiTheme="majorHAnsi" w:eastAsia="Times New Roman" w:hAnsiTheme="majorHAnsi"/>
                <w:color w:val="000000"/>
                <w:szCs w:val="24"/>
              </w:rPr>
            </w:pPr>
            <w:r w:rsidRPr="004646A5">
              <w:rPr>
                <w:rFonts w:asciiTheme="majorHAnsi" w:hAnsiTheme="majorHAnsi"/>
              </w:rPr>
              <w:t>Gives feedback as to behavior interventions that may be appropriate for individual students.</w:t>
            </w:r>
          </w:p>
        </w:tc>
      </w:tr>
    </w:tbl>
    <w:p w14:paraId="1356CA14" w14:textId="77777777" w:rsidR="004646A5" w:rsidRPr="004646A5" w:rsidRDefault="004646A5" w:rsidP="004C02A5">
      <w:pPr>
        <w:tabs>
          <w:tab w:val="left" w:pos="3915"/>
        </w:tabs>
        <w:rPr>
          <w:rFonts w:asciiTheme="majorHAnsi" w:hAnsiTheme="majorHAnsi"/>
          <w:sz w:val="20"/>
          <w:szCs w:val="20"/>
        </w:rPr>
      </w:pPr>
    </w:p>
    <w:sectPr w:rsidR="004646A5" w:rsidRPr="004646A5" w:rsidSect="00C44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288" w:right="360" w:bottom="288" w:left="36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56ACA" w14:textId="77777777" w:rsidR="0060121F" w:rsidRDefault="0060121F" w:rsidP="002D2799">
      <w:r>
        <w:separator/>
      </w:r>
    </w:p>
  </w:endnote>
  <w:endnote w:type="continuationSeparator" w:id="0">
    <w:p w14:paraId="395D2928" w14:textId="77777777" w:rsidR="0060121F" w:rsidRDefault="0060121F" w:rsidP="002D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4ABDD" w14:textId="77777777" w:rsidR="00605522" w:rsidRDefault="00605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6CA19" w14:textId="4FED6A12" w:rsidR="00305219" w:rsidRPr="00931A1D" w:rsidRDefault="00093522" w:rsidP="00931A1D">
    <w:pPr>
      <w:pStyle w:val="Head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Intervention Team Form</w:t>
    </w:r>
    <w:r w:rsidR="00260CF4">
      <w:rPr>
        <w:rFonts w:ascii="Times New Roman" w:hAnsi="Times New Roman"/>
        <w:sz w:val="16"/>
        <w:szCs w:val="16"/>
      </w:rPr>
      <w:t xml:space="preserve"> a</w:t>
    </w:r>
    <w:r w:rsidR="00931A1D">
      <w:rPr>
        <w:rFonts w:ascii="Times New Roman" w:hAnsi="Times New Roman"/>
        <w:sz w:val="16"/>
        <w:szCs w:val="16"/>
      </w:rPr>
      <w:t xml:space="preserve">dapted from </w:t>
    </w:r>
    <w:r w:rsidR="00931A1D" w:rsidRPr="002E3D98">
      <w:rPr>
        <w:rFonts w:ascii="Times New Roman" w:hAnsi="Times New Roman"/>
        <w:sz w:val="16"/>
        <w:szCs w:val="16"/>
      </w:rPr>
      <w:t>T</w:t>
    </w:r>
    <w:r w:rsidR="00931A1D">
      <w:rPr>
        <w:rFonts w:ascii="Times New Roman" w:hAnsi="Times New Roman"/>
        <w:sz w:val="16"/>
        <w:szCs w:val="16"/>
      </w:rPr>
      <w:t>IPS II</w:t>
    </w:r>
    <w:r w:rsidR="00931A1D" w:rsidRPr="002E3D98">
      <w:rPr>
        <w:rFonts w:ascii="Times New Roman" w:hAnsi="Times New Roman"/>
        <w:sz w:val="16"/>
        <w:szCs w:val="16"/>
      </w:rPr>
      <w:t xml:space="preserve"> Meeting Minute</w:t>
    </w:r>
    <w:r w:rsidR="00931A1D">
      <w:rPr>
        <w:rFonts w:ascii="Times New Roman" w:hAnsi="Times New Roman"/>
        <w:sz w:val="16"/>
        <w:szCs w:val="16"/>
      </w:rPr>
      <w:t>s</w:t>
    </w:r>
    <w:r w:rsidR="00931A1D" w:rsidRPr="002E3D98">
      <w:rPr>
        <w:rFonts w:ascii="Times New Roman" w:hAnsi="Times New Roman"/>
        <w:sz w:val="16"/>
        <w:szCs w:val="16"/>
      </w:rPr>
      <w:t xml:space="preserve"> Form</w:t>
    </w:r>
    <w:r w:rsidR="00260CF4">
      <w:rPr>
        <w:rFonts w:ascii="Times New Roman" w:hAnsi="Times New Roman"/>
        <w:sz w:val="16"/>
        <w:szCs w:val="16"/>
      </w:rPr>
      <w:t>, Todd, et al. (2014)</w:t>
    </w:r>
    <w:r w:rsidR="00A64D5D">
      <w:rPr>
        <w:rFonts w:ascii="Times New Roman" w:hAnsi="Times New Roman"/>
        <w:sz w:val="16"/>
        <w:szCs w:val="16"/>
      </w:rPr>
      <w:tab/>
    </w:r>
    <w:r w:rsidR="00A64D5D">
      <w:rPr>
        <w:rFonts w:ascii="Times New Roman" w:hAnsi="Times New Roman"/>
        <w:sz w:val="16"/>
        <w:szCs w:val="16"/>
      </w:rPr>
      <w:tab/>
    </w:r>
    <w:r w:rsidR="004F721C">
      <w:rPr>
        <w:rFonts w:ascii="Times New Roman" w:hAnsi="Times New Roman"/>
        <w:sz w:val="16"/>
        <w:szCs w:val="16"/>
      </w:rPr>
      <w:tab/>
    </w:r>
    <w:r w:rsidR="004F721C">
      <w:rPr>
        <w:rFonts w:ascii="Times New Roman" w:hAnsi="Times New Roman"/>
        <w:sz w:val="16"/>
        <w:szCs w:val="16"/>
      </w:rPr>
      <w:tab/>
    </w:r>
    <w:r w:rsidR="004F721C">
      <w:rPr>
        <w:rFonts w:ascii="Times New Roman" w:hAnsi="Times New Roman"/>
        <w:sz w:val="16"/>
        <w:szCs w:val="16"/>
      </w:rPr>
      <w:tab/>
    </w:r>
    <w:r w:rsidR="004F721C">
      <w:rPr>
        <w:rFonts w:ascii="Times New Roman" w:hAnsi="Times New Roman"/>
        <w:sz w:val="16"/>
        <w:szCs w:val="16"/>
      </w:rPr>
      <w:tab/>
      <w:t xml:space="preserve">                   </w:t>
    </w:r>
    <w:r w:rsidR="00605522">
      <w:rPr>
        <w:rFonts w:ascii="Times New Roman" w:hAnsi="Times New Roman"/>
        <w:szCs w:val="16"/>
      </w:rPr>
      <w:t>Document</w:t>
    </w:r>
    <w:r w:rsidR="00A64D5D" w:rsidRPr="004F721C">
      <w:rPr>
        <w:rFonts w:ascii="Times New Roman" w:hAnsi="Times New Roman"/>
        <w:szCs w:val="16"/>
      </w:rPr>
      <w:t xml:space="preserve"> 1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0E8A5" w14:textId="77777777" w:rsidR="00605522" w:rsidRDefault="00605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E8FE4" w14:textId="77777777" w:rsidR="0060121F" w:rsidRDefault="0060121F" w:rsidP="002D2799">
      <w:r>
        <w:separator/>
      </w:r>
    </w:p>
  </w:footnote>
  <w:footnote w:type="continuationSeparator" w:id="0">
    <w:p w14:paraId="5D25D7D7" w14:textId="77777777" w:rsidR="0060121F" w:rsidRDefault="0060121F" w:rsidP="002D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41E84" w14:textId="77777777" w:rsidR="00605522" w:rsidRDefault="006055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74689" w14:textId="77777777" w:rsidR="00605522" w:rsidRDefault="006055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DE1BD" w14:textId="77777777" w:rsidR="00605522" w:rsidRDefault="006055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36AA0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349F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8069EF"/>
    <w:multiLevelType w:val="hybridMultilevel"/>
    <w:tmpl w:val="487876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CFE5866"/>
    <w:multiLevelType w:val="hybridMultilevel"/>
    <w:tmpl w:val="717AAF96"/>
    <w:lvl w:ilvl="0" w:tplc="80248D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72A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6B130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1D101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A4A3409"/>
    <w:multiLevelType w:val="hybridMultilevel"/>
    <w:tmpl w:val="13503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F83467"/>
    <w:multiLevelType w:val="hybridMultilevel"/>
    <w:tmpl w:val="C724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BF"/>
    <w:rsid w:val="00017138"/>
    <w:rsid w:val="000304A5"/>
    <w:rsid w:val="00037D2C"/>
    <w:rsid w:val="000733A3"/>
    <w:rsid w:val="00093522"/>
    <w:rsid w:val="000E3448"/>
    <w:rsid w:val="000F5234"/>
    <w:rsid w:val="00137717"/>
    <w:rsid w:val="00153EA4"/>
    <w:rsid w:val="00153EE9"/>
    <w:rsid w:val="00174578"/>
    <w:rsid w:val="00177F85"/>
    <w:rsid w:val="00181781"/>
    <w:rsid w:val="00182529"/>
    <w:rsid w:val="00187C60"/>
    <w:rsid w:val="00194400"/>
    <w:rsid w:val="001B2B8B"/>
    <w:rsid w:val="001B5455"/>
    <w:rsid w:val="001C4E4A"/>
    <w:rsid w:val="001D1143"/>
    <w:rsid w:val="002216E5"/>
    <w:rsid w:val="002444FB"/>
    <w:rsid w:val="002445EA"/>
    <w:rsid w:val="00247ECE"/>
    <w:rsid w:val="00254941"/>
    <w:rsid w:val="00260CF4"/>
    <w:rsid w:val="002622F1"/>
    <w:rsid w:val="00263147"/>
    <w:rsid w:val="00266C71"/>
    <w:rsid w:val="002835D2"/>
    <w:rsid w:val="002931EE"/>
    <w:rsid w:val="002C2BFF"/>
    <w:rsid w:val="002D2799"/>
    <w:rsid w:val="002E735C"/>
    <w:rsid w:val="002F63C7"/>
    <w:rsid w:val="00305219"/>
    <w:rsid w:val="00312220"/>
    <w:rsid w:val="00324858"/>
    <w:rsid w:val="00341BA5"/>
    <w:rsid w:val="003837BB"/>
    <w:rsid w:val="00390CA0"/>
    <w:rsid w:val="00390F9C"/>
    <w:rsid w:val="003941F5"/>
    <w:rsid w:val="003A3DED"/>
    <w:rsid w:val="003C6451"/>
    <w:rsid w:val="003E20F3"/>
    <w:rsid w:val="003F0F29"/>
    <w:rsid w:val="003F3856"/>
    <w:rsid w:val="0040229D"/>
    <w:rsid w:val="00407E04"/>
    <w:rsid w:val="0041545A"/>
    <w:rsid w:val="0041723F"/>
    <w:rsid w:val="004535C6"/>
    <w:rsid w:val="00457858"/>
    <w:rsid w:val="00462312"/>
    <w:rsid w:val="004646A5"/>
    <w:rsid w:val="00473D8F"/>
    <w:rsid w:val="004919CA"/>
    <w:rsid w:val="004B0EE4"/>
    <w:rsid w:val="004B5721"/>
    <w:rsid w:val="004C02A5"/>
    <w:rsid w:val="004C447C"/>
    <w:rsid w:val="004C5560"/>
    <w:rsid w:val="004C75B0"/>
    <w:rsid w:val="004D07CF"/>
    <w:rsid w:val="004F1F97"/>
    <w:rsid w:val="004F721C"/>
    <w:rsid w:val="004F7DF7"/>
    <w:rsid w:val="00510F3F"/>
    <w:rsid w:val="00516C50"/>
    <w:rsid w:val="00521C30"/>
    <w:rsid w:val="00550BAF"/>
    <w:rsid w:val="00571DC7"/>
    <w:rsid w:val="00575D27"/>
    <w:rsid w:val="005951A6"/>
    <w:rsid w:val="00595809"/>
    <w:rsid w:val="005B1043"/>
    <w:rsid w:val="005F36E2"/>
    <w:rsid w:val="005F4B5A"/>
    <w:rsid w:val="005F6A48"/>
    <w:rsid w:val="0060121F"/>
    <w:rsid w:val="00602536"/>
    <w:rsid w:val="00605522"/>
    <w:rsid w:val="00637E85"/>
    <w:rsid w:val="00664570"/>
    <w:rsid w:val="0066497B"/>
    <w:rsid w:val="00665C33"/>
    <w:rsid w:val="00666CDF"/>
    <w:rsid w:val="00667AAB"/>
    <w:rsid w:val="00682856"/>
    <w:rsid w:val="006929DD"/>
    <w:rsid w:val="006A6E60"/>
    <w:rsid w:val="006C4BFB"/>
    <w:rsid w:val="006D4710"/>
    <w:rsid w:val="00712159"/>
    <w:rsid w:val="00752AA9"/>
    <w:rsid w:val="00761848"/>
    <w:rsid w:val="00777A03"/>
    <w:rsid w:val="007A3AD0"/>
    <w:rsid w:val="007B407D"/>
    <w:rsid w:val="007B7A20"/>
    <w:rsid w:val="007E42BF"/>
    <w:rsid w:val="00856933"/>
    <w:rsid w:val="00861274"/>
    <w:rsid w:val="0088415E"/>
    <w:rsid w:val="008850FE"/>
    <w:rsid w:val="008923A0"/>
    <w:rsid w:val="008A2F18"/>
    <w:rsid w:val="008A4F85"/>
    <w:rsid w:val="008C072A"/>
    <w:rsid w:val="008C6862"/>
    <w:rsid w:val="008D65B1"/>
    <w:rsid w:val="008D7D05"/>
    <w:rsid w:val="00931A1D"/>
    <w:rsid w:val="00936202"/>
    <w:rsid w:val="00944F43"/>
    <w:rsid w:val="00960A62"/>
    <w:rsid w:val="00962126"/>
    <w:rsid w:val="009969D7"/>
    <w:rsid w:val="009B2A9F"/>
    <w:rsid w:val="009D0BE4"/>
    <w:rsid w:val="009D287C"/>
    <w:rsid w:val="009D3FF1"/>
    <w:rsid w:val="009E0C95"/>
    <w:rsid w:val="009E5AC3"/>
    <w:rsid w:val="00A0051B"/>
    <w:rsid w:val="00A20B00"/>
    <w:rsid w:val="00A24AEB"/>
    <w:rsid w:val="00A45E18"/>
    <w:rsid w:val="00A64D5D"/>
    <w:rsid w:val="00A66443"/>
    <w:rsid w:val="00A80D8C"/>
    <w:rsid w:val="00A8120A"/>
    <w:rsid w:val="00A869C0"/>
    <w:rsid w:val="00AA5829"/>
    <w:rsid w:val="00AC6ECD"/>
    <w:rsid w:val="00AE2085"/>
    <w:rsid w:val="00AE3355"/>
    <w:rsid w:val="00AF529A"/>
    <w:rsid w:val="00B063C2"/>
    <w:rsid w:val="00B2081C"/>
    <w:rsid w:val="00B54F48"/>
    <w:rsid w:val="00B61449"/>
    <w:rsid w:val="00B65C55"/>
    <w:rsid w:val="00B6761D"/>
    <w:rsid w:val="00B8444B"/>
    <w:rsid w:val="00B92B08"/>
    <w:rsid w:val="00BA6A51"/>
    <w:rsid w:val="00BD2B45"/>
    <w:rsid w:val="00BE64E0"/>
    <w:rsid w:val="00BF49A8"/>
    <w:rsid w:val="00C07DFC"/>
    <w:rsid w:val="00C41020"/>
    <w:rsid w:val="00C42BFE"/>
    <w:rsid w:val="00C449AE"/>
    <w:rsid w:val="00C64C57"/>
    <w:rsid w:val="00C77868"/>
    <w:rsid w:val="00C94EF6"/>
    <w:rsid w:val="00CB28DF"/>
    <w:rsid w:val="00CB2CBE"/>
    <w:rsid w:val="00CB5494"/>
    <w:rsid w:val="00CB62E9"/>
    <w:rsid w:val="00CC48EA"/>
    <w:rsid w:val="00CE4A7B"/>
    <w:rsid w:val="00D0293C"/>
    <w:rsid w:val="00D12DB1"/>
    <w:rsid w:val="00D22366"/>
    <w:rsid w:val="00D231FB"/>
    <w:rsid w:val="00D323DA"/>
    <w:rsid w:val="00D4045F"/>
    <w:rsid w:val="00D4508D"/>
    <w:rsid w:val="00D50FE2"/>
    <w:rsid w:val="00D61ECE"/>
    <w:rsid w:val="00D93EA5"/>
    <w:rsid w:val="00DA5AA1"/>
    <w:rsid w:val="00DC428E"/>
    <w:rsid w:val="00DF2F8A"/>
    <w:rsid w:val="00E06AFB"/>
    <w:rsid w:val="00E07730"/>
    <w:rsid w:val="00E135F9"/>
    <w:rsid w:val="00E26294"/>
    <w:rsid w:val="00E51374"/>
    <w:rsid w:val="00E61A96"/>
    <w:rsid w:val="00E63CA7"/>
    <w:rsid w:val="00E65606"/>
    <w:rsid w:val="00E97B35"/>
    <w:rsid w:val="00EA2F3E"/>
    <w:rsid w:val="00EC7D1C"/>
    <w:rsid w:val="00ED1359"/>
    <w:rsid w:val="00F0429C"/>
    <w:rsid w:val="00F12F61"/>
    <w:rsid w:val="00F1404C"/>
    <w:rsid w:val="00F37487"/>
    <w:rsid w:val="00F52B53"/>
    <w:rsid w:val="00F929A3"/>
    <w:rsid w:val="00FB11DA"/>
    <w:rsid w:val="00FB3591"/>
    <w:rsid w:val="00FD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6C882"/>
  <w15:docId w15:val="{25F8C910-C1AD-49FC-A781-5C84391D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BA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799"/>
  </w:style>
  <w:style w:type="paragraph" w:styleId="Footer">
    <w:name w:val="footer"/>
    <w:basedOn w:val="Normal"/>
    <w:link w:val="Foot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799"/>
  </w:style>
  <w:style w:type="paragraph" w:styleId="BalloonText">
    <w:name w:val="Balloon Text"/>
    <w:basedOn w:val="Normal"/>
    <w:link w:val="BalloonTextChar"/>
    <w:uiPriority w:val="99"/>
    <w:semiHidden/>
    <w:unhideWhenUsed/>
    <w:rsid w:val="002D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2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97B"/>
    <w:pPr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67"/>
    <w:rsid w:val="00F140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03A9-15D5-410A-AD6B-D2BF6F3F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Newton</dc:creator>
  <cp:lastModifiedBy>Diane Stevenson in Student Services</cp:lastModifiedBy>
  <cp:revision>2</cp:revision>
  <cp:lastPrinted>2016-06-15T19:51:00Z</cp:lastPrinted>
  <dcterms:created xsi:type="dcterms:W3CDTF">2017-01-11T22:45:00Z</dcterms:created>
  <dcterms:modified xsi:type="dcterms:W3CDTF">2017-01-11T22:45:00Z</dcterms:modified>
</cp:coreProperties>
</file>